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5173"/>
      </w:tblGrid>
      <w:tr w:rsidR="00CD596E" w:rsidTr="00411533">
        <w:tc>
          <w:tcPr>
            <w:tcW w:w="4039" w:type="dxa"/>
          </w:tcPr>
          <w:p w:rsidR="00CD596E" w:rsidRPr="00CD596E" w:rsidRDefault="00CD596E" w:rsidP="0041153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CD596E">
              <w:rPr>
                <w:sz w:val="20"/>
                <w:szCs w:val="20"/>
              </w:rPr>
              <w:t>Вилючинский</w:t>
            </w:r>
            <w:proofErr w:type="spellEnd"/>
            <w:r w:rsidRPr="00CD596E">
              <w:rPr>
                <w:sz w:val="20"/>
                <w:szCs w:val="20"/>
              </w:rPr>
              <w:t xml:space="preserve"> городской округ</w:t>
            </w:r>
          </w:p>
          <w:p w:rsidR="00CD596E" w:rsidRPr="00CD596E" w:rsidRDefault="00CD596E" w:rsidP="00411533">
            <w:pPr>
              <w:jc w:val="center"/>
              <w:rPr>
                <w:sz w:val="20"/>
                <w:szCs w:val="20"/>
              </w:rPr>
            </w:pPr>
            <w:r w:rsidRPr="00CD596E">
              <w:rPr>
                <w:sz w:val="20"/>
                <w:szCs w:val="20"/>
              </w:rPr>
              <w:t>закрытое административно-территориальное</w:t>
            </w:r>
          </w:p>
          <w:p w:rsidR="00CD596E" w:rsidRPr="00CD596E" w:rsidRDefault="00CD596E" w:rsidP="00411533">
            <w:pPr>
              <w:jc w:val="center"/>
              <w:rPr>
                <w:sz w:val="20"/>
                <w:szCs w:val="20"/>
              </w:rPr>
            </w:pPr>
            <w:r w:rsidRPr="00CD596E">
              <w:rPr>
                <w:sz w:val="20"/>
                <w:szCs w:val="20"/>
              </w:rPr>
              <w:t>образование город Вилючинск</w:t>
            </w:r>
          </w:p>
          <w:p w:rsidR="00CD596E" w:rsidRPr="00CD596E" w:rsidRDefault="00CD596E" w:rsidP="00411533">
            <w:pPr>
              <w:jc w:val="center"/>
              <w:rPr>
                <w:sz w:val="20"/>
                <w:szCs w:val="20"/>
              </w:rPr>
            </w:pPr>
            <w:r w:rsidRPr="00CD596E">
              <w:rPr>
                <w:sz w:val="20"/>
                <w:szCs w:val="20"/>
              </w:rPr>
              <w:t>Камчатского края</w:t>
            </w:r>
          </w:p>
          <w:p w:rsidR="00CD596E" w:rsidRPr="00CD596E" w:rsidRDefault="00CD596E" w:rsidP="00411533">
            <w:pPr>
              <w:jc w:val="center"/>
              <w:rPr>
                <w:sz w:val="20"/>
                <w:szCs w:val="20"/>
              </w:rPr>
            </w:pPr>
          </w:p>
          <w:p w:rsidR="00CD596E" w:rsidRPr="00CD596E" w:rsidRDefault="00CD596E" w:rsidP="00411533">
            <w:pPr>
              <w:jc w:val="center"/>
              <w:rPr>
                <w:b/>
                <w:sz w:val="20"/>
                <w:szCs w:val="20"/>
              </w:rPr>
            </w:pPr>
            <w:r w:rsidRPr="00CD596E">
              <w:rPr>
                <w:b/>
                <w:sz w:val="20"/>
                <w:szCs w:val="20"/>
              </w:rPr>
              <w:t>отдел по работе с отдельными категориями граждан администрации Вилючинского городского округа</w:t>
            </w:r>
          </w:p>
          <w:p w:rsidR="00CD596E" w:rsidRPr="00CD596E" w:rsidRDefault="00CD596E" w:rsidP="00411533">
            <w:pPr>
              <w:jc w:val="center"/>
              <w:rPr>
                <w:b/>
                <w:sz w:val="20"/>
                <w:szCs w:val="20"/>
              </w:rPr>
            </w:pPr>
          </w:p>
          <w:p w:rsidR="00CD596E" w:rsidRPr="00CD596E" w:rsidRDefault="00CD596E" w:rsidP="00411533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CD596E">
              <w:rPr>
                <w:b/>
                <w:sz w:val="20"/>
                <w:szCs w:val="20"/>
              </w:rPr>
              <w:t>П</w:t>
            </w:r>
            <w:proofErr w:type="gramEnd"/>
            <w:r w:rsidRPr="00CD596E">
              <w:rPr>
                <w:b/>
                <w:sz w:val="20"/>
                <w:szCs w:val="20"/>
              </w:rPr>
              <w:t xml:space="preserve"> Р И К А З</w:t>
            </w:r>
          </w:p>
          <w:p w:rsidR="00CD596E" w:rsidRPr="00CD596E" w:rsidRDefault="00CD596E" w:rsidP="00411533">
            <w:pPr>
              <w:jc w:val="center"/>
              <w:rPr>
                <w:sz w:val="20"/>
                <w:szCs w:val="20"/>
              </w:rPr>
            </w:pPr>
          </w:p>
          <w:p w:rsidR="00CD596E" w:rsidRPr="00CD596E" w:rsidRDefault="001B35C6" w:rsidP="004115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14.08.2015</w:t>
            </w:r>
            <w:r w:rsidR="00CD596E" w:rsidRPr="00CD596E">
              <w:rPr>
                <w:sz w:val="20"/>
                <w:szCs w:val="20"/>
              </w:rPr>
              <w:t>_№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154</w:t>
            </w:r>
          </w:p>
          <w:p w:rsidR="00CD596E" w:rsidRDefault="00CD596E" w:rsidP="00411533">
            <w:pPr>
              <w:jc w:val="center"/>
              <w:rPr>
                <w:b/>
              </w:rPr>
            </w:pPr>
          </w:p>
        </w:tc>
        <w:tc>
          <w:tcPr>
            <w:tcW w:w="5173" w:type="dxa"/>
          </w:tcPr>
          <w:p w:rsidR="00CD596E" w:rsidRDefault="00CD596E" w:rsidP="00411533">
            <w:pPr>
              <w:rPr>
                <w:b/>
              </w:rPr>
            </w:pPr>
          </w:p>
        </w:tc>
      </w:tr>
    </w:tbl>
    <w:tbl>
      <w:tblPr>
        <w:tblpPr w:leftFromText="180" w:rightFromText="180" w:vertAnchor="text" w:tblpX="109" w:tblpY="196"/>
        <w:tblW w:w="0" w:type="auto"/>
        <w:tblLook w:val="04A0" w:firstRow="1" w:lastRow="0" w:firstColumn="1" w:lastColumn="0" w:noHBand="0" w:noVBand="1"/>
      </w:tblPr>
      <w:tblGrid>
        <w:gridCol w:w="4608"/>
      </w:tblGrid>
      <w:tr w:rsidR="008A2F08" w:rsidRPr="00CD596E" w:rsidTr="008A2F08">
        <w:trPr>
          <w:trHeight w:val="180"/>
        </w:trPr>
        <w:tc>
          <w:tcPr>
            <w:tcW w:w="4608" w:type="dxa"/>
          </w:tcPr>
          <w:p w:rsidR="008A2F08" w:rsidRPr="00CD596E" w:rsidRDefault="008A2F08" w:rsidP="004C0161">
            <w:pPr>
              <w:pStyle w:val="ConsPlusTitle"/>
              <w:widowControl/>
              <w:jc w:val="both"/>
              <w:rPr>
                <w:rFonts w:ascii="Courier New" w:hAnsi="Courier New" w:cs="Courier New"/>
                <w:b w:val="0"/>
                <w:sz w:val="24"/>
                <w:szCs w:val="24"/>
              </w:rPr>
            </w:pPr>
            <w:r w:rsidRPr="00CD596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Об утверждении </w:t>
            </w:r>
            <w:r w:rsidR="008A04A2" w:rsidRPr="00CD596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Pr="00CD596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Положения об организации  и  проведении </w:t>
            </w:r>
            <w:r w:rsidR="00CD596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городского </w:t>
            </w:r>
            <w:r w:rsidR="00837C4B" w:rsidRPr="00CD596E">
              <w:rPr>
                <w:rFonts w:ascii="Courier New" w:hAnsi="Courier New" w:cs="Courier New"/>
                <w:b w:val="0"/>
                <w:sz w:val="24"/>
                <w:szCs w:val="24"/>
              </w:rPr>
              <w:t>конкурса</w:t>
            </w:r>
            <w:r w:rsidR="00BE1270" w:rsidRPr="00CD596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</w:t>
            </w:r>
            <w:r w:rsidR="004C0161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сочинений </w:t>
            </w:r>
            <w:r w:rsidR="00BE1270" w:rsidRPr="00CD596E">
              <w:rPr>
                <w:rFonts w:ascii="Courier New" w:hAnsi="Courier New" w:cs="Courier New"/>
                <w:b w:val="0"/>
                <w:sz w:val="24"/>
                <w:szCs w:val="24"/>
              </w:rPr>
              <w:t>«</w:t>
            </w:r>
            <w:r w:rsidR="004C0161">
              <w:rPr>
                <w:rFonts w:ascii="Courier New" w:hAnsi="Courier New" w:cs="Courier New"/>
                <w:b w:val="0"/>
                <w:sz w:val="24"/>
                <w:szCs w:val="24"/>
              </w:rPr>
              <w:t>Мои любимые</w:t>
            </w:r>
            <w:r w:rsidR="00CD596E" w:rsidRPr="00CD596E">
              <w:rPr>
                <w:rFonts w:ascii="Courier New" w:hAnsi="Courier New" w:cs="Courier New"/>
                <w:b w:val="0"/>
                <w:sz w:val="24"/>
                <w:szCs w:val="24"/>
              </w:rPr>
              <w:t xml:space="preserve"> дедушка и бабушка»</w:t>
            </w:r>
          </w:p>
          <w:p w:rsidR="000F1D57" w:rsidRPr="00CD596E" w:rsidRDefault="000F1D57" w:rsidP="00CD596E">
            <w:pPr>
              <w:ind w:firstLine="709"/>
              <w:rPr>
                <w:rFonts w:ascii="Courier New" w:hAnsi="Courier New" w:cs="Courier New"/>
              </w:rPr>
            </w:pPr>
          </w:p>
        </w:tc>
      </w:tr>
    </w:tbl>
    <w:p w:rsidR="008A2F08" w:rsidRPr="00CD596E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8A2F08" w:rsidRPr="00CD596E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8A2F08" w:rsidRPr="00CD596E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8A2F08" w:rsidRPr="00CD596E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8A2F08" w:rsidRPr="00CD596E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8A2F08" w:rsidRPr="00CD596E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4C0161" w:rsidRDefault="004C0161" w:rsidP="00CD596E">
      <w:pPr>
        <w:ind w:firstLine="709"/>
        <w:jc w:val="both"/>
        <w:rPr>
          <w:rFonts w:ascii="Courier New" w:hAnsi="Courier New" w:cs="Courier New"/>
        </w:rPr>
      </w:pPr>
    </w:p>
    <w:p w:rsidR="008A2F08" w:rsidRPr="00CD596E" w:rsidRDefault="006562AD" w:rsidP="00CD596E">
      <w:pPr>
        <w:ind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 xml:space="preserve">В </w:t>
      </w:r>
      <w:r w:rsidR="00BE1270" w:rsidRPr="00CD596E">
        <w:rPr>
          <w:rFonts w:ascii="Courier New" w:hAnsi="Courier New" w:cs="Courier New"/>
        </w:rPr>
        <w:t xml:space="preserve">целях </w:t>
      </w:r>
      <w:r w:rsidR="00BE1270" w:rsidRPr="00CD596E">
        <w:rPr>
          <w:rFonts w:ascii="Courier New" w:hAnsi="Courier New" w:cs="Courier New"/>
          <w:color w:val="000000"/>
        </w:rPr>
        <w:t>содействия повышению привлекательности образа пожилого человека</w:t>
      </w:r>
      <w:r w:rsidR="00CD596E">
        <w:rPr>
          <w:rFonts w:ascii="Courier New" w:hAnsi="Courier New" w:cs="Courier New"/>
        </w:rPr>
        <w:t>, во исполнение плана мероприятий отдела по работе с отдельными категориями граждан администрации Вилючинского городского округа на 2015 год</w:t>
      </w:r>
    </w:p>
    <w:p w:rsidR="008A2F08" w:rsidRPr="00CD596E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8A2F08" w:rsidRPr="00CD596E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ПРИКАЗЫВАЮ:</w:t>
      </w:r>
    </w:p>
    <w:p w:rsidR="008A2F08" w:rsidRPr="00CD596E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8A2F08" w:rsidRPr="00CD596E" w:rsidRDefault="00837C4B" w:rsidP="00CD596E">
      <w:pPr>
        <w:tabs>
          <w:tab w:val="left" w:pos="600"/>
          <w:tab w:val="left" w:pos="1080"/>
          <w:tab w:val="left" w:pos="1620"/>
        </w:tabs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 xml:space="preserve">Утвердить Положение об организации и проведении </w:t>
      </w:r>
      <w:r w:rsidR="004C0161">
        <w:rPr>
          <w:rFonts w:ascii="Courier New" w:hAnsi="Courier New" w:cs="Courier New"/>
        </w:rPr>
        <w:t xml:space="preserve">городского </w:t>
      </w:r>
      <w:r w:rsidR="000B3C9C" w:rsidRPr="00CD596E">
        <w:rPr>
          <w:rFonts w:ascii="Courier New" w:hAnsi="Courier New" w:cs="Courier New"/>
        </w:rPr>
        <w:t>конкурса</w:t>
      </w:r>
      <w:r w:rsidRPr="00CD596E">
        <w:rPr>
          <w:rFonts w:ascii="Courier New" w:hAnsi="Courier New" w:cs="Courier New"/>
        </w:rPr>
        <w:t xml:space="preserve"> </w:t>
      </w:r>
      <w:r w:rsidR="004C0161">
        <w:rPr>
          <w:rFonts w:ascii="Courier New" w:hAnsi="Courier New" w:cs="Courier New"/>
        </w:rPr>
        <w:t xml:space="preserve">сочинений </w:t>
      </w:r>
      <w:r w:rsidR="0050508E" w:rsidRPr="00CD596E">
        <w:rPr>
          <w:rFonts w:ascii="Courier New" w:hAnsi="Courier New" w:cs="Courier New"/>
        </w:rPr>
        <w:t>«</w:t>
      </w:r>
      <w:r w:rsidR="004C0161">
        <w:rPr>
          <w:rFonts w:ascii="Courier New" w:hAnsi="Courier New" w:cs="Courier New"/>
        </w:rPr>
        <w:t>Мои любимые</w:t>
      </w:r>
      <w:r w:rsidR="00CD596E" w:rsidRPr="00CD596E">
        <w:rPr>
          <w:rFonts w:ascii="Courier New" w:hAnsi="Courier New" w:cs="Courier New"/>
        </w:rPr>
        <w:t xml:space="preserve"> дедушка и бабушка»</w:t>
      </w:r>
      <w:r w:rsidRPr="00CD596E">
        <w:rPr>
          <w:rFonts w:ascii="Courier New" w:hAnsi="Courier New" w:cs="Courier New"/>
        </w:rPr>
        <w:t xml:space="preserve"> согласно приложению</w:t>
      </w:r>
      <w:r w:rsidR="003A6EA0" w:rsidRPr="00CD596E">
        <w:rPr>
          <w:rFonts w:ascii="Courier New" w:hAnsi="Courier New" w:cs="Courier New"/>
        </w:rPr>
        <w:t>.</w:t>
      </w:r>
    </w:p>
    <w:p w:rsidR="008A2F08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692980" w:rsidRPr="00CD596E" w:rsidRDefault="00692980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ind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Начальник отдела                               В.Ю. Фролова</w:t>
      </w:r>
    </w:p>
    <w:p w:rsid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CD596E" w:rsidRPr="00CD596E" w:rsidRDefault="00CD596E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8A2F08" w:rsidRPr="00CD596E" w:rsidRDefault="008A2F08" w:rsidP="00CD596E">
      <w:pPr>
        <w:autoSpaceDE w:val="0"/>
        <w:autoSpaceDN w:val="0"/>
        <w:adjustRightInd w:val="0"/>
        <w:ind w:firstLine="709"/>
        <w:jc w:val="both"/>
        <w:rPr>
          <w:rFonts w:ascii="Courier New" w:hAnsi="Courier New" w:cs="Courier New"/>
        </w:rPr>
      </w:pPr>
    </w:p>
    <w:p w:rsidR="00F32016" w:rsidRPr="00CD596E" w:rsidRDefault="005B479F" w:rsidP="00CD596E">
      <w:pPr>
        <w:ind w:firstLine="709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 xml:space="preserve">  </w:t>
      </w:r>
      <w:r w:rsidR="008A2F08" w:rsidRPr="00CD596E">
        <w:rPr>
          <w:rFonts w:ascii="Courier New" w:hAnsi="Courier New" w:cs="Courier New"/>
        </w:rPr>
        <w:t xml:space="preserve">                                                                          </w:t>
      </w:r>
    </w:p>
    <w:p w:rsidR="00AF014E" w:rsidRPr="00CD596E" w:rsidRDefault="008A2F08" w:rsidP="00CD596E">
      <w:pPr>
        <w:ind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 xml:space="preserve">    </w:t>
      </w:r>
    </w:p>
    <w:p w:rsidR="00AF014E" w:rsidRPr="00CD596E" w:rsidRDefault="00AF014E" w:rsidP="00CD596E">
      <w:pPr>
        <w:ind w:firstLine="709"/>
        <w:jc w:val="both"/>
        <w:rPr>
          <w:rFonts w:ascii="Courier New" w:hAnsi="Courier New" w:cs="Courier New"/>
        </w:rPr>
      </w:pPr>
    </w:p>
    <w:p w:rsidR="008A2F08" w:rsidRPr="00CD596E" w:rsidRDefault="008A2F08" w:rsidP="00CD596E">
      <w:pPr>
        <w:ind w:firstLine="709"/>
        <w:jc w:val="right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Приложение</w:t>
      </w:r>
      <w:r w:rsidR="00877E9E" w:rsidRPr="00CD596E">
        <w:rPr>
          <w:rFonts w:ascii="Courier New" w:hAnsi="Courier New" w:cs="Courier New"/>
        </w:rPr>
        <w:t xml:space="preserve"> </w:t>
      </w:r>
      <w:r w:rsidR="00F32016" w:rsidRPr="00CD596E">
        <w:rPr>
          <w:rFonts w:ascii="Courier New" w:hAnsi="Courier New" w:cs="Courier New"/>
        </w:rPr>
        <w:t xml:space="preserve"> </w:t>
      </w:r>
      <w:r w:rsidR="00CD596E" w:rsidRPr="00CD596E">
        <w:rPr>
          <w:rFonts w:ascii="Courier New" w:hAnsi="Courier New" w:cs="Courier New"/>
        </w:rPr>
        <w:t>к  приказу</w:t>
      </w:r>
    </w:p>
    <w:p w:rsidR="008A2F08" w:rsidRPr="001B35C6" w:rsidRDefault="008A2F08" w:rsidP="00CD596E">
      <w:pPr>
        <w:tabs>
          <w:tab w:val="left" w:pos="5760"/>
        </w:tabs>
        <w:ind w:firstLine="709"/>
        <w:jc w:val="right"/>
        <w:rPr>
          <w:rFonts w:ascii="Courier New" w:hAnsi="Courier New" w:cs="Courier New"/>
          <w:u w:val="single"/>
        </w:rPr>
      </w:pPr>
      <w:r w:rsidRPr="00CD596E">
        <w:rPr>
          <w:rFonts w:ascii="Courier New" w:hAnsi="Courier New" w:cs="Courier New"/>
        </w:rPr>
        <w:tab/>
        <w:t xml:space="preserve">от  </w:t>
      </w:r>
      <w:r w:rsidR="001B35C6">
        <w:rPr>
          <w:rFonts w:ascii="Courier New" w:hAnsi="Courier New" w:cs="Courier New"/>
          <w:u w:val="single"/>
        </w:rPr>
        <w:t>14.08.2015</w:t>
      </w:r>
      <w:r w:rsidRPr="00CD596E">
        <w:rPr>
          <w:rFonts w:ascii="Courier New" w:hAnsi="Courier New" w:cs="Courier New"/>
        </w:rPr>
        <w:t xml:space="preserve">   № </w:t>
      </w:r>
      <w:r w:rsidR="001B35C6">
        <w:rPr>
          <w:rFonts w:ascii="Courier New" w:hAnsi="Courier New" w:cs="Courier New"/>
          <w:u w:val="single"/>
        </w:rPr>
        <w:t>154</w:t>
      </w:r>
    </w:p>
    <w:p w:rsidR="008A2F08" w:rsidRPr="00CD596E" w:rsidRDefault="008A2F08" w:rsidP="00CD596E">
      <w:pPr>
        <w:ind w:firstLine="709"/>
        <w:rPr>
          <w:rFonts w:ascii="Courier New" w:hAnsi="Courier New" w:cs="Courier New"/>
        </w:rPr>
      </w:pPr>
    </w:p>
    <w:p w:rsidR="00CC005B" w:rsidRDefault="008A2F08" w:rsidP="00CD596E">
      <w:pPr>
        <w:pStyle w:val="ConsPlusTitle"/>
        <w:widowControl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CD596E">
        <w:rPr>
          <w:rFonts w:ascii="Courier New" w:hAnsi="Courier New" w:cs="Courier New"/>
          <w:sz w:val="24"/>
          <w:szCs w:val="24"/>
        </w:rPr>
        <w:t xml:space="preserve">Положение об организации  и  проведении </w:t>
      </w:r>
    </w:p>
    <w:p w:rsidR="000B3C9C" w:rsidRPr="00CD596E" w:rsidRDefault="00B94A1A" w:rsidP="00CD596E">
      <w:pPr>
        <w:pStyle w:val="ConsPlusTitle"/>
        <w:widowControl/>
        <w:ind w:firstLine="709"/>
        <w:jc w:val="center"/>
        <w:rPr>
          <w:rFonts w:ascii="Courier New" w:hAnsi="Courier New" w:cs="Courier New"/>
          <w:sz w:val="24"/>
          <w:szCs w:val="24"/>
        </w:rPr>
      </w:pPr>
      <w:r w:rsidRPr="00CD596E">
        <w:rPr>
          <w:rFonts w:ascii="Courier New" w:hAnsi="Courier New" w:cs="Courier New"/>
          <w:sz w:val="24"/>
          <w:szCs w:val="24"/>
        </w:rPr>
        <w:t>городского</w:t>
      </w:r>
      <w:r w:rsidR="002C7431" w:rsidRPr="00CD596E">
        <w:rPr>
          <w:rFonts w:ascii="Courier New" w:hAnsi="Courier New" w:cs="Courier New"/>
          <w:sz w:val="24"/>
          <w:szCs w:val="24"/>
        </w:rPr>
        <w:t xml:space="preserve"> </w:t>
      </w:r>
      <w:r w:rsidR="000B3C9C" w:rsidRPr="00CD596E">
        <w:rPr>
          <w:rFonts w:ascii="Courier New" w:hAnsi="Courier New" w:cs="Courier New"/>
          <w:sz w:val="24"/>
          <w:szCs w:val="24"/>
        </w:rPr>
        <w:t>конкурса</w:t>
      </w:r>
      <w:r w:rsidR="008A2F08" w:rsidRPr="00CD596E">
        <w:rPr>
          <w:rFonts w:ascii="Courier New" w:hAnsi="Courier New" w:cs="Courier New"/>
          <w:sz w:val="24"/>
          <w:szCs w:val="24"/>
        </w:rPr>
        <w:t xml:space="preserve"> </w:t>
      </w:r>
      <w:r w:rsidR="00CC005B">
        <w:rPr>
          <w:rFonts w:ascii="Courier New" w:hAnsi="Courier New" w:cs="Courier New"/>
          <w:sz w:val="24"/>
          <w:szCs w:val="24"/>
        </w:rPr>
        <w:t>сочинений</w:t>
      </w:r>
    </w:p>
    <w:p w:rsidR="008A2F08" w:rsidRPr="00CD596E" w:rsidRDefault="008658FE" w:rsidP="00CD596E">
      <w:pPr>
        <w:pStyle w:val="ConsPlusTitle"/>
        <w:widowControl/>
        <w:ind w:firstLine="709"/>
        <w:jc w:val="center"/>
        <w:rPr>
          <w:rFonts w:ascii="Courier New" w:hAnsi="Courier New" w:cs="Courier New"/>
          <w:b w:val="0"/>
          <w:sz w:val="24"/>
          <w:szCs w:val="24"/>
        </w:rPr>
      </w:pPr>
      <w:r w:rsidRPr="00CD596E">
        <w:rPr>
          <w:rFonts w:ascii="Courier New" w:hAnsi="Courier New" w:cs="Courier New"/>
          <w:sz w:val="24"/>
          <w:szCs w:val="24"/>
        </w:rPr>
        <w:t>«</w:t>
      </w:r>
      <w:r w:rsidR="00CC005B">
        <w:rPr>
          <w:rFonts w:ascii="Courier New" w:hAnsi="Courier New" w:cs="Courier New"/>
          <w:sz w:val="24"/>
          <w:szCs w:val="24"/>
        </w:rPr>
        <w:t>Мои любимые</w:t>
      </w:r>
      <w:r w:rsidR="00B94A1A" w:rsidRPr="00CD596E">
        <w:rPr>
          <w:rFonts w:ascii="Courier New" w:hAnsi="Courier New" w:cs="Courier New"/>
          <w:sz w:val="24"/>
          <w:szCs w:val="24"/>
        </w:rPr>
        <w:t xml:space="preserve"> дедушка и бабушка</w:t>
      </w:r>
      <w:r w:rsidR="005B479F" w:rsidRPr="00CD596E">
        <w:rPr>
          <w:rFonts w:ascii="Courier New" w:hAnsi="Courier New" w:cs="Courier New"/>
          <w:sz w:val="24"/>
          <w:szCs w:val="24"/>
        </w:rPr>
        <w:t>»</w:t>
      </w:r>
      <w:r w:rsidRPr="00CD596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B94A1A" w:rsidRPr="00CD596E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p w:rsidR="007A3D01" w:rsidRPr="00CD596E" w:rsidRDefault="007A3D01" w:rsidP="00CD596E">
      <w:pPr>
        <w:pStyle w:val="ConsPlusTitle"/>
        <w:widowControl/>
        <w:ind w:firstLine="709"/>
        <w:jc w:val="center"/>
        <w:rPr>
          <w:rFonts w:ascii="Courier New" w:hAnsi="Courier New" w:cs="Courier New"/>
          <w:b w:val="0"/>
          <w:sz w:val="24"/>
          <w:szCs w:val="24"/>
        </w:rPr>
      </w:pPr>
    </w:p>
    <w:p w:rsidR="008A2F08" w:rsidRPr="00CD596E" w:rsidRDefault="008A2F08" w:rsidP="00CD596E">
      <w:pPr>
        <w:numPr>
          <w:ilvl w:val="0"/>
          <w:numId w:val="2"/>
        </w:numPr>
        <w:ind w:left="0" w:firstLine="709"/>
        <w:jc w:val="center"/>
        <w:rPr>
          <w:rFonts w:ascii="Courier New" w:hAnsi="Courier New" w:cs="Courier New"/>
          <w:b/>
        </w:rPr>
      </w:pPr>
      <w:r w:rsidRPr="00CD596E">
        <w:rPr>
          <w:rFonts w:ascii="Courier New" w:hAnsi="Courier New" w:cs="Courier New"/>
          <w:b/>
        </w:rPr>
        <w:t>Общие положения</w:t>
      </w:r>
    </w:p>
    <w:p w:rsidR="008A2F08" w:rsidRPr="00CD596E" w:rsidRDefault="008A2F08" w:rsidP="00CD596E">
      <w:pPr>
        <w:ind w:firstLine="709"/>
        <w:jc w:val="center"/>
        <w:rPr>
          <w:rFonts w:ascii="Courier New" w:hAnsi="Courier New" w:cs="Courier New"/>
        </w:rPr>
      </w:pPr>
    </w:p>
    <w:p w:rsidR="008A2F08" w:rsidRPr="00CD596E" w:rsidRDefault="008A2F08" w:rsidP="00CD596E">
      <w:pPr>
        <w:pStyle w:val="ConsPlusTitle"/>
        <w:widowControl/>
        <w:ind w:firstLine="709"/>
        <w:jc w:val="both"/>
        <w:rPr>
          <w:rFonts w:ascii="Courier New" w:hAnsi="Courier New" w:cs="Courier New"/>
          <w:b w:val="0"/>
          <w:sz w:val="24"/>
          <w:szCs w:val="24"/>
        </w:rPr>
      </w:pPr>
      <w:r w:rsidRPr="00CD596E">
        <w:rPr>
          <w:rFonts w:ascii="Courier New" w:hAnsi="Courier New" w:cs="Courier New"/>
          <w:b w:val="0"/>
          <w:sz w:val="24"/>
          <w:szCs w:val="24"/>
        </w:rPr>
        <w:t xml:space="preserve">1.1. Настоящим Положением определяются условия и порядок проведения </w:t>
      </w:r>
      <w:r w:rsidR="00973696" w:rsidRPr="00CD596E">
        <w:rPr>
          <w:rFonts w:ascii="Courier New" w:hAnsi="Courier New" w:cs="Courier New"/>
          <w:b w:val="0"/>
          <w:sz w:val="24"/>
          <w:szCs w:val="24"/>
        </w:rPr>
        <w:t>конкурса</w:t>
      </w:r>
      <w:r w:rsidRPr="00CD596E"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CC005B">
        <w:rPr>
          <w:rFonts w:ascii="Courier New" w:hAnsi="Courier New" w:cs="Courier New"/>
          <w:b w:val="0"/>
          <w:sz w:val="24"/>
          <w:szCs w:val="24"/>
        </w:rPr>
        <w:t xml:space="preserve">сочинений </w:t>
      </w:r>
      <w:r w:rsidR="00973696" w:rsidRPr="00CD596E">
        <w:rPr>
          <w:rFonts w:ascii="Courier New" w:hAnsi="Courier New" w:cs="Courier New"/>
          <w:b w:val="0"/>
          <w:sz w:val="24"/>
          <w:szCs w:val="24"/>
        </w:rPr>
        <w:t>«</w:t>
      </w:r>
      <w:r w:rsidR="00CC005B">
        <w:rPr>
          <w:rFonts w:ascii="Courier New" w:hAnsi="Courier New" w:cs="Courier New"/>
          <w:b w:val="0"/>
          <w:sz w:val="24"/>
          <w:szCs w:val="24"/>
        </w:rPr>
        <w:t>Мои любимые</w:t>
      </w:r>
      <w:r w:rsidR="00B94A1A" w:rsidRPr="00CD596E">
        <w:rPr>
          <w:rFonts w:ascii="Courier New" w:hAnsi="Courier New" w:cs="Courier New"/>
          <w:b w:val="0"/>
          <w:sz w:val="24"/>
          <w:szCs w:val="24"/>
        </w:rPr>
        <w:t xml:space="preserve"> дедушка и бабушка</w:t>
      </w:r>
      <w:r w:rsidR="005B479F" w:rsidRPr="00CD596E">
        <w:rPr>
          <w:rFonts w:ascii="Courier New" w:hAnsi="Courier New" w:cs="Courier New"/>
          <w:b w:val="0"/>
          <w:sz w:val="24"/>
          <w:szCs w:val="24"/>
        </w:rPr>
        <w:t>»</w:t>
      </w:r>
      <w:r w:rsidR="00CC005B">
        <w:rPr>
          <w:rFonts w:ascii="Courier New" w:hAnsi="Courier New" w:cs="Courier New"/>
          <w:b w:val="0"/>
          <w:sz w:val="24"/>
          <w:szCs w:val="24"/>
        </w:rPr>
        <w:t xml:space="preserve"> (далее - К</w:t>
      </w:r>
      <w:r w:rsidR="00973696" w:rsidRPr="00CD596E">
        <w:rPr>
          <w:rFonts w:ascii="Courier New" w:hAnsi="Courier New" w:cs="Courier New"/>
          <w:b w:val="0"/>
          <w:sz w:val="24"/>
          <w:szCs w:val="24"/>
        </w:rPr>
        <w:t>онкурс)</w:t>
      </w:r>
      <w:r w:rsidRPr="00CD596E">
        <w:rPr>
          <w:rFonts w:ascii="Courier New" w:hAnsi="Courier New" w:cs="Courier New"/>
          <w:b w:val="0"/>
          <w:sz w:val="24"/>
          <w:szCs w:val="24"/>
        </w:rPr>
        <w:t xml:space="preserve">. </w:t>
      </w:r>
    </w:p>
    <w:p w:rsidR="000B3C9C" w:rsidRPr="00CD596E" w:rsidRDefault="000B3C9C" w:rsidP="00CD596E">
      <w:pPr>
        <w:pStyle w:val="Default"/>
        <w:ind w:firstLine="709"/>
        <w:jc w:val="center"/>
        <w:rPr>
          <w:rFonts w:ascii="Courier New" w:hAnsi="Courier New" w:cs="Courier New"/>
          <w:bCs/>
        </w:rPr>
      </w:pPr>
    </w:p>
    <w:p w:rsidR="008A2F08" w:rsidRPr="00CD596E" w:rsidRDefault="00227840" w:rsidP="00CD596E">
      <w:pPr>
        <w:pStyle w:val="Default"/>
        <w:ind w:firstLine="709"/>
        <w:jc w:val="center"/>
        <w:rPr>
          <w:rFonts w:ascii="Courier New" w:hAnsi="Courier New" w:cs="Courier New"/>
          <w:b/>
          <w:bCs/>
        </w:rPr>
      </w:pPr>
      <w:r w:rsidRPr="00CD596E">
        <w:rPr>
          <w:rFonts w:ascii="Courier New" w:hAnsi="Courier New" w:cs="Courier New"/>
          <w:b/>
          <w:bCs/>
        </w:rPr>
        <w:t>2. Цел</w:t>
      </w:r>
      <w:r w:rsidR="00C777C6" w:rsidRPr="00CD596E">
        <w:rPr>
          <w:rFonts w:ascii="Courier New" w:hAnsi="Courier New" w:cs="Courier New"/>
          <w:b/>
          <w:bCs/>
        </w:rPr>
        <w:t>ь</w:t>
      </w:r>
      <w:r w:rsidR="008A2F08" w:rsidRPr="00CD596E">
        <w:rPr>
          <w:rFonts w:ascii="Courier New" w:hAnsi="Courier New" w:cs="Courier New"/>
          <w:b/>
          <w:bCs/>
        </w:rPr>
        <w:t xml:space="preserve"> и задач</w:t>
      </w:r>
      <w:r w:rsidRPr="00CD596E">
        <w:rPr>
          <w:rFonts w:ascii="Courier New" w:hAnsi="Courier New" w:cs="Courier New"/>
          <w:b/>
          <w:bCs/>
        </w:rPr>
        <w:t>и</w:t>
      </w:r>
      <w:r w:rsidR="008A2F08" w:rsidRPr="00CD596E">
        <w:rPr>
          <w:rFonts w:ascii="Courier New" w:hAnsi="Courier New" w:cs="Courier New"/>
          <w:b/>
          <w:bCs/>
        </w:rPr>
        <w:t xml:space="preserve"> </w:t>
      </w:r>
      <w:r w:rsidR="000B3C9C" w:rsidRPr="00CD596E">
        <w:rPr>
          <w:rFonts w:ascii="Courier New" w:hAnsi="Courier New" w:cs="Courier New"/>
          <w:b/>
          <w:bCs/>
        </w:rPr>
        <w:t>Конкурса</w:t>
      </w:r>
    </w:p>
    <w:p w:rsidR="008A2F08" w:rsidRPr="00CD596E" w:rsidRDefault="008A2F08" w:rsidP="00CD596E">
      <w:pPr>
        <w:pStyle w:val="Default"/>
        <w:ind w:firstLine="709"/>
        <w:jc w:val="center"/>
        <w:rPr>
          <w:rFonts w:ascii="Courier New" w:hAnsi="Courier New" w:cs="Courier New"/>
        </w:rPr>
      </w:pPr>
    </w:p>
    <w:p w:rsidR="00504591" w:rsidRDefault="008A2F08" w:rsidP="00CD596E">
      <w:pPr>
        <w:pStyle w:val="Default"/>
        <w:ind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2.1. Цел</w:t>
      </w:r>
      <w:r w:rsidR="00504591">
        <w:rPr>
          <w:rFonts w:ascii="Courier New" w:hAnsi="Courier New" w:cs="Courier New"/>
        </w:rPr>
        <w:t>и</w:t>
      </w:r>
      <w:r w:rsidRPr="00CD596E">
        <w:rPr>
          <w:rFonts w:ascii="Courier New" w:hAnsi="Courier New" w:cs="Courier New"/>
        </w:rPr>
        <w:t xml:space="preserve"> </w:t>
      </w:r>
      <w:r w:rsidR="00D02DC1">
        <w:rPr>
          <w:rFonts w:ascii="Courier New" w:hAnsi="Courier New" w:cs="Courier New"/>
        </w:rPr>
        <w:t>К</w:t>
      </w:r>
      <w:r w:rsidR="000B3C9C" w:rsidRPr="00CD596E">
        <w:rPr>
          <w:rFonts w:ascii="Courier New" w:hAnsi="Courier New" w:cs="Courier New"/>
        </w:rPr>
        <w:t>онкурса</w:t>
      </w:r>
      <w:r w:rsidRPr="00CD596E">
        <w:rPr>
          <w:rFonts w:ascii="Courier New" w:hAnsi="Courier New" w:cs="Courier New"/>
        </w:rPr>
        <w:t>:</w:t>
      </w:r>
      <w:r w:rsidR="00973696" w:rsidRPr="00CD596E">
        <w:rPr>
          <w:rFonts w:ascii="Courier New" w:hAnsi="Courier New" w:cs="Courier New"/>
        </w:rPr>
        <w:t xml:space="preserve"> </w:t>
      </w:r>
    </w:p>
    <w:p w:rsidR="00504591" w:rsidRDefault="00504591" w:rsidP="00CD596E">
      <w:pPr>
        <w:pStyle w:val="Default"/>
        <w:ind w:firstLine="709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 </w:t>
      </w:r>
      <w:r w:rsidR="00D02DC1" w:rsidRPr="003B667C">
        <w:rPr>
          <w:rFonts w:ascii="Courier New" w:hAnsi="Courier New" w:cs="Courier New"/>
        </w:rPr>
        <w:t xml:space="preserve">привлечение внимания </w:t>
      </w:r>
      <w:r w:rsidR="00D02DC1" w:rsidRPr="00504591">
        <w:rPr>
          <w:rFonts w:ascii="Courier New" w:hAnsi="Courier New" w:cs="Courier New"/>
        </w:rPr>
        <w:t xml:space="preserve">населения к пожилым </w:t>
      </w:r>
      <w:r>
        <w:rPr>
          <w:rFonts w:ascii="Courier New" w:hAnsi="Courier New" w:cs="Courier New"/>
        </w:rPr>
        <w:t>людям</w:t>
      </w:r>
      <w:r w:rsidR="00D02DC1" w:rsidRPr="00504591">
        <w:rPr>
          <w:rFonts w:ascii="Courier New" w:hAnsi="Courier New" w:cs="Courier New"/>
        </w:rPr>
        <w:t xml:space="preserve">, </w:t>
      </w:r>
    </w:p>
    <w:p w:rsidR="00504591" w:rsidRPr="00504591" w:rsidRDefault="00504591" w:rsidP="00504591">
      <w:pPr>
        <w:ind w:firstLine="720"/>
        <w:jc w:val="both"/>
        <w:rPr>
          <w:rFonts w:ascii="Courier New" w:hAnsi="Courier New" w:cs="Courier New"/>
        </w:rPr>
      </w:pPr>
      <w:r w:rsidRPr="00504591">
        <w:rPr>
          <w:rFonts w:ascii="Courier New" w:hAnsi="Courier New" w:cs="Courier New"/>
        </w:rPr>
        <w:t xml:space="preserve">- повышения статуса пожилого человека в обществе и его роли в социально-экономическом развитии </w:t>
      </w:r>
      <w:r w:rsidR="0040655B">
        <w:rPr>
          <w:rFonts w:ascii="Courier New" w:hAnsi="Courier New" w:cs="Courier New"/>
        </w:rPr>
        <w:t>города и края</w:t>
      </w:r>
      <w:r w:rsidRPr="00504591">
        <w:rPr>
          <w:rFonts w:ascii="Courier New" w:hAnsi="Courier New" w:cs="Courier New"/>
        </w:rPr>
        <w:t>;</w:t>
      </w:r>
    </w:p>
    <w:p w:rsidR="00504591" w:rsidRPr="00504591" w:rsidRDefault="00504591" w:rsidP="00504591">
      <w:pPr>
        <w:ind w:firstLine="720"/>
        <w:jc w:val="both"/>
        <w:rPr>
          <w:rFonts w:ascii="Courier New" w:hAnsi="Courier New" w:cs="Courier New"/>
        </w:rPr>
      </w:pPr>
      <w:r w:rsidRPr="00504591">
        <w:rPr>
          <w:rFonts w:ascii="Courier New" w:hAnsi="Courier New" w:cs="Courier New"/>
        </w:rPr>
        <w:t>- укреплени</w:t>
      </w:r>
      <w:r>
        <w:rPr>
          <w:rFonts w:ascii="Courier New" w:hAnsi="Courier New" w:cs="Courier New"/>
        </w:rPr>
        <w:t>е</w:t>
      </w:r>
      <w:r w:rsidRPr="00504591">
        <w:rPr>
          <w:rFonts w:ascii="Courier New" w:hAnsi="Courier New" w:cs="Courier New"/>
        </w:rPr>
        <w:t xml:space="preserve"> семейных ценностей; </w:t>
      </w:r>
    </w:p>
    <w:p w:rsidR="00504591" w:rsidRPr="00504591" w:rsidRDefault="00504591" w:rsidP="00504591">
      <w:pPr>
        <w:ind w:firstLine="720"/>
        <w:jc w:val="both"/>
        <w:rPr>
          <w:rFonts w:ascii="Courier New" w:hAnsi="Courier New" w:cs="Courier New"/>
        </w:rPr>
      </w:pPr>
      <w:r w:rsidRPr="00504591">
        <w:rPr>
          <w:rFonts w:ascii="Courier New" w:hAnsi="Courier New" w:cs="Courier New"/>
        </w:rPr>
        <w:t xml:space="preserve">- </w:t>
      </w:r>
      <w:r w:rsidR="0040655B">
        <w:rPr>
          <w:rFonts w:ascii="Courier New" w:hAnsi="Courier New" w:cs="Courier New"/>
        </w:rPr>
        <w:t>сохранение</w:t>
      </w:r>
      <w:r w:rsidRPr="00504591">
        <w:rPr>
          <w:rFonts w:ascii="Courier New" w:hAnsi="Courier New" w:cs="Courier New"/>
        </w:rPr>
        <w:t xml:space="preserve"> связи поколений.</w:t>
      </w:r>
    </w:p>
    <w:p w:rsidR="008A2F08" w:rsidRPr="00CD596E" w:rsidRDefault="008A2F08" w:rsidP="00CD596E">
      <w:pPr>
        <w:pStyle w:val="Default"/>
        <w:ind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2.2. Задач</w:t>
      </w:r>
      <w:r w:rsidR="00504591">
        <w:rPr>
          <w:rFonts w:ascii="Courier New" w:hAnsi="Courier New" w:cs="Courier New"/>
        </w:rPr>
        <w:t>а</w:t>
      </w:r>
      <w:r w:rsidRPr="00CD596E">
        <w:rPr>
          <w:rFonts w:ascii="Courier New" w:hAnsi="Courier New" w:cs="Courier New"/>
        </w:rPr>
        <w:t xml:space="preserve"> </w:t>
      </w:r>
      <w:r w:rsidR="008E553F" w:rsidRPr="00CD596E">
        <w:rPr>
          <w:rFonts w:ascii="Courier New" w:hAnsi="Courier New" w:cs="Courier New"/>
        </w:rPr>
        <w:t>Конкурса</w:t>
      </w:r>
      <w:r w:rsidRPr="00CD596E">
        <w:rPr>
          <w:rFonts w:ascii="Courier New" w:hAnsi="Courier New" w:cs="Courier New"/>
        </w:rPr>
        <w:t>:</w:t>
      </w:r>
      <w:r w:rsidR="00973696" w:rsidRPr="00CD596E">
        <w:rPr>
          <w:rFonts w:ascii="Courier New" w:hAnsi="Courier New" w:cs="Courier New"/>
        </w:rPr>
        <w:t xml:space="preserve"> </w:t>
      </w:r>
      <w:r w:rsidR="007C1CBC" w:rsidRPr="00CD596E">
        <w:rPr>
          <w:rFonts w:ascii="Courier New" w:hAnsi="Courier New" w:cs="Courier New"/>
        </w:rPr>
        <w:t>содействие повышению привлекательности образа пожилого человека.</w:t>
      </w:r>
    </w:p>
    <w:p w:rsidR="00A03DDD" w:rsidRPr="00CD596E" w:rsidRDefault="00A03DDD" w:rsidP="00CD596E">
      <w:pPr>
        <w:pStyle w:val="Default"/>
        <w:ind w:firstLine="709"/>
        <w:rPr>
          <w:rFonts w:ascii="Courier New" w:hAnsi="Courier New" w:cs="Courier New"/>
          <w:bCs/>
        </w:rPr>
      </w:pPr>
    </w:p>
    <w:p w:rsidR="00A03DDD" w:rsidRPr="00CD596E" w:rsidRDefault="00692980" w:rsidP="00CD596E">
      <w:pPr>
        <w:pStyle w:val="Default"/>
        <w:ind w:firstLine="709"/>
        <w:jc w:val="center"/>
        <w:rPr>
          <w:rFonts w:ascii="Courier New" w:hAnsi="Courier New" w:cs="Courier New"/>
          <w:b/>
          <w:bCs/>
        </w:rPr>
      </w:pPr>
      <w:r w:rsidRPr="00CD596E">
        <w:rPr>
          <w:rFonts w:ascii="Courier New" w:hAnsi="Courier New" w:cs="Courier New"/>
          <w:b/>
          <w:bCs/>
        </w:rPr>
        <w:t>3</w:t>
      </w:r>
      <w:r w:rsidR="00A03DDD" w:rsidRPr="00CD596E">
        <w:rPr>
          <w:rFonts w:ascii="Courier New" w:hAnsi="Courier New" w:cs="Courier New"/>
          <w:b/>
          <w:bCs/>
        </w:rPr>
        <w:t xml:space="preserve">. </w:t>
      </w:r>
      <w:r w:rsidR="00594621" w:rsidRPr="00CD596E">
        <w:rPr>
          <w:rFonts w:ascii="Courier New" w:hAnsi="Courier New" w:cs="Courier New"/>
          <w:b/>
          <w:spacing w:val="-1"/>
        </w:rPr>
        <w:t>Учредители и организаторы</w:t>
      </w:r>
    </w:p>
    <w:p w:rsidR="008A2F08" w:rsidRPr="00CD596E" w:rsidRDefault="008A2F08" w:rsidP="00CD596E">
      <w:pPr>
        <w:pStyle w:val="Default"/>
        <w:ind w:firstLine="709"/>
        <w:jc w:val="center"/>
        <w:rPr>
          <w:rFonts w:ascii="Courier New" w:hAnsi="Courier New" w:cs="Courier New"/>
        </w:rPr>
      </w:pPr>
    </w:p>
    <w:p w:rsidR="00594621" w:rsidRPr="00CD596E" w:rsidRDefault="00594621" w:rsidP="00CD596E">
      <w:pPr>
        <w:ind w:firstLine="709"/>
        <w:jc w:val="both"/>
        <w:rPr>
          <w:rFonts w:ascii="Courier New" w:hAnsi="Courier New" w:cs="Courier New"/>
          <w:spacing w:val="-1"/>
        </w:rPr>
      </w:pPr>
      <w:r w:rsidRPr="00CD596E">
        <w:rPr>
          <w:rFonts w:ascii="Courier New" w:hAnsi="Courier New" w:cs="Courier New"/>
          <w:spacing w:val="-1"/>
        </w:rPr>
        <w:t>3.1. У</w:t>
      </w:r>
      <w:r w:rsidR="00D02DC1">
        <w:rPr>
          <w:rFonts w:ascii="Courier New" w:hAnsi="Courier New" w:cs="Courier New"/>
          <w:spacing w:val="-1"/>
        </w:rPr>
        <w:t>чредителем и организатором К</w:t>
      </w:r>
      <w:r w:rsidRPr="00CD596E">
        <w:rPr>
          <w:rFonts w:ascii="Courier New" w:hAnsi="Courier New" w:cs="Courier New"/>
          <w:spacing w:val="-1"/>
        </w:rPr>
        <w:t xml:space="preserve">онкурса является </w:t>
      </w:r>
      <w:r w:rsidR="00B94A1A" w:rsidRPr="00CD596E">
        <w:rPr>
          <w:rFonts w:ascii="Courier New" w:hAnsi="Courier New" w:cs="Courier New"/>
          <w:spacing w:val="-1"/>
        </w:rPr>
        <w:t>отдел по работе с отдельными категориями граждан администрации Вилючинского городского округа (далее – отдел)</w:t>
      </w:r>
      <w:r w:rsidRPr="00CD596E">
        <w:rPr>
          <w:rFonts w:ascii="Courier New" w:hAnsi="Courier New" w:cs="Courier New"/>
          <w:spacing w:val="-1"/>
        </w:rPr>
        <w:t>.</w:t>
      </w:r>
    </w:p>
    <w:p w:rsidR="00594621" w:rsidRPr="00CD596E" w:rsidRDefault="00594621" w:rsidP="00CD596E">
      <w:pPr>
        <w:ind w:firstLine="709"/>
        <w:jc w:val="both"/>
        <w:rPr>
          <w:rFonts w:ascii="Courier New" w:hAnsi="Courier New" w:cs="Courier New"/>
          <w:spacing w:val="-1"/>
        </w:rPr>
      </w:pPr>
      <w:r w:rsidRPr="00CD596E">
        <w:rPr>
          <w:rFonts w:ascii="Courier New" w:hAnsi="Courier New" w:cs="Courier New"/>
          <w:spacing w:val="-1"/>
        </w:rPr>
        <w:t>3.2</w:t>
      </w:r>
      <w:r w:rsidR="00D02DC1">
        <w:rPr>
          <w:rFonts w:ascii="Courier New" w:hAnsi="Courier New" w:cs="Courier New"/>
          <w:spacing w:val="-1"/>
        </w:rPr>
        <w:t>. Обязанности организатора К</w:t>
      </w:r>
      <w:r w:rsidRPr="00CD596E">
        <w:rPr>
          <w:rFonts w:ascii="Courier New" w:hAnsi="Courier New" w:cs="Courier New"/>
          <w:spacing w:val="-1"/>
        </w:rPr>
        <w:t>онкурса:</w:t>
      </w:r>
    </w:p>
    <w:p w:rsidR="00594621" w:rsidRPr="00CD596E" w:rsidRDefault="00594621" w:rsidP="00CD596E">
      <w:pPr>
        <w:ind w:firstLine="709"/>
        <w:jc w:val="both"/>
        <w:rPr>
          <w:rFonts w:ascii="Courier New" w:hAnsi="Courier New" w:cs="Courier New"/>
          <w:spacing w:val="-1"/>
        </w:rPr>
      </w:pPr>
      <w:r w:rsidRPr="00CD596E">
        <w:rPr>
          <w:rFonts w:ascii="Courier New" w:hAnsi="Courier New" w:cs="Courier New"/>
          <w:spacing w:val="-1"/>
        </w:rPr>
        <w:t xml:space="preserve">3.2.1. Информирование </w:t>
      </w:r>
      <w:r w:rsidR="00D02DC1">
        <w:rPr>
          <w:rFonts w:ascii="Courier New" w:hAnsi="Courier New" w:cs="Courier New"/>
          <w:spacing w:val="-1"/>
        </w:rPr>
        <w:t>потенциальных участников Конкурса о проведении К</w:t>
      </w:r>
      <w:r w:rsidRPr="00CD596E">
        <w:rPr>
          <w:rFonts w:ascii="Courier New" w:hAnsi="Courier New" w:cs="Courier New"/>
          <w:spacing w:val="-1"/>
        </w:rPr>
        <w:t>онкурса и условиях участия в нем.</w:t>
      </w:r>
    </w:p>
    <w:p w:rsidR="00594621" w:rsidRPr="00CD596E" w:rsidRDefault="00D02DC1" w:rsidP="00CD596E">
      <w:pPr>
        <w:ind w:firstLine="709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 xml:space="preserve">3.2.2. Формирование жюри Конкурса для оценки </w:t>
      </w:r>
      <w:r w:rsidR="00594621" w:rsidRPr="00CD596E">
        <w:rPr>
          <w:rFonts w:ascii="Courier New" w:hAnsi="Courier New" w:cs="Courier New"/>
          <w:spacing w:val="-1"/>
        </w:rPr>
        <w:t>работ.</w:t>
      </w:r>
    </w:p>
    <w:p w:rsidR="00594621" w:rsidRPr="00CD596E" w:rsidRDefault="00594621" w:rsidP="00CD596E">
      <w:pPr>
        <w:ind w:firstLine="709"/>
        <w:jc w:val="both"/>
        <w:rPr>
          <w:rFonts w:ascii="Courier New" w:hAnsi="Courier New" w:cs="Courier New"/>
          <w:spacing w:val="-1"/>
        </w:rPr>
      </w:pPr>
      <w:r w:rsidRPr="00CD596E">
        <w:rPr>
          <w:rFonts w:ascii="Courier New" w:hAnsi="Courier New" w:cs="Courier New"/>
          <w:spacing w:val="-1"/>
        </w:rPr>
        <w:t>3.2.3. Организац</w:t>
      </w:r>
      <w:r w:rsidR="00D02DC1">
        <w:rPr>
          <w:rFonts w:ascii="Courier New" w:hAnsi="Courier New" w:cs="Courier New"/>
          <w:spacing w:val="-1"/>
        </w:rPr>
        <w:t>ия награждения победителей К</w:t>
      </w:r>
      <w:r w:rsidRPr="00CD596E">
        <w:rPr>
          <w:rFonts w:ascii="Courier New" w:hAnsi="Courier New" w:cs="Courier New"/>
          <w:spacing w:val="-1"/>
        </w:rPr>
        <w:t>онкурса.</w:t>
      </w:r>
    </w:p>
    <w:p w:rsidR="00594621" w:rsidRPr="00CD596E" w:rsidRDefault="00D02DC1" w:rsidP="00CD596E">
      <w:pPr>
        <w:ind w:firstLine="709"/>
        <w:jc w:val="both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>3.3. В состав оргкомитета К</w:t>
      </w:r>
      <w:r w:rsidR="00594621" w:rsidRPr="00CD596E">
        <w:rPr>
          <w:rFonts w:ascii="Courier New" w:hAnsi="Courier New" w:cs="Courier New"/>
          <w:spacing w:val="-1"/>
        </w:rPr>
        <w:t>онкурса входят специалисты отдела</w:t>
      </w:r>
      <w:r w:rsidR="00B94A1A" w:rsidRPr="00CD596E">
        <w:rPr>
          <w:rFonts w:ascii="Courier New" w:hAnsi="Courier New" w:cs="Courier New"/>
          <w:spacing w:val="-1"/>
        </w:rPr>
        <w:t>, представители органов местного самоуправления, учреждений, общественных организаций Вилючинского городского округа</w:t>
      </w:r>
      <w:r w:rsidR="00594621" w:rsidRPr="00CD596E">
        <w:rPr>
          <w:rFonts w:ascii="Courier New" w:hAnsi="Courier New" w:cs="Courier New"/>
          <w:spacing w:val="-1"/>
        </w:rPr>
        <w:t>. Оргкомитет находится по адресу: 68</w:t>
      </w:r>
      <w:r w:rsidR="00B94A1A" w:rsidRPr="00CD596E">
        <w:rPr>
          <w:rFonts w:ascii="Courier New" w:hAnsi="Courier New" w:cs="Courier New"/>
          <w:spacing w:val="-1"/>
        </w:rPr>
        <w:t>4090</w:t>
      </w:r>
      <w:r w:rsidR="00594621" w:rsidRPr="00CD596E">
        <w:rPr>
          <w:rFonts w:ascii="Courier New" w:hAnsi="Courier New" w:cs="Courier New"/>
          <w:spacing w:val="-1"/>
        </w:rPr>
        <w:t xml:space="preserve">, </w:t>
      </w:r>
      <w:r w:rsidR="00B94A1A" w:rsidRPr="00CD596E">
        <w:rPr>
          <w:rFonts w:ascii="Courier New" w:hAnsi="Courier New" w:cs="Courier New"/>
          <w:spacing w:val="-1"/>
        </w:rPr>
        <w:t xml:space="preserve">Камчатский край </w:t>
      </w:r>
      <w:r w:rsidR="00594621" w:rsidRPr="00CD596E">
        <w:rPr>
          <w:rFonts w:ascii="Courier New" w:hAnsi="Courier New" w:cs="Courier New"/>
          <w:spacing w:val="-1"/>
        </w:rPr>
        <w:t xml:space="preserve">г. </w:t>
      </w:r>
      <w:r w:rsidR="00B94A1A" w:rsidRPr="00CD596E">
        <w:rPr>
          <w:rFonts w:ascii="Courier New" w:hAnsi="Courier New" w:cs="Courier New"/>
          <w:spacing w:val="-1"/>
        </w:rPr>
        <w:t>Вилючинск</w:t>
      </w:r>
      <w:r w:rsidR="00594621" w:rsidRPr="00CD596E">
        <w:rPr>
          <w:rFonts w:ascii="Courier New" w:hAnsi="Courier New" w:cs="Courier New"/>
          <w:spacing w:val="-1"/>
        </w:rPr>
        <w:t xml:space="preserve">, ул. </w:t>
      </w:r>
      <w:r w:rsidR="00B94A1A" w:rsidRPr="00CD596E">
        <w:rPr>
          <w:rFonts w:ascii="Courier New" w:hAnsi="Courier New" w:cs="Courier New"/>
          <w:spacing w:val="-1"/>
        </w:rPr>
        <w:t>Победы, д. 1</w:t>
      </w:r>
      <w:r w:rsidR="00594621" w:rsidRPr="00CD596E">
        <w:rPr>
          <w:rFonts w:ascii="Courier New" w:hAnsi="Courier New" w:cs="Courier New"/>
          <w:spacing w:val="-1"/>
        </w:rPr>
        <w:t xml:space="preserve">, </w:t>
      </w:r>
      <w:proofErr w:type="spellStart"/>
      <w:r w:rsidR="00594621" w:rsidRPr="00CD596E">
        <w:rPr>
          <w:rFonts w:ascii="Courier New" w:hAnsi="Courier New" w:cs="Courier New"/>
          <w:spacing w:val="-1"/>
        </w:rPr>
        <w:t>каб</w:t>
      </w:r>
      <w:proofErr w:type="spellEnd"/>
      <w:r w:rsidR="00594621" w:rsidRPr="00CD596E">
        <w:rPr>
          <w:rFonts w:ascii="Courier New" w:hAnsi="Courier New" w:cs="Courier New"/>
          <w:spacing w:val="-1"/>
        </w:rPr>
        <w:t xml:space="preserve">. </w:t>
      </w:r>
      <w:r w:rsidR="00B94A1A" w:rsidRPr="00CD596E">
        <w:rPr>
          <w:rFonts w:ascii="Courier New" w:hAnsi="Courier New" w:cs="Courier New"/>
          <w:spacing w:val="-1"/>
        </w:rPr>
        <w:t>8В</w:t>
      </w:r>
      <w:r w:rsidR="00594621" w:rsidRPr="00CD596E">
        <w:rPr>
          <w:rFonts w:ascii="Courier New" w:hAnsi="Courier New" w:cs="Courier New"/>
          <w:spacing w:val="-1"/>
        </w:rPr>
        <w:t xml:space="preserve">, </w:t>
      </w:r>
      <w:r w:rsidR="00594621" w:rsidRPr="00CD596E">
        <w:rPr>
          <w:rFonts w:ascii="Courier New" w:hAnsi="Courier New" w:cs="Courier New"/>
          <w:spacing w:val="-1"/>
          <w:lang w:val="en-US"/>
        </w:rPr>
        <w:t>e</w:t>
      </w:r>
      <w:r w:rsidR="00594621" w:rsidRPr="00CD596E">
        <w:rPr>
          <w:rFonts w:ascii="Courier New" w:hAnsi="Courier New" w:cs="Courier New"/>
          <w:spacing w:val="-1"/>
        </w:rPr>
        <w:t>-</w:t>
      </w:r>
      <w:r w:rsidR="00594621" w:rsidRPr="00CD596E">
        <w:rPr>
          <w:rFonts w:ascii="Courier New" w:hAnsi="Courier New" w:cs="Courier New"/>
          <w:spacing w:val="-1"/>
          <w:lang w:val="en-US"/>
        </w:rPr>
        <w:t>mail</w:t>
      </w:r>
      <w:r w:rsidR="00594621" w:rsidRPr="00CD596E">
        <w:rPr>
          <w:rFonts w:ascii="Courier New" w:hAnsi="Courier New" w:cs="Courier New"/>
          <w:spacing w:val="-1"/>
        </w:rPr>
        <w:t xml:space="preserve">: </w:t>
      </w:r>
      <w:r w:rsidR="00B94A1A" w:rsidRPr="00CD596E">
        <w:rPr>
          <w:rFonts w:ascii="Courier New" w:hAnsi="Courier New" w:cs="Courier New"/>
          <w:spacing w:val="-1"/>
        </w:rPr>
        <w:t>helpvgo@mail.kamchatka.ru</w:t>
      </w:r>
      <w:r w:rsidR="00594621" w:rsidRPr="00CD596E">
        <w:rPr>
          <w:rFonts w:ascii="Courier New" w:hAnsi="Courier New" w:cs="Courier New"/>
          <w:spacing w:val="-1"/>
        </w:rPr>
        <w:t>.</w:t>
      </w:r>
    </w:p>
    <w:p w:rsidR="00C82B86" w:rsidRPr="00CD596E" w:rsidRDefault="00C82B86" w:rsidP="00CD596E">
      <w:pPr>
        <w:pStyle w:val="a3"/>
        <w:tabs>
          <w:tab w:val="left" w:pos="0"/>
        </w:tabs>
        <w:spacing w:before="0" w:beforeAutospacing="0" w:after="0" w:afterAutospacing="0"/>
        <w:ind w:firstLine="709"/>
        <w:jc w:val="both"/>
        <w:rPr>
          <w:rFonts w:ascii="Courier New" w:hAnsi="Courier New" w:cs="Courier New"/>
        </w:rPr>
      </w:pPr>
    </w:p>
    <w:p w:rsidR="00C82B86" w:rsidRPr="0003427F" w:rsidRDefault="00C82B86" w:rsidP="00CD596E">
      <w:pPr>
        <w:pStyle w:val="a3"/>
        <w:tabs>
          <w:tab w:val="left" w:pos="0"/>
        </w:tabs>
        <w:spacing w:before="0" w:beforeAutospacing="0" w:after="0" w:afterAutospacing="0"/>
        <w:ind w:firstLine="709"/>
        <w:jc w:val="center"/>
        <w:rPr>
          <w:rFonts w:ascii="Courier New" w:hAnsi="Courier New" w:cs="Courier New"/>
          <w:b/>
        </w:rPr>
      </w:pPr>
      <w:r w:rsidRPr="0003427F">
        <w:rPr>
          <w:rFonts w:ascii="Courier New" w:hAnsi="Courier New" w:cs="Courier New"/>
          <w:b/>
        </w:rPr>
        <w:t xml:space="preserve">4. </w:t>
      </w:r>
      <w:r w:rsidR="009E036E" w:rsidRPr="0003427F">
        <w:rPr>
          <w:rFonts w:ascii="Courier New" w:hAnsi="Courier New" w:cs="Courier New"/>
          <w:b/>
        </w:rPr>
        <w:t>Темы Конкурса</w:t>
      </w:r>
    </w:p>
    <w:p w:rsidR="009E036E" w:rsidRPr="0003427F" w:rsidRDefault="009E036E" w:rsidP="009E036E">
      <w:pPr>
        <w:ind w:firstLine="709"/>
        <w:jc w:val="both"/>
        <w:rPr>
          <w:rFonts w:ascii="Courier New" w:hAnsi="Courier New" w:cs="Courier New"/>
        </w:rPr>
      </w:pPr>
    </w:p>
    <w:p w:rsidR="009E036E" w:rsidRPr="0003427F" w:rsidRDefault="009E036E" w:rsidP="009E036E">
      <w:pPr>
        <w:ind w:firstLine="709"/>
        <w:jc w:val="both"/>
        <w:rPr>
          <w:rFonts w:ascii="Courier New" w:hAnsi="Courier New" w:cs="Courier New"/>
        </w:rPr>
      </w:pPr>
      <w:r w:rsidRPr="0003427F">
        <w:rPr>
          <w:rFonts w:ascii="Courier New" w:hAnsi="Courier New" w:cs="Courier New"/>
        </w:rPr>
        <w:t xml:space="preserve">На Конкурс представляются сочинения о своих бабушках и дедушках </w:t>
      </w:r>
      <w:r w:rsidR="00013265" w:rsidRPr="0003427F">
        <w:rPr>
          <w:rFonts w:ascii="Courier New" w:hAnsi="Courier New" w:cs="Courier New"/>
        </w:rPr>
        <w:t xml:space="preserve">(прабабушках и прадедушках) </w:t>
      </w:r>
      <w:r w:rsidRPr="0003427F">
        <w:rPr>
          <w:rFonts w:ascii="Courier New" w:hAnsi="Courier New" w:cs="Courier New"/>
        </w:rPr>
        <w:t>по следующим направлениям:</w:t>
      </w:r>
    </w:p>
    <w:p w:rsidR="00C82B86" w:rsidRPr="0003427F" w:rsidRDefault="00C82B86" w:rsidP="00CD596E">
      <w:pPr>
        <w:ind w:firstLine="709"/>
        <w:jc w:val="both"/>
        <w:rPr>
          <w:rFonts w:ascii="Courier New" w:hAnsi="Courier New" w:cs="Courier New"/>
          <w:bCs/>
          <w:iCs/>
        </w:rPr>
      </w:pPr>
      <w:r w:rsidRPr="0003427F">
        <w:rPr>
          <w:rFonts w:ascii="Courier New" w:hAnsi="Courier New" w:cs="Courier New"/>
        </w:rPr>
        <w:t xml:space="preserve">4.1 </w:t>
      </w:r>
      <w:r w:rsidR="009E036E" w:rsidRPr="0003427F">
        <w:rPr>
          <w:rFonts w:ascii="Courier New" w:hAnsi="Courier New" w:cs="Courier New"/>
          <w:bCs/>
          <w:iCs/>
        </w:rPr>
        <w:t xml:space="preserve">«Мой дед </w:t>
      </w:r>
      <w:r w:rsidR="0003427F">
        <w:rPr>
          <w:rFonts w:ascii="Courier New" w:hAnsi="Courier New" w:cs="Courier New"/>
          <w:bCs/>
          <w:iCs/>
        </w:rPr>
        <w:t xml:space="preserve">(моя бабушка) </w:t>
      </w:r>
      <w:r w:rsidR="009E036E" w:rsidRPr="0003427F">
        <w:rPr>
          <w:rFonts w:ascii="Courier New" w:hAnsi="Courier New" w:cs="Courier New"/>
          <w:bCs/>
          <w:iCs/>
        </w:rPr>
        <w:t xml:space="preserve">– герой» - </w:t>
      </w:r>
      <w:r w:rsidR="0003427F" w:rsidRPr="0003427F">
        <w:rPr>
          <w:rFonts w:ascii="Courier New" w:hAnsi="Courier New" w:cs="Courier New"/>
          <w:bCs/>
          <w:iCs/>
        </w:rPr>
        <w:t>рассказы</w:t>
      </w:r>
      <w:r w:rsidR="009E036E" w:rsidRPr="0003427F">
        <w:rPr>
          <w:rFonts w:ascii="Courier New" w:hAnsi="Courier New" w:cs="Courier New"/>
          <w:color w:val="000000"/>
        </w:rPr>
        <w:t xml:space="preserve"> </w:t>
      </w:r>
      <w:r w:rsidR="009E036E" w:rsidRPr="003B667C">
        <w:rPr>
          <w:rFonts w:ascii="Courier New" w:hAnsi="Courier New" w:cs="Courier New"/>
          <w:color w:val="000000"/>
        </w:rPr>
        <w:t>о боевом прошлом ветеранов, послевоенном времени и о том, как живут ветераны</w:t>
      </w:r>
      <w:r w:rsidR="0040655B" w:rsidRPr="0040655B">
        <w:rPr>
          <w:rFonts w:ascii="Courier New" w:hAnsi="Courier New" w:cs="Courier New"/>
          <w:color w:val="000000"/>
        </w:rPr>
        <w:t xml:space="preserve"> </w:t>
      </w:r>
      <w:r w:rsidR="0040655B" w:rsidRPr="003B667C">
        <w:rPr>
          <w:rFonts w:ascii="Courier New" w:hAnsi="Courier New" w:cs="Courier New"/>
          <w:color w:val="000000"/>
        </w:rPr>
        <w:t>сейчас</w:t>
      </w:r>
      <w:r w:rsidR="002A3E75" w:rsidRPr="0003427F">
        <w:rPr>
          <w:rFonts w:ascii="Courier New" w:hAnsi="Courier New" w:cs="Courier New"/>
          <w:bCs/>
          <w:iCs/>
        </w:rPr>
        <w:t>;</w:t>
      </w:r>
    </w:p>
    <w:p w:rsidR="002A3E75" w:rsidRPr="0003427F" w:rsidRDefault="002A3E75" w:rsidP="00CD596E">
      <w:pPr>
        <w:ind w:firstLine="709"/>
        <w:jc w:val="both"/>
        <w:rPr>
          <w:rFonts w:ascii="Courier New" w:hAnsi="Courier New" w:cs="Courier New"/>
          <w:bCs/>
          <w:iCs/>
        </w:rPr>
      </w:pPr>
      <w:r w:rsidRPr="0003427F">
        <w:rPr>
          <w:rFonts w:ascii="Courier New" w:hAnsi="Courier New" w:cs="Courier New"/>
          <w:bCs/>
          <w:iCs/>
        </w:rPr>
        <w:t xml:space="preserve">4.2 </w:t>
      </w:r>
      <w:r w:rsidR="005C7A7C" w:rsidRPr="0003427F">
        <w:rPr>
          <w:rFonts w:ascii="Courier New" w:hAnsi="Courier New" w:cs="Courier New"/>
          <w:bCs/>
          <w:iCs/>
        </w:rPr>
        <w:t>«С тобою мне становится теплей</w:t>
      </w:r>
      <w:r w:rsidR="009E036E" w:rsidRPr="0003427F">
        <w:rPr>
          <w:rFonts w:ascii="Courier New" w:hAnsi="Courier New" w:cs="Courier New"/>
          <w:bCs/>
          <w:iCs/>
        </w:rPr>
        <w:t xml:space="preserve">» - </w:t>
      </w:r>
      <w:r w:rsidR="0003427F" w:rsidRPr="0003427F">
        <w:rPr>
          <w:rFonts w:ascii="Courier New" w:hAnsi="Courier New" w:cs="Courier New"/>
          <w:bCs/>
          <w:iCs/>
        </w:rPr>
        <w:t>сочинения в жанре эссе</w:t>
      </w:r>
      <w:r w:rsidR="009E036E" w:rsidRPr="0003427F">
        <w:rPr>
          <w:rFonts w:ascii="Courier New" w:hAnsi="Courier New" w:cs="Courier New"/>
          <w:bCs/>
          <w:iCs/>
        </w:rPr>
        <w:t xml:space="preserve"> о радостях и трудностях семейной жизни, буднях и праздниках, совместных трудностях и победах</w:t>
      </w:r>
      <w:r w:rsidRPr="0003427F">
        <w:rPr>
          <w:rFonts w:ascii="Courier New" w:hAnsi="Courier New" w:cs="Courier New"/>
          <w:bCs/>
          <w:iCs/>
        </w:rPr>
        <w:t>;</w:t>
      </w:r>
    </w:p>
    <w:p w:rsidR="009E036E" w:rsidRPr="0003427F" w:rsidRDefault="002A3E75" w:rsidP="009E036E">
      <w:pPr>
        <w:ind w:firstLine="709"/>
        <w:jc w:val="both"/>
        <w:rPr>
          <w:rFonts w:ascii="Courier New" w:hAnsi="Courier New" w:cs="Courier New"/>
          <w:bCs/>
          <w:iCs/>
        </w:rPr>
      </w:pPr>
      <w:r w:rsidRPr="0003427F">
        <w:rPr>
          <w:rFonts w:ascii="Courier New" w:hAnsi="Courier New" w:cs="Courier New"/>
          <w:bCs/>
          <w:iCs/>
        </w:rPr>
        <w:lastRenderedPageBreak/>
        <w:t xml:space="preserve">4.3 </w:t>
      </w:r>
      <w:r w:rsidR="009E036E" w:rsidRPr="0003427F">
        <w:rPr>
          <w:rFonts w:ascii="Courier New" w:hAnsi="Courier New" w:cs="Courier New"/>
          <w:bCs/>
          <w:iCs/>
        </w:rPr>
        <w:t xml:space="preserve">«Моя семья начинается с …» </w:t>
      </w:r>
      <w:r w:rsidR="00013265" w:rsidRPr="0003427F">
        <w:rPr>
          <w:rFonts w:ascii="Courier New" w:hAnsi="Courier New" w:cs="Courier New"/>
          <w:bCs/>
          <w:iCs/>
        </w:rPr>
        <w:t xml:space="preserve">- интересные </w:t>
      </w:r>
      <w:r w:rsidR="0003427F" w:rsidRPr="0003427F">
        <w:rPr>
          <w:rFonts w:ascii="Courier New" w:hAnsi="Courier New" w:cs="Courier New"/>
          <w:bCs/>
          <w:iCs/>
        </w:rPr>
        <w:t xml:space="preserve">повествования об </w:t>
      </w:r>
      <w:r w:rsidR="00013265" w:rsidRPr="0003427F">
        <w:rPr>
          <w:rFonts w:ascii="Courier New" w:hAnsi="Courier New" w:cs="Courier New"/>
          <w:bCs/>
          <w:iCs/>
        </w:rPr>
        <w:t>истории создания семьи</w:t>
      </w:r>
      <w:r w:rsidR="0040655B">
        <w:rPr>
          <w:rFonts w:ascii="Courier New" w:hAnsi="Courier New" w:cs="Courier New"/>
          <w:bCs/>
          <w:iCs/>
        </w:rPr>
        <w:t>;</w:t>
      </w:r>
      <w:r w:rsidR="00013265" w:rsidRPr="0003427F">
        <w:rPr>
          <w:rFonts w:ascii="Courier New" w:hAnsi="Courier New" w:cs="Courier New"/>
          <w:bCs/>
          <w:iCs/>
        </w:rPr>
        <w:t xml:space="preserve"> </w:t>
      </w:r>
    </w:p>
    <w:p w:rsidR="005C7A7C" w:rsidRPr="0003427F" w:rsidRDefault="005C7A7C" w:rsidP="009E036E">
      <w:pPr>
        <w:ind w:firstLine="709"/>
        <w:jc w:val="both"/>
        <w:rPr>
          <w:rFonts w:ascii="Courier New" w:hAnsi="Courier New" w:cs="Courier New"/>
          <w:bCs/>
          <w:iCs/>
        </w:rPr>
      </w:pPr>
      <w:r w:rsidRPr="0003427F">
        <w:rPr>
          <w:rFonts w:ascii="Courier New" w:hAnsi="Courier New" w:cs="Courier New"/>
          <w:bCs/>
          <w:iCs/>
        </w:rPr>
        <w:t>4.</w:t>
      </w:r>
      <w:r w:rsidR="0003427F">
        <w:rPr>
          <w:rFonts w:ascii="Courier New" w:hAnsi="Courier New" w:cs="Courier New"/>
          <w:bCs/>
          <w:iCs/>
        </w:rPr>
        <w:t>4</w:t>
      </w:r>
      <w:r w:rsidRPr="0003427F">
        <w:rPr>
          <w:rFonts w:ascii="Courier New" w:hAnsi="Courier New" w:cs="Courier New"/>
          <w:bCs/>
          <w:iCs/>
        </w:rPr>
        <w:t xml:space="preserve">. «Любое дело по плечу» - </w:t>
      </w:r>
      <w:r w:rsidR="0003427F" w:rsidRPr="0003427F">
        <w:rPr>
          <w:rFonts w:ascii="Courier New" w:hAnsi="Courier New" w:cs="Courier New"/>
          <w:bCs/>
          <w:iCs/>
        </w:rPr>
        <w:t>сочинения в жанре репортажа, интервью</w:t>
      </w:r>
      <w:r w:rsidRPr="0003427F">
        <w:rPr>
          <w:rFonts w:ascii="Courier New" w:hAnsi="Courier New" w:cs="Courier New"/>
          <w:bCs/>
          <w:iCs/>
        </w:rPr>
        <w:t xml:space="preserve"> об </w:t>
      </w:r>
      <w:r w:rsidR="005608EC">
        <w:rPr>
          <w:rFonts w:ascii="Courier New" w:hAnsi="Courier New" w:cs="Courier New"/>
          <w:bCs/>
          <w:iCs/>
        </w:rPr>
        <w:t xml:space="preserve">интересных </w:t>
      </w:r>
      <w:r w:rsidRPr="0003427F">
        <w:rPr>
          <w:rFonts w:ascii="Courier New" w:hAnsi="Courier New" w:cs="Courier New"/>
          <w:bCs/>
          <w:iCs/>
        </w:rPr>
        <w:t>увлечениях бабушек и дедушек</w:t>
      </w:r>
      <w:r w:rsidR="0040655B">
        <w:rPr>
          <w:rFonts w:ascii="Courier New" w:hAnsi="Courier New" w:cs="Courier New"/>
          <w:bCs/>
          <w:iCs/>
        </w:rPr>
        <w:t>;</w:t>
      </w:r>
    </w:p>
    <w:p w:rsidR="002A3E75" w:rsidRPr="00CD596E" w:rsidRDefault="00AA07D5" w:rsidP="00CD596E">
      <w:pPr>
        <w:ind w:firstLine="709"/>
        <w:jc w:val="both"/>
        <w:rPr>
          <w:rFonts w:ascii="Courier New" w:hAnsi="Courier New" w:cs="Courier New"/>
          <w:bCs/>
          <w:iCs/>
        </w:rPr>
      </w:pPr>
      <w:r w:rsidRPr="0003427F">
        <w:rPr>
          <w:rFonts w:ascii="Courier New" w:hAnsi="Courier New" w:cs="Courier New"/>
        </w:rPr>
        <w:t>4.</w:t>
      </w:r>
      <w:r w:rsidR="0003427F">
        <w:rPr>
          <w:rFonts w:ascii="Courier New" w:hAnsi="Courier New" w:cs="Courier New"/>
        </w:rPr>
        <w:t>5</w:t>
      </w:r>
      <w:r w:rsidR="002A3E75" w:rsidRPr="0003427F">
        <w:rPr>
          <w:rFonts w:ascii="Courier New" w:hAnsi="Courier New" w:cs="Courier New"/>
          <w:bCs/>
          <w:iCs/>
        </w:rPr>
        <w:t xml:space="preserve"> </w:t>
      </w:r>
      <w:r w:rsidR="005C7A7C" w:rsidRPr="0003427F">
        <w:rPr>
          <w:rFonts w:ascii="Courier New" w:hAnsi="Courier New" w:cs="Courier New"/>
          <w:bCs/>
          <w:iCs/>
        </w:rPr>
        <w:t>«Спасибо Вам» - сочинения в жанре письма</w:t>
      </w:r>
      <w:r w:rsidR="0003427F">
        <w:rPr>
          <w:rFonts w:ascii="Courier New" w:hAnsi="Courier New" w:cs="Courier New"/>
          <w:bCs/>
          <w:iCs/>
        </w:rPr>
        <w:t xml:space="preserve"> (</w:t>
      </w:r>
      <w:r w:rsidR="005C7A7C" w:rsidRPr="0003427F">
        <w:rPr>
          <w:rFonts w:ascii="Courier New" w:hAnsi="Courier New" w:cs="Courier New"/>
          <w:bCs/>
          <w:iCs/>
        </w:rPr>
        <w:t>послания</w:t>
      </w:r>
      <w:r w:rsidR="0003427F">
        <w:rPr>
          <w:rFonts w:ascii="Courier New" w:hAnsi="Courier New" w:cs="Courier New"/>
          <w:bCs/>
          <w:iCs/>
        </w:rPr>
        <w:t>)</w:t>
      </w:r>
      <w:r w:rsidR="005C7A7C" w:rsidRPr="0003427F">
        <w:rPr>
          <w:rFonts w:ascii="Courier New" w:hAnsi="Courier New" w:cs="Courier New"/>
          <w:bCs/>
          <w:iCs/>
        </w:rPr>
        <w:t xml:space="preserve"> пожилому человеку (пожилым людям)</w:t>
      </w:r>
      <w:r w:rsidR="00875B0C" w:rsidRPr="0003427F">
        <w:rPr>
          <w:rFonts w:ascii="Courier New" w:hAnsi="Courier New" w:cs="Courier New"/>
          <w:bCs/>
          <w:iCs/>
        </w:rPr>
        <w:t>.</w:t>
      </w:r>
    </w:p>
    <w:p w:rsidR="0003427F" w:rsidRDefault="0003427F" w:rsidP="00CD596E">
      <w:pPr>
        <w:ind w:firstLine="709"/>
        <w:jc w:val="center"/>
        <w:rPr>
          <w:rFonts w:ascii="Courier New" w:hAnsi="Courier New" w:cs="Courier New"/>
          <w:b/>
        </w:rPr>
      </w:pPr>
    </w:p>
    <w:p w:rsidR="001F232D" w:rsidRPr="00CD596E" w:rsidRDefault="00875B0C" w:rsidP="00CD596E">
      <w:pPr>
        <w:ind w:firstLine="709"/>
        <w:jc w:val="center"/>
        <w:rPr>
          <w:rFonts w:ascii="Courier New" w:hAnsi="Courier New" w:cs="Courier New"/>
          <w:b/>
          <w:bCs/>
          <w:color w:val="000000"/>
          <w:bdr w:val="none" w:sz="0" w:space="0" w:color="auto" w:frame="1"/>
        </w:rPr>
      </w:pPr>
      <w:r w:rsidRPr="00CD596E">
        <w:rPr>
          <w:rFonts w:ascii="Courier New" w:hAnsi="Courier New" w:cs="Courier New"/>
          <w:b/>
        </w:rPr>
        <w:t>5</w:t>
      </w:r>
      <w:r w:rsidR="0090024F" w:rsidRPr="00CD596E">
        <w:rPr>
          <w:rFonts w:ascii="Courier New" w:hAnsi="Courier New" w:cs="Courier New"/>
          <w:b/>
        </w:rPr>
        <w:t xml:space="preserve">. </w:t>
      </w:r>
      <w:r w:rsidRPr="00CD596E">
        <w:rPr>
          <w:rFonts w:ascii="Courier New" w:hAnsi="Courier New" w:cs="Courier New"/>
          <w:b/>
          <w:bCs/>
          <w:color w:val="000000"/>
          <w:bdr w:val="none" w:sz="0" w:space="0" w:color="auto" w:frame="1"/>
        </w:rPr>
        <w:t xml:space="preserve">Условия </w:t>
      </w:r>
      <w:r w:rsidR="001A48BA">
        <w:rPr>
          <w:rFonts w:ascii="Courier New" w:hAnsi="Courier New" w:cs="Courier New"/>
          <w:b/>
          <w:bCs/>
          <w:color w:val="000000"/>
          <w:bdr w:val="none" w:sz="0" w:space="0" w:color="auto" w:frame="1"/>
        </w:rPr>
        <w:t>К</w:t>
      </w:r>
      <w:r w:rsidRPr="00CD596E">
        <w:rPr>
          <w:rFonts w:ascii="Courier New" w:hAnsi="Courier New" w:cs="Courier New"/>
          <w:b/>
          <w:bCs/>
          <w:color w:val="000000"/>
          <w:bdr w:val="none" w:sz="0" w:space="0" w:color="auto" w:frame="1"/>
        </w:rPr>
        <w:t>онкурса</w:t>
      </w:r>
      <w:r w:rsidR="0090024F" w:rsidRPr="00CD596E">
        <w:rPr>
          <w:rFonts w:ascii="Courier New" w:hAnsi="Courier New" w:cs="Courier New"/>
          <w:b/>
          <w:bCs/>
          <w:color w:val="000000"/>
          <w:bdr w:val="none" w:sz="0" w:space="0" w:color="auto" w:frame="1"/>
        </w:rPr>
        <w:t>.</w:t>
      </w:r>
    </w:p>
    <w:p w:rsidR="004D3D69" w:rsidRPr="00CD596E" w:rsidRDefault="004D3D69" w:rsidP="00CD596E">
      <w:pPr>
        <w:ind w:firstLine="709"/>
        <w:jc w:val="center"/>
        <w:rPr>
          <w:rFonts w:ascii="Courier New" w:hAnsi="Courier New" w:cs="Courier New"/>
        </w:rPr>
      </w:pPr>
    </w:p>
    <w:p w:rsidR="001F232D" w:rsidRPr="00CD596E" w:rsidRDefault="00660449" w:rsidP="00CD596E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  <w:spacing w:val="-1"/>
        </w:rPr>
      </w:pPr>
      <w:r w:rsidRPr="00CD596E">
        <w:rPr>
          <w:rFonts w:ascii="Courier New" w:hAnsi="Courier New" w:cs="Courier New"/>
          <w:color w:val="000000"/>
        </w:rPr>
        <w:t>5</w:t>
      </w:r>
      <w:r w:rsidR="001F232D" w:rsidRPr="00CD596E">
        <w:rPr>
          <w:rFonts w:ascii="Courier New" w:hAnsi="Courier New" w:cs="Courier New"/>
          <w:color w:val="000000"/>
        </w:rPr>
        <w:t xml:space="preserve">.1. </w:t>
      </w:r>
      <w:r w:rsidR="001F232D" w:rsidRPr="00CD596E">
        <w:rPr>
          <w:rFonts w:ascii="Courier New" w:eastAsia="Calibri" w:hAnsi="Courier New" w:cs="Courier New"/>
          <w:spacing w:val="-1"/>
          <w:lang w:eastAsia="en-US"/>
        </w:rPr>
        <w:t xml:space="preserve">Срок проведения </w:t>
      </w:r>
      <w:r w:rsidR="00F51D48">
        <w:rPr>
          <w:rFonts w:ascii="Courier New" w:eastAsia="Calibri" w:hAnsi="Courier New" w:cs="Courier New"/>
          <w:spacing w:val="-1"/>
          <w:lang w:eastAsia="en-US"/>
        </w:rPr>
        <w:t>К</w:t>
      </w:r>
      <w:r w:rsidR="001F232D" w:rsidRPr="00CD596E">
        <w:rPr>
          <w:rFonts w:ascii="Courier New" w:eastAsia="Calibri" w:hAnsi="Courier New" w:cs="Courier New"/>
          <w:spacing w:val="-1"/>
          <w:lang w:eastAsia="en-US"/>
        </w:rPr>
        <w:t>онкурса – 01 октября</w:t>
      </w:r>
      <w:r w:rsidR="00AA07D5" w:rsidRPr="00CD596E">
        <w:rPr>
          <w:rFonts w:ascii="Courier New" w:hAnsi="Courier New" w:cs="Courier New"/>
          <w:spacing w:val="-1"/>
        </w:rPr>
        <w:t xml:space="preserve"> 2015 года.</w:t>
      </w:r>
    </w:p>
    <w:p w:rsidR="001F232D" w:rsidRPr="00CD596E" w:rsidRDefault="00660449" w:rsidP="00CD596E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  <w:spacing w:val="-1"/>
        </w:rPr>
      </w:pPr>
      <w:r w:rsidRPr="00CD596E">
        <w:rPr>
          <w:rFonts w:ascii="Courier New" w:hAnsi="Courier New" w:cs="Courier New"/>
          <w:spacing w:val="-1"/>
        </w:rPr>
        <w:t>5</w:t>
      </w:r>
      <w:r w:rsidR="001F232D" w:rsidRPr="00CD596E">
        <w:rPr>
          <w:rFonts w:ascii="Courier New" w:hAnsi="Courier New" w:cs="Courier New"/>
          <w:spacing w:val="-1"/>
        </w:rPr>
        <w:t xml:space="preserve">.2. Конкурс проводится в </w:t>
      </w:r>
      <w:r w:rsidR="00AA07D5" w:rsidRPr="00CD596E">
        <w:rPr>
          <w:rFonts w:ascii="Courier New" w:hAnsi="Courier New" w:cs="Courier New"/>
          <w:spacing w:val="-1"/>
        </w:rPr>
        <w:t>заочной форме.</w:t>
      </w:r>
    </w:p>
    <w:p w:rsidR="001F232D" w:rsidRPr="00CD596E" w:rsidRDefault="00660449" w:rsidP="00CD596E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  <w:color w:val="000000"/>
        </w:rPr>
      </w:pPr>
      <w:r w:rsidRPr="00CD596E">
        <w:rPr>
          <w:rFonts w:ascii="Courier New" w:hAnsi="Courier New" w:cs="Courier New"/>
          <w:spacing w:val="-1"/>
        </w:rPr>
        <w:t>5</w:t>
      </w:r>
      <w:r w:rsidR="001F232D" w:rsidRPr="00CD596E">
        <w:rPr>
          <w:rFonts w:ascii="Courier New" w:hAnsi="Courier New" w:cs="Courier New"/>
          <w:spacing w:val="-1"/>
        </w:rPr>
        <w:t xml:space="preserve">.3. Анонсирование </w:t>
      </w:r>
      <w:r w:rsidR="001A48BA">
        <w:rPr>
          <w:rFonts w:ascii="Courier New" w:hAnsi="Courier New" w:cs="Courier New"/>
          <w:spacing w:val="-1"/>
        </w:rPr>
        <w:t>К</w:t>
      </w:r>
      <w:r w:rsidR="001F232D" w:rsidRPr="00CD596E">
        <w:rPr>
          <w:rFonts w:ascii="Courier New" w:hAnsi="Courier New" w:cs="Courier New"/>
          <w:spacing w:val="-1"/>
        </w:rPr>
        <w:t xml:space="preserve">онкурса осуществляется </w:t>
      </w:r>
      <w:r w:rsidR="00AA07D5" w:rsidRPr="00CD596E">
        <w:rPr>
          <w:rFonts w:ascii="Courier New" w:hAnsi="Courier New" w:cs="Courier New"/>
        </w:rPr>
        <w:t xml:space="preserve">в «Вилючинской газете. Официальных известиях администрации Вилючинского городского </w:t>
      </w:r>
      <w:proofErr w:type="gramStart"/>
      <w:r w:rsidR="00AA07D5" w:rsidRPr="00CD596E">
        <w:rPr>
          <w:rFonts w:ascii="Courier New" w:hAnsi="Courier New" w:cs="Courier New"/>
        </w:rPr>
        <w:t>округа</w:t>
      </w:r>
      <w:proofErr w:type="gramEnd"/>
      <w:r w:rsidR="00AA07D5" w:rsidRPr="00CD596E">
        <w:rPr>
          <w:rFonts w:ascii="Courier New" w:hAnsi="Courier New" w:cs="Courier New"/>
        </w:rPr>
        <w:t xml:space="preserve"> ЗАТО г. Вилючинска Камчатского края» и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  <w:r w:rsidR="00B94A1A" w:rsidRPr="00CD596E">
        <w:rPr>
          <w:rFonts w:ascii="Courier New" w:hAnsi="Courier New" w:cs="Courier New"/>
          <w:spacing w:val="-1"/>
        </w:rPr>
        <w:t xml:space="preserve"> </w:t>
      </w:r>
    </w:p>
    <w:p w:rsidR="004D3D69" w:rsidRPr="00CD596E" w:rsidRDefault="00660449" w:rsidP="00CD596E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  <w:color w:val="000000"/>
        </w:rPr>
      </w:pPr>
      <w:r w:rsidRPr="00CD596E">
        <w:rPr>
          <w:rFonts w:ascii="Courier New" w:hAnsi="Courier New" w:cs="Courier New"/>
          <w:color w:val="000000"/>
        </w:rPr>
        <w:t>5</w:t>
      </w:r>
      <w:r w:rsidR="001F232D" w:rsidRPr="00CD596E">
        <w:rPr>
          <w:rFonts w:ascii="Courier New" w:hAnsi="Courier New" w:cs="Courier New"/>
          <w:color w:val="000000"/>
        </w:rPr>
        <w:t>.4</w:t>
      </w:r>
      <w:r w:rsidR="004D3D69" w:rsidRPr="00CD596E">
        <w:rPr>
          <w:rFonts w:ascii="Courier New" w:hAnsi="Courier New" w:cs="Courier New"/>
          <w:color w:val="000000"/>
        </w:rPr>
        <w:t>.</w:t>
      </w:r>
      <w:r w:rsidR="004D3D69" w:rsidRPr="00CD596E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 w:rsidR="00AC053F" w:rsidRPr="00CD596E">
        <w:rPr>
          <w:rFonts w:ascii="Courier New" w:hAnsi="Courier New" w:cs="Courier New"/>
        </w:rPr>
        <w:t xml:space="preserve">В </w:t>
      </w:r>
      <w:r w:rsidR="001D2BB1">
        <w:rPr>
          <w:rFonts w:ascii="Courier New" w:hAnsi="Courier New" w:cs="Courier New"/>
        </w:rPr>
        <w:t>К</w:t>
      </w:r>
      <w:r w:rsidR="00AC053F" w:rsidRPr="00CD596E">
        <w:rPr>
          <w:rFonts w:ascii="Courier New" w:hAnsi="Courier New" w:cs="Courier New"/>
        </w:rPr>
        <w:t xml:space="preserve">онкурсе могут принимать участие жители </w:t>
      </w:r>
      <w:r w:rsidR="00B94A1A" w:rsidRPr="00CD596E">
        <w:rPr>
          <w:rFonts w:ascii="Courier New" w:hAnsi="Courier New" w:cs="Courier New"/>
        </w:rPr>
        <w:t>Вилючинского городского округа любого возраста</w:t>
      </w:r>
      <w:r w:rsidR="00AA07D5" w:rsidRPr="00CD596E">
        <w:rPr>
          <w:rFonts w:ascii="Courier New" w:hAnsi="Courier New" w:cs="Courier New"/>
          <w:color w:val="000000"/>
        </w:rPr>
        <w:t>.</w:t>
      </w:r>
    </w:p>
    <w:p w:rsidR="001D2BB1" w:rsidRPr="001A48BA" w:rsidRDefault="001D2BB1" w:rsidP="001D2BB1">
      <w:pPr>
        <w:pStyle w:val="a3"/>
        <w:spacing w:before="0" w:beforeAutospacing="0" w:after="0" w:afterAutospacing="0"/>
        <w:ind w:left="720" w:hanging="12"/>
        <w:rPr>
          <w:rFonts w:ascii="Courier New" w:hAnsi="Courier New" w:cs="Courier New"/>
        </w:rPr>
      </w:pPr>
      <w:r w:rsidRPr="001A48BA">
        <w:rPr>
          <w:rFonts w:ascii="Courier New" w:hAnsi="Courier New" w:cs="Courier New"/>
        </w:rPr>
        <w:t>Конкурс проводится по трём возрастным группам:</w:t>
      </w:r>
      <w:r w:rsidRPr="001A48BA">
        <w:rPr>
          <w:rFonts w:ascii="Courier New" w:hAnsi="Courier New" w:cs="Courier New"/>
        </w:rPr>
        <w:br/>
        <w:t>1 группа – до 1</w:t>
      </w:r>
      <w:r w:rsidR="0040655B">
        <w:rPr>
          <w:rFonts w:ascii="Courier New" w:hAnsi="Courier New" w:cs="Courier New"/>
        </w:rPr>
        <w:t>1</w:t>
      </w:r>
      <w:r w:rsidRPr="001A48BA">
        <w:rPr>
          <w:rFonts w:ascii="Courier New" w:hAnsi="Courier New" w:cs="Courier New"/>
        </w:rPr>
        <w:t xml:space="preserve"> лет;</w:t>
      </w:r>
      <w:r w:rsidRPr="001A48BA">
        <w:rPr>
          <w:rFonts w:ascii="Courier New" w:hAnsi="Courier New" w:cs="Courier New"/>
        </w:rPr>
        <w:br/>
        <w:t>2 группа – 1</w:t>
      </w:r>
      <w:r w:rsidR="0040655B">
        <w:rPr>
          <w:rFonts w:ascii="Courier New" w:hAnsi="Courier New" w:cs="Courier New"/>
        </w:rPr>
        <w:t>2</w:t>
      </w:r>
      <w:r w:rsidRPr="001A48BA">
        <w:rPr>
          <w:rFonts w:ascii="Courier New" w:hAnsi="Courier New" w:cs="Courier New"/>
        </w:rPr>
        <w:t>-17 лет;</w:t>
      </w:r>
      <w:r w:rsidRPr="001A48BA">
        <w:rPr>
          <w:rFonts w:ascii="Courier New" w:hAnsi="Courier New" w:cs="Courier New"/>
        </w:rPr>
        <w:br/>
        <w:t>3 группа – старше 18 лет.</w:t>
      </w:r>
    </w:p>
    <w:p w:rsidR="004D3D69" w:rsidRPr="00CD596E" w:rsidRDefault="00660449" w:rsidP="00CD596E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</w:rPr>
      </w:pPr>
      <w:r w:rsidRPr="00CD596E">
        <w:rPr>
          <w:rFonts w:ascii="Courier New" w:hAnsi="Courier New" w:cs="Courier New"/>
          <w:color w:val="000000"/>
        </w:rPr>
        <w:t>5</w:t>
      </w:r>
      <w:r w:rsidR="001F232D" w:rsidRPr="00CD596E">
        <w:rPr>
          <w:rFonts w:ascii="Courier New" w:hAnsi="Courier New" w:cs="Courier New"/>
          <w:color w:val="000000"/>
        </w:rPr>
        <w:t>.</w:t>
      </w:r>
      <w:r w:rsidR="00A42338">
        <w:rPr>
          <w:rFonts w:ascii="Courier New" w:hAnsi="Courier New" w:cs="Courier New"/>
          <w:color w:val="000000"/>
        </w:rPr>
        <w:t>5</w:t>
      </w:r>
      <w:r w:rsidR="004D3D69" w:rsidRPr="00CD596E">
        <w:rPr>
          <w:rFonts w:ascii="Courier New" w:hAnsi="Courier New" w:cs="Courier New"/>
          <w:color w:val="000000"/>
        </w:rPr>
        <w:t>.</w:t>
      </w:r>
      <w:r w:rsidR="004D3D69" w:rsidRPr="00CD596E">
        <w:rPr>
          <w:rFonts w:ascii="Courier New" w:hAnsi="Courier New" w:cs="Courier New"/>
          <w:color w:val="000000"/>
          <w:bdr w:val="none" w:sz="0" w:space="0" w:color="auto" w:frame="1"/>
        </w:rPr>
        <w:t xml:space="preserve"> </w:t>
      </w:r>
      <w:r w:rsidR="00902E71" w:rsidRPr="00CD596E">
        <w:rPr>
          <w:rFonts w:ascii="Courier New" w:hAnsi="Courier New" w:cs="Courier New"/>
        </w:rPr>
        <w:t xml:space="preserve">Каждая </w:t>
      </w:r>
      <w:r w:rsidR="0003427F">
        <w:rPr>
          <w:rFonts w:ascii="Courier New" w:hAnsi="Courier New" w:cs="Courier New"/>
        </w:rPr>
        <w:t>работа</w:t>
      </w:r>
      <w:r w:rsidR="00902E71" w:rsidRPr="00CD596E">
        <w:rPr>
          <w:rFonts w:ascii="Courier New" w:hAnsi="Courier New" w:cs="Courier New"/>
        </w:rPr>
        <w:t xml:space="preserve">, направленная на </w:t>
      </w:r>
      <w:r w:rsidR="0003427F">
        <w:rPr>
          <w:rFonts w:ascii="Courier New" w:hAnsi="Courier New" w:cs="Courier New"/>
        </w:rPr>
        <w:t>К</w:t>
      </w:r>
      <w:r w:rsidR="00902E71" w:rsidRPr="00CD596E">
        <w:rPr>
          <w:rFonts w:ascii="Courier New" w:hAnsi="Courier New" w:cs="Courier New"/>
        </w:rPr>
        <w:t>онкурс, должна иметь сопроводительную информацию, в которой указывается:</w:t>
      </w:r>
    </w:p>
    <w:p w:rsidR="00902E71" w:rsidRPr="00CD596E" w:rsidRDefault="00902E71" w:rsidP="00CD596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фамилия, имя, отчество, участника;</w:t>
      </w:r>
    </w:p>
    <w:p w:rsidR="00902E71" w:rsidRPr="00CD596E" w:rsidRDefault="00AA07D5" w:rsidP="00CD596E">
      <w:pPr>
        <w:numPr>
          <w:ilvl w:val="0"/>
          <w:numId w:val="6"/>
        </w:numPr>
        <w:shd w:val="clear" w:color="auto" w:fill="FFFFFF"/>
        <w:ind w:left="0"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контактный телефон</w:t>
      </w:r>
      <w:r w:rsidR="00902E71" w:rsidRPr="00CD596E">
        <w:rPr>
          <w:rFonts w:ascii="Courier New" w:hAnsi="Courier New" w:cs="Courier New"/>
        </w:rPr>
        <w:t>;</w:t>
      </w:r>
    </w:p>
    <w:p w:rsidR="00F84C37" w:rsidRPr="00CD596E" w:rsidRDefault="00902E71" w:rsidP="00CD596E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  <w:color w:val="000000"/>
        </w:rPr>
      </w:pPr>
      <w:r w:rsidRPr="00CD596E">
        <w:rPr>
          <w:rFonts w:ascii="Courier New" w:hAnsi="Courier New" w:cs="Courier New"/>
          <w:color w:val="000000"/>
        </w:rPr>
        <w:t>Форма представления сопроводительной информации указана в Приложении к настоящему Положению.</w:t>
      </w:r>
    </w:p>
    <w:p w:rsidR="008D1B94" w:rsidRPr="00CD596E" w:rsidRDefault="00660449" w:rsidP="00CD596E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  <w:b/>
          <w:bCs/>
        </w:rPr>
      </w:pPr>
      <w:r w:rsidRPr="00CD596E">
        <w:rPr>
          <w:rFonts w:ascii="Courier New" w:hAnsi="Courier New" w:cs="Courier New"/>
          <w:color w:val="000000"/>
        </w:rPr>
        <w:t>5</w:t>
      </w:r>
      <w:r w:rsidR="001F232D" w:rsidRPr="00CD596E">
        <w:rPr>
          <w:rFonts w:ascii="Courier New" w:hAnsi="Courier New" w:cs="Courier New"/>
          <w:color w:val="000000"/>
        </w:rPr>
        <w:t>.</w:t>
      </w:r>
      <w:r w:rsidR="00A42338">
        <w:rPr>
          <w:rFonts w:ascii="Courier New" w:hAnsi="Courier New" w:cs="Courier New"/>
          <w:color w:val="000000"/>
        </w:rPr>
        <w:t>6</w:t>
      </w:r>
      <w:r w:rsidR="006764A7" w:rsidRPr="00CD596E">
        <w:rPr>
          <w:rFonts w:ascii="Courier New" w:hAnsi="Courier New" w:cs="Courier New"/>
          <w:color w:val="000000"/>
        </w:rPr>
        <w:t xml:space="preserve">. </w:t>
      </w:r>
      <w:r w:rsidR="0003427F">
        <w:rPr>
          <w:rFonts w:ascii="Courier New" w:hAnsi="Courier New" w:cs="Courier New"/>
        </w:rPr>
        <w:t>Работы</w:t>
      </w:r>
      <w:r w:rsidR="00875B0C" w:rsidRPr="00CD596E">
        <w:rPr>
          <w:rFonts w:ascii="Courier New" w:hAnsi="Courier New" w:cs="Courier New"/>
        </w:rPr>
        <w:t xml:space="preserve"> принимаются в </w:t>
      </w:r>
      <w:r w:rsidR="0040655B">
        <w:rPr>
          <w:rFonts w:ascii="Courier New" w:hAnsi="Courier New" w:cs="Courier New"/>
        </w:rPr>
        <w:t xml:space="preserve">печатном и </w:t>
      </w:r>
      <w:r w:rsidR="00875B0C" w:rsidRPr="00CD596E">
        <w:rPr>
          <w:rFonts w:ascii="Courier New" w:hAnsi="Courier New" w:cs="Courier New"/>
        </w:rPr>
        <w:t>электронном виде</w:t>
      </w:r>
      <w:r w:rsidR="006764A7" w:rsidRPr="00CD596E">
        <w:rPr>
          <w:rFonts w:ascii="Courier New" w:hAnsi="Courier New" w:cs="Courier New"/>
          <w:b/>
          <w:bCs/>
        </w:rPr>
        <w:t xml:space="preserve"> до </w:t>
      </w:r>
      <w:r w:rsidR="00AA07D5" w:rsidRPr="00CD596E">
        <w:rPr>
          <w:rFonts w:ascii="Courier New" w:hAnsi="Courier New" w:cs="Courier New"/>
          <w:b/>
          <w:bCs/>
        </w:rPr>
        <w:t>18</w:t>
      </w:r>
      <w:r w:rsidR="006764A7" w:rsidRPr="00CD596E">
        <w:rPr>
          <w:rFonts w:ascii="Courier New" w:hAnsi="Courier New" w:cs="Courier New"/>
          <w:b/>
          <w:bCs/>
        </w:rPr>
        <w:t xml:space="preserve"> сентября 2015 года</w:t>
      </w:r>
      <w:r w:rsidR="008D1B94" w:rsidRPr="00CD596E">
        <w:rPr>
          <w:rFonts w:ascii="Courier New" w:hAnsi="Courier New" w:cs="Courier New"/>
          <w:b/>
          <w:bCs/>
        </w:rPr>
        <w:t xml:space="preserve"> </w:t>
      </w:r>
      <w:r w:rsidR="008D1B94" w:rsidRPr="00CD596E">
        <w:rPr>
          <w:rFonts w:ascii="Courier New" w:hAnsi="Courier New" w:cs="Courier New"/>
        </w:rPr>
        <w:t>любым из следующих способов:</w:t>
      </w:r>
      <w:r w:rsidR="008D1B94" w:rsidRPr="00CD596E">
        <w:rPr>
          <w:rFonts w:ascii="Courier New" w:hAnsi="Courier New" w:cs="Courier New"/>
          <w:b/>
          <w:bCs/>
        </w:rPr>
        <w:t xml:space="preserve"> </w:t>
      </w:r>
    </w:p>
    <w:p w:rsidR="008D1B94" w:rsidRPr="00CD596E" w:rsidRDefault="008D1B94" w:rsidP="00CD596E">
      <w:pPr>
        <w:pStyle w:val="af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rFonts w:ascii="Courier New" w:hAnsi="Courier New" w:cs="Courier New"/>
          <w:b/>
          <w:bCs/>
        </w:rPr>
      </w:pPr>
      <w:r w:rsidRPr="00CD596E">
        <w:rPr>
          <w:rFonts w:ascii="Courier New" w:hAnsi="Courier New" w:cs="Courier New"/>
          <w:bCs/>
        </w:rPr>
        <w:t>по электронной почте</w:t>
      </w:r>
      <w:r w:rsidR="006764A7" w:rsidRPr="00CD596E">
        <w:rPr>
          <w:rFonts w:ascii="Courier New" w:hAnsi="Courier New" w:cs="Courier New"/>
        </w:rPr>
        <w:t xml:space="preserve"> </w:t>
      </w:r>
      <w:r w:rsidR="00AA07D5" w:rsidRPr="00CD596E">
        <w:rPr>
          <w:rFonts w:ascii="Courier New" w:hAnsi="Courier New" w:cs="Courier New"/>
          <w:spacing w:val="-1"/>
        </w:rPr>
        <w:t>helpvgo@mail.kamchatka.ru;</w:t>
      </w:r>
    </w:p>
    <w:p w:rsidR="008D1B94" w:rsidRPr="00CD596E" w:rsidRDefault="008D1B94" w:rsidP="00CD596E">
      <w:pPr>
        <w:pStyle w:val="af"/>
        <w:numPr>
          <w:ilvl w:val="0"/>
          <w:numId w:val="8"/>
        </w:numPr>
        <w:shd w:val="clear" w:color="auto" w:fill="FFFFFF"/>
        <w:ind w:left="0" w:firstLine="709"/>
        <w:jc w:val="both"/>
        <w:textAlignment w:val="baseline"/>
        <w:rPr>
          <w:rFonts w:ascii="Courier New" w:hAnsi="Courier New" w:cs="Courier New"/>
          <w:bCs/>
        </w:rPr>
      </w:pPr>
      <w:r w:rsidRPr="00CD596E">
        <w:rPr>
          <w:rFonts w:ascii="Courier New" w:hAnsi="Courier New" w:cs="Courier New"/>
          <w:bCs/>
        </w:rPr>
        <w:t xml:space="preserve">по адресу: </w:t>
      </w:r>
      <w:r w:rsidR="00AA07D5" w:rsidRPr="00CD596E">
        <w:rPr>
          <w:rFonts w:ascii="Courier New" w:hAnsi="Courier New" w:cs="Courier New"/>
          <w:spacing w:val="-1"/>
        </w:rPr>
        <w:t xml:space="preserve">684090, Камчатский край г. Вилючинск, ул. Победы, д. 1, </w:t>
      </w:r>
      <w:proofErr w:type="spellStart"/>
      <w:r w:rsidR="00AA07D5" w:rsidRPr="00CD596E">
        <w:rPr>
          <w:rFonts w:ascii="Courier New" w:hAnsi="Courier New" w:cs="Courier New"/>
          <w:spacing w:val="-1"/>
        </w:rPr>
        <w:t>каб</w:t>
      </w:r>
      <w:proofErr w:type="spellEnd"/>
      <w:r w:rsidR="00AA07D5" w:rsidRPr="00CD596E">
        <w:rPr>
          <w:rFonts w:ascii="Courier New" w:hAnsi="Courier New" w:cs="Courier New"/>
          <w:spacing w:val="-1"/>
        </w:rPr>
        <w:t>. 8В</w:t>
      </w:r>
      <w:r w:rsidR="00AA07D5" w:rsidRPr="00CD596E">
        <w:rPr>
          <w:rFonts w:ascii="Courier New" w:hAnsi="Courier New" w:cs="Courier New"/>
          <w:bCs/>
        </w:rPr>
        <w:t xml:space="preserve"> </w:t>
      </w:r>
      <w:r w:rsidR="00DE518D" w:rsidRPr="00CD596E">
        <w:rPr>
          <w:rFonts w:ascii="Courier New" w:hAnsi="Courier New" w:cs="Courier New"/>
          <w:bCs/>
        </w:rPr>
        <w:t>(</w:t>
      </w:r>
      <w:r w:rsidR="00AA07D5" w:rsidRPr="00CD596E">
        <w:rPr>
          <w:rFonts w:ascii="Courier New" w:hAnsi="Courier New" w:cs="Courier New"/>
          <w:bCs/>
        </w:rPr>
        <w:t>отдел по работе с отдельными категориями граждан администрации Вилючинского городского округа</w:t>
      </w:r>
      <w:r w:rsidR="00DE518D" w:rsidRPr="00CD596E">
        <w:rPr>
          <w:rFonts w:ascii="Courier New" w:hAnsi="Courier New" w:cs="Courier New"/>
          <w:bCs/>
        </w:rPr>
        <w:t>).</w:t>
      </w:r>
    </w:p>
    <w:p w:rsidR="00DE518D" w:rsidRPr="00CD596E" w:rsidRDefault="00660449" w:rsidP="00CD596E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  <w:bCs/>
        </w:rPr>
      </w:pPr>
      <w:r w:rsidRPr="00CD596E">
        <w:rPr>
          <w:rFonts w:ascii="Courier New" w:hAnsi="Courier New" w:cs="Courier New"/>
          <w:bCs/>
        </w:rPr>
        <w:t>5</w:t>
      </w:r>
      <w:r w:rsidR="001F232D" w:rsidRPr="00CD596E">
        <w:rPr>
          <w:rFonts w:ascii="Courier New" w:hAnsi="Courier New" w:cs="Courier New"/>
          <w:bCs/>
        </w:rPr>
        <w:t>.</w:t>
      </w:r>
      <w:r w:rsidR="00A42338">
        <w:rPr>
          <w:rFonts w:ascii="Courier New" w:hAnsi="Courier New" w:cs="Courier New"/>
          <w:bCs/>
        </w:rPr>
        <w:t>7</w:t>
      </w:r>
      <w:r w:rsidR="00DE518D" w:rsidRPr="00CD596E">
        <w:rPr>
          <w:rFonts w:ascii="Courier New" w:hAnsi="Courier New" w:cs="Courier New"/>
          <w:bCs/>
        </w:rPr>
        <w:t xml:space="preserve">. </w:t>
      </w:r>
      <w:r w:rsidR="00DE518D" w:rsidRPr="00CD596E">
        <w:rPr>
          <w:rFonts w:ascii="Courier New" w:hAnsi="Courier New" w:cs="Courier New"/>
        </w:rPr>
        <w:t xml:space="preserve">Участие в </w:t>
      </w:r>
      <w:r w:rsidR="005608EC">
        <w:rPr>
          <w:rFonts w:ascii="Courier New" w:hAnsi="Courier New" w:cs="Courier New"/>
        </w:rPr>
        <w:t>К</w:t>
      </w:r>
      <w:r w:rsidR="00DE518D" w:rsidRPr="00CD596E">
        <w:rPr>
          <w:rFonts w:ascii="Courier New" w:hAnsi="Courier New" w:cs="Courier New"/>
        </w:rPr>
        <w:t xml:space="preserve">онкурсе означает согласие автора на дальнейшее использование организаторами Конкурса его работ в некоммерческих целях без выплаты вознаграждения, но с обязательным указанием имени автора и источника заимствования, и обработку его персональных данных в целях, связанных с проведением, подведением итогов </w:t>
      </w:r>
      <w:r w:rsidR="005608EC">
        <w:rPr>
          <w:rFonts w:ascii="Courier New" w:hAnsi="Courier New" w:cs="Courier New"/>
        </w:rPr>
        <w:t>К</w:t>
      </w:r>
      <w:r w:rsidR="00DE518D" w:rsidRPr="00CD596E">
        <w:rPr>
          <w:rFonts w:ascii="Courier New" w:hAnsi="Courier New" w:cs="Courier New"/>
        </w:rPr>
        <w:t>он</w:t>
      </w:r>
      <w:r w:rsidR="00AA07D5" w:rsidRPr="00CD596E">
        <w:rPr>
          <w:rFonts w:ascii="Courier New" w:hAnsi="Courier New" w:cs="Courier New"/>
        </w:rPr>
        <w:t>курса, использованием работ.</w:t>
      </w:r>
    </w:p>
    <w:p w:rsidR="008D1B94" w:rsidRPr="00CD596E" w:rsidRDefault="00660449" w:rsidP="00CD596E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</w:rPr>
      </w:pPr>
      <w:r w:rsidRPr="00CD596E">
        <w:rPr>
          <w:rFonts w:ascii="Courier New" w:hAnsi="Courier New" w:cs="Courier New"/>
          <w:bCs/>
        </w:rPr>
        <w:t>5</w:t>
      </w:r>
      <w:r w:rsidR="001F232D" w:rsidRPr="00CD596E">
        <w:rPr>
          <w:rFonts w:ascii="Courier New" w:hAnsi="Courier New" w:cs="Courier New"/>
          <w:bCs/>
        </w:rPr>
        <w:t>.</w:t>
      </w:r>
      <w:r w:rsidR="00A42338">
        <w:rPr>
          <w:rFonts w:ascii="Courier New" w:hAnsi="Courier New" w:cs="Courier New"/>
          <w:bCs/>
        </w:rPr>
        <w:t>8</w:t>
      </w:r>
      <w:r w:rsidR="008D1B94" w:rsidRPr="00CD596E">
        <w:rPr>
          <w:rFonts w:ascii="Courier New" w:hAnsi="Courier New" w:cs="Courier New"/>
          <w:bCs/>
        </w:rPr>
        <w:t xml:space="preserve">. </w:t>
      </w:r>
      <w:r w:rsidR="00A42338">
        <w:rPr>
          <w:rFonts w:ascii="Courier New" w:hAnsi="Courier New" w:cs="Courier New"/>
        </w:rPr>
        <w:t>Работ</w:t>
      </w:r>
      <w:r w:rsidR="0040655B">
        <w:rPr>
          <w:rFonts w:ascii="Courier New" w:hAnsi="Courier New" w:cs="Courier New"/>
        </w:rPr>
        <w:t>ы</w:t>
      </w:r>
      <w:r w:rsidR="008D1B94" w:rsidRPr="00CD596E">
        <w:rPr>
          <w:rFonts w:ascii="Courier New" w:hAnsi="Courier New" w:cs="Courier New"/>
        </w:rPr>
        <w:t>, не отвечающие условиям конкурса, не рассматрив</w:t>
      </w:r>
      <w:r w:rsidR="00AA07D5" w:rsidRPr="00CD596E">
        <w:rPr>
          <w:rFonts w:ascii="Courier New" w:hAnsi="Courier New" w:cs="Courier New"/>
        </w:rPr>
        <w:t>аются.</w:t>
      </w:r>
    </w:p>
    <w:p w:rsidR="005608EC" w:rsidRPr="003B667C" w:rsidRDefault="00660449" w:rsidP="00A42338">
      <w:pPr>
        <w:shd w:val="clear" w:color="auto" w:fill="FFFFFF"/>
        <w:ind w:firstLine="709"/>
        <w:rPr>
          <w:rFonts w:ascii="Courier New" w:hAnsi="Courier New" w:cs="Courier New"/>
          <w:color w:val="000000"/>
        </w:rPr>
      </w:pPr>
      <w:r w:rsidRPr="00A42338">
        <w:rPr>
          <w:rFonts w:ascii="Courier New" w:hAnsi="Courier New" w:cs="Courier New"/>
        </w:rPr>
        <w:t>5</w:t>
      </w:r>
      <w:r w:rsidR="001F232D" w:rsidRPr="00A42338">
        <w:rPr>
          <w:rFonts w:ascii="Courier New" w:hAnsi="Courier New" w:cs="Courier New"/>
        </w:rPr>
        <w:t>.</w:t>
      </w:r>
      <w:r w:rsidR="00A42338">
        <w:rPr>
          <w:rFonts w:ascii="Courier New" w:hAnsi="Courier New" w:cs="Courier New"/>
        </w:rPr>
        <w:t>9</w:t>
      </w:r>
      <w:r w:rsidR="008D1B94" w:rsidRPr="00A42338">
        <w:rPr>
          <w:rFonts w:ascii="Courier New" w:hAnsi="Courier New" w:cs="Courier New"/>
        </w:rPr>
        <w:t xml:space="preserve">. </w:t>
      </w:r>
      <w:r w:rsidR="005608EC" w:rsidRPr="003B667C">
        <w:rPr>
          <w:rFonts w:ascii="Courier New" w:hAnsi="Courier New" w:cs="Courier New"/>
          <w:color w:val="000000"/>
        </w:rPr>
        <w:t>Предоставленные рукописи не возвращаются.</w:t>
      </w:r>
    </w:p>
    <w:p w:rsidR="00447D6E" w:rsidRDefault="00447D6E" w:rsidP="00CD596E">
      <w:pPr>
        <w:shd w:val="clear" w:color="auto" w:fill="FFFFFF"/>
        <w:ind w:firstLine="709"/>
        <w:jc w:val="both"/>
        <w:textAlignment w:val="baseline"/>
        <w:rPr>
          <w:rFonts w:ascii="Courier New" w:hAnsi="Courier New" w:cs="Courier New"/>
        </w:rPr>
      </w:pPr>
    </w:p>
    <w:p w:rsidR="0090024F" w:rsidRPr="00CD596E" w:rsidRDefault="00660449" w:rsidP="00CD596E">
      <w:pPr>
        <w:ind w:firstLine="709"/>
        <w:jc w:val="center"/>
        <w:rPr>
          <w:rFonts w:ascii="Courier New" w:hAnsi="Courier New" w:cs="Courier New"/>
          <w:bCs/>
          <w:color w:val="000000"/>
          <w:bdr w:val="none" w:sz="0" w:space="0" w:color="auto" w:frame="1"/>
        </w:rPr>
      </w:pPr>
      <w:r w:rsidRPr="00CD596E">
        <w:rPr>
          <w:rFonts w:ascii="Courier New" w:hAnsi="Courier New" w:cs="Courier New"/>
          <w:bCs/>
          <w:color w:val="000000"/>
          <w:bdr w:val="none" w:sz="0" w:space="0" w:color="auto" w:frame="1"/>
        </w:rPr>
        <w:t>6</w:t>
      </w:r>
      <w:r w:rsidR="004D3D69" w:rsidRPr="00CD596E">
        <w:rPr>
          <w:rFonts w:ascii="Courier New" w:hAnsi="Courier New" w:cs="Courier New"/>
          <w:bCs/>
          <w:color w:val="000000"/>
          <w:bdr w:val="none" w:sz="0" w:space="0" w:color="auto" w:frame="1"/>
        </w:rPr>
        <w:t xml:space="preserve">. </w:t>
      </w:r>
      <w:r w:rsidR="008D1B94" w:rsidRPr="00CD596E">
        <w:rPr>
          <w:rFonts w:ascii="Courier New" w:hAnsi="Courier New" w:cs="Courier New"/>
          <w:b/>
        </w:rPr>
        <w:t>Технические требования к работам</w:t>
      </w:r>
    </w:p>
    <w:p w:rsidR="008B5FD7" w:rsidRPr="00CD596E" w:rsidRDefault="008B5FD7" w:rsidP="00CD596E">
      <w:pPr>
        <w:ind w:firstLine="709"/>
        <w:jc w:val="center"/>
        <w:rPr>
          <w:rFonts w:ascii="Courier New" w:hAnsi="Courier New" w:cs="Courier New"/>
          <w:bCs/>
          <w:color w:val="000000"/>
          <w:bdr w:val="none" w:sz="0" w:space="0" w:color="auto" w:frame="1"/>
        </w:rPr>
      </w:pPr>
    </w:p>
    <w:p w:rsidR="00A42338" w:rsidRPr="003B667C" w:rsidRDefault="00660449" w:rsidP="0040655B">
      <w:pPr>
        <w:shd w:val="clear" w:color="auto" w:fill="FFFFFF"/>
        <w:ind w:firstLine="709"/>
        <w:jc w:val="both"/>
        <w:rPr>
          <w:rFonts w:ascii="Courier New" w:hAnsi="Courier New" w:cs="Courier New"/>
          <w:color w:val="000000"/>
        </w:rPr>
      </w:pPr>
      <w:r w:rsidRPr="00CD596E">
        <w:rPr>
          <w:rFonts w:ascii="Courier New" w:hAnsi="Courier New" w:cs="Courier New"/>
          <w:color w:val="000000"/>
        </w:rPr>
        <w:t>6</w:t>
      </w:r>
      <w:r w:rsidR="008B5FD7" w:rsidRPr="00CD596E">
        <w:rPr>
          <w:rFonts w:ascii="Courier New" w:hAnsi="Courier New" w:cs="Courier New"/>
          <w:color w:val="000000"/>
        </w:rPr>
        <w:t xml:space="preserve">.1. </w:t>
      </w:r>
      <w:r w:rsidR="00A42338">
        <w:rPr>
          <w:rFonts w:ascii="Courier New" w:hAnsi="Courier New" w:cs="Courier New"/>
        </w:rPr>
        <w:t>О</w:t>
      </w:r>
      <w:r w:rsidR="00A42338" w:rsidRPr="003B667C">
        <w:rPr>
          <w:rFonts w:ascii="Courier New" w:hAnsi="Courier New" w:cs="Courier New"/>
          <w:color w:val="000000"/>
        </w:rPr>
        <w:t xml:space="preserve">бъем от 1 до 4 страниц обязательно в электронном (в формате </w:t>
      </w:r>
      <w:proofErr w:type="spellStart"/>
      <w:r w:rsidR="00A42338" w:rsidRPr="003B667C">
        <w:rPr>
          <w:rFonts w:ascii="Courier New" w:hAnsi="Courier New" w:cs="Courier New"/>
          <w:color w:val="000000"/>
        </w:rPr>
        <w:t>doc</w:t>
      </w:r>
      <w:proofErr w:type="spellEnd"/>
      <w:r w:rsidR="00A42338" w:rsidRPr="003B667C">
        <w:rPr>
          <w:rFonts w:ascii="Courier New" w:hAnsi="Courier New" w:cs="Courier New"/>
          <w:color w:val="000000"/>
        </w:rPr>
        <w:t xml:space="preserve">) и распечатанном виде (шрифт 14 </w:t>
      </w:r>
      <w:proofErr w:type="spellStart"/>
      <w:r w:rsidR="00A42338" w:rsidRPr="003B667C">
        <w:rPr>
          <w:rFonts w:ascii="Courier New" w:hAnsi="Courier New" w:cs="Courier New"/>
          <w:color w:val="000000"/>
        </w:rPr>
        <w:t>Times</w:t>
      </w:r>
      <w:proofErr w:type="spellEnd"/>
      <w:r w:rsidR="00A42338" w:rsidRPr="003B667C">
        <w:rPr>
          <w:rFonts w:ascii="Courier New" w:hAnsi="Courier New" w:cs="Courier New"/>
          <w:color w:val="000000"/>
        </w:rPr>
        <w:t xml:space="preserve"> </w:t>
      </w:r>
      <w:proofErr w:type="spellStart"/>
      <w:r w:rsidR="00A42338" w:rsidRPr="003B667C">
        <w:rPr>
          <w:rFonts w:ascii="Courier New" w:hAnsi="Courier New" w:cs="Courier New"/>
          <w:color w:val="000000"/>
        </w:rPr>
        <w:t>New</w:t>
      </w:r>
      <w:proofErr w:type="spellEnd"/>
      <w:r w:rsidR="00A42338" w:rsidRPr="003B667C">
        <w:rPr>
          <w:rFonts w:ascii="Courier New" w:hAnsi="Courier New" w:cs="Courier New"/>
          <w:color w:val="000000"/>
        </w:rPr>
        <w:t xml:space="preserve"> </w:t>
      </w:r>
      <w:proofErr w:type="spellStart"/>
      <w:r w:rsidR="00A42338" w:rsidRPr="003B667C">
        <w:rPr>
          <w:rFonts w:ascii="Courier New" w:hAnsi="Courier New" w:cs="Courier New"/>
          <w:color w:val="000000"/>
        </w:rPr>
        <w:t>Roman</w:t>
      </w:r>
      <w:proofErr w:type="spellEnd"/>
      <w:r w:rsidR="00A42338" w:rsidRPr="003B667C">
        <w:rPr>
          <w:rFonts w:ascii="Courier New" w:hAnsi="Courier New" w:cs="Courier New"/>
          <w:color w:val="000000"/>
        </w:rPr>
        <w:t xml:space="preserve">). В исключительных случаях можно предоставлять работы в рукописном виде. Работы сопровождаются сведениями об авторе, которые указываются в </w:t>
      </w:r>
      <w:r w:rsidR="00A42338">
        <w:rPr>
          <w:rFonts w:ascii="Courier New" w:hAnsi="Courier New" w:cs="Courier New"/>
          <w:color w:val="000000"/>
        </w:rPr>
        <w:t>заявке на участие</w:t>
      </w:r>
      <w:r w:rsidR="0040655B">
        <w:rPr>
          <w:rFonts w:ascii="Courier New" w:hAnsi="Courier New" w:cs="Courier New"/>
          <w:color w:val="000000"/>
        </w:rPr>
        <w:t xml:space="preserve"> в Конкурсе</w:t>
      </w:r>
      <w:r w:rsidR="00A42338" w:rsidRPr="003B667C">
        <w:rPr>
          <w:rFonts w:ascii="Courier New" w:hAnsi="Courier New" w:cs="Courier New"/>
          <w:color w:val="000000"/>
        </w:rPr>
        <w:t>.</w:t>
      </w:r>
    </w:p>
    <w:p w:rsidR="004D3D69" w:rsidRPr="00CD596E" w:rsidRDefault="004D3D69" w:rsidP="00CD596E">
      <w:pPr>
        <w:ind w:firstLine="709"/>
        <w:rPr>
          <w:rFonts w:ascii="Courier New" w:hAnsi="Courier New" w:cs="Courier New"/>
        </w:rPr>
      </w:pPr>
    </w:p>
    <w:p w:rsidR="008A2F08" w:rsidRPr="0040655B" w:rsidRDefault="00660449" w:rsidP="00CD596E">
      <w:pPr>
        <w:autoSpaceDE w:val="0"/>
        <w:autoSpaceDN w:val="0"/>
        <w:adjustRightInd w:val="0"/>
        <w:ind w:firstLine="709"/>
        <w:jc w:val="center"/>
        <w:outlineLvl w:val="1"/>
        <w:rPr>
          <w:rFonts w:ascii="Courier New" w:hAnsi="Courier New" w:cs="Courier New"/>
          <w:b/>
          <w:bCs/>
        </w:rPr>
      </w:pPr>
      <w:r w:rsidRPr="0040655B">
        <w:rPr>
          <w:rFonts w:ascii="Courier New" w:hAnsi="Courier New" w:cs="Courier New"/>
        </w:rPr>
        <w:t>7</w:t>
      </w:r>
      <w:r w:rsidR="009F61EE" w:rsidRPr="0040655B">
        <w:rPr>
          <w:rFonts w:ascii="Courier New" w:hAnsi="Courier New" w:cs="Courier New"/>
        </w:rPr>
        <w:t xml:space="preserve">. </w:t>
      </w:r>
      <w:r w:rsidR="00204931" w:rsidRPr="0040655B">
        <w:rPr>
          <w:rFonts w:ascii="Courier New" w:hAnsi="Courier New" w:cs="Courier New"/>
          <w:b/>
          <w:bCs/>
        </w:rPr>
        <w:t>Критерии оценки работ</w:t>
      </w:r>
    </w:p>
    <w:p w:rsidR="00CD596E" w:rsidRPr="0040655B" w:rsidRDefault="00CD596E" w:rsidP="00CD596E">
      <w:pPr>
        <w:autoSpaceDE w:val="0"/>
        <w:autoSpaceDN w:val="0"/>
        <w:adjustRightInd w:val="0"/>
        <w:ind w:firstLine="709"/>
        <w:jc w:val="center"/>
        <w:outlineLvl w:val="1"/>
        <w:rPr>
          <w:rFonts w:ascii="Courier New" w:hAnsi="Courier New" w:cs="Courier New"/>
        </w:rPr>
      </w:pPr>
    </w:p>
    <w:p w:rsidR="00594621" w:rsidRPr="0040655B" w:rsidRDefault="00F51D48" w:rsidP="00F51D48">
      <w:pPr>
        <w:shd w:val="clear" w:color="auto" w:fill="FFFFFF"/>
        <w:ind w:firstLine="709"/>
        <w:jc w:val="both"/>
        <w:rPr>
          <w:rFonts w:ascii="Courier New" w:hAnsi="Courier New" w:cs="Courier New"/>
        </w:rPr>
      </w:pPr>
      <w:r w:rsidRPr="0040655B">
        <w:rPr>
          <w:rFonts w:ascii="Courier New" w:hAnsi="Courier New" w:cs="Courier New"/>
        </w:rPr>
        <w:t>7.1 с</w:t>
      </w:r>
      <w:r w:rsidR="00594621" w:rsidRPr="0040655B">
        <w:rPr>
          <w:rFonts w:ascii="Courier New" w:hAnsi="Courier New" w:cs="Courier New"/>
        </w:rPr>
        <w:t>оответствие заданной теме;</w:t>
      </w:r>
    </w:p>
    <w:p w:rsidR="00F51D48" w:rsidRPr="00D242FA" w:rsidRDefault="00F51D48" w:rsidP="00F51D48">
      <w:pPr>
        <w:ind w:firstLine="709"/>
        <w:rPr>
          <w:rFonts w:ascii="Courier New" w:hAnsi="Courier New" w:cs="Courier New"/>
        </w:rPr>
      </w:pPr>
      <w:r w:rsidRPr="0040655B">
        <w:rPr>
          <w:rFonts w:ascii="Courier New" w:hAnsi="Courier New" w:cs="Courier New"/>
        </w:rPr>
        <w:t xml:space="preserve">7.2 </w:t>
      </w:r>
      <w:r w:rsidRPr="00D242FA">
        <w:rPr>
          <w:rFonts w:ascii="Courier New" w:hAnsi="Courier New" w:cs="Courier New"/>
        </w:rPr>
        <w:t>полнота раскрытия темы, содержательность, исследовательская направленность;</w:t>
      </w:r>
    </w:p>
    <w:p w:rsidR="00F51D48" w:rsidRPr="00D242FA" w:rsidRDefault="00F51D48" w:rsidP="00F51D48">
      <w:pPr>
        <w:ind w:firstLine="709"/>
        <w:rPr>
          <w:rFonts w:ascii="Courier New" w:hAnsi="Courier New" w:cs="Courier New"/>
        </w:rPr>
      </w:pPr>
      <w:r w:rsidRPr="0040655B">
        <w:rPr>
          <w:rFonts w:ascii="Courier New" w:hAnsi="Courier New" w:cs="Courier New"/>
        </w:rPr>
        <w:t xml:space="preserve">7.3 </w:t>
      </w:r>
      <w:r w:rsidRPr="00D242FA">
        <w:rPr>
          <w:rFonts w:ascii="Courier New" w:hAnsi="Courier New" w:cs="Courier New"/>
        </w:rPr>
        <w:t>последовательность и логичность;</w:t>
      </w:r>
    </w:p>
    <w:p w:rsidR="00F51D48" w:rsidRPr="00D242FA" w:rsidRDefault="00F51D48" w:rsidP="00F51D48">
      <w:pPr>
        <w:ind w:firstLine="709"/>
        <w:rPr>
          <w:rFonts w:ascii="Courier New" w:hAnsi="Courier New" w:cs="Courier New"/>
        </w:rPr>
      </w:pPr>
      <w:r w:rsidRPr="0040655B">
        <w:rPr>
          <w:rFonts w:ascii="Courier New" w:hAnsi="Courier New" w:cs="Courier New"/>
        </w:rPr>
        <w:t xml:space="preserve">7.4 </w:t>
      </w:r>
      <w:r w:rsidRPr="00D242FA">
        <w:rPr>
          <w:rFonts w:ascii="Courier New" w:hAnsi="Courier New" w:cs="Courier New"/>
        </w:rPr>
        <w:t>правильность композиционного оформления;</w:t>
      </w:r>
    </w:p>
    <w:p w:rsidR="00F51D48" w:rsidRPr="00D242FA" w:rsidRDefault="00F51D48" w:rsidP="00F51D48">
      <w:pPr>
        <w:ind w:firstLine="709"/>
        <w:rPr>
          <w:rFonts w:ascii="Courier New" w:hAnsi="Courier New" w:cs="Courier New"/>
        </w:rPr>
      </w:pPr>
      <w:r w:rsidRPr="0040655B">
        <w:rPr>
          <w:rFonts w:ascii="Courier New" w:hAnsi="Courier New" w:cs="Courier New"/>
        </w:rPr>
        <w:t>7.</w:t>
      </w:r>
      <w:r w:rsidR="0040655B">
        <w:rPr>
          <w:rFonts w:ascii="Courier New" w:hAnsi="Courier New" w:cs="Courier New"/>
        </w:rPr>
        <w:t>5</w:t>
      </w:r>
      <w:r w:rsidRPr="0040655B">
        <w:rPr>
          <w:rFonts w:ascii="Courier New" w:hAnsi="Courier New" w:cs="Courier New"/>
        </w:rPr>
        <w:t xml:space="preserve"> </w:t>
      </w:r>
      <w:r w:rsidRPr="00D242FA">
        <w:rPr>
          <w:rFonts w:ascii="Courier New" w:hAnsi="Courier New" w:cs="Courier New"/>
        </w:rPr>
        <w:t>стилевое единство и выразительность речи;</w:t>
      </w:r>
    </w:p>
    <w:p w:rsidR="00F51D48" w:rsidRPr="00D242FA" w:rsidRDefault="00F51D48" w:rsidP="00F51D48">
      <w:pPr>
        <w:ind w:firstLine="709"/>
        <w:rPr>
          <w:rFonts w:ascii="Courier New" w:hAnsi="Courier New" w:cs="Courier New"/>
        </w:rPr>
      </w:pPr>
      <w:r w:rsidRPr="0040655B">
        <w:rPr>
          <w:rFonts w:ascii="Courier New" w:hAnsi="Courier New" w:cs="Courier New"/>
        </w:rPr>
        <w:t>7.</w:t>
      </w:r>
      <w:r w:rsidR="0040655B">
        <w:rPr>
          <w:rFonts w:ascii="Courier New" w:hAnsi="Courier New" w:cs="Courier New"/>
        </w:rPr>
        <w:t>6</w:t>
      </w:r>
      <w:r w:rsidRPr="0040655B">
        <w:rPr>
          <w:rFonts w:ascii="Courier New" w:hAnsi="Courier New" w:cs="Courier New"/>
        </w:rPr>
        <w:t xml:space="preserve"> </w:t>
      </w:r>
      <w:r w:rsidRPr="00D242FA">
        <w:rPr>
          <w:rFonts w:ascii="Courier New" w:hAnsi="Courier New" w:cs="Courier New"/>
        </w:rPr>
        <w:t>правильность и уместность употребления выразительных средств;</w:t>
      </w:r>
    </w:p>
    <w:p w:rsidR="00F51D48" w:rsidRPr="00D242FA" w:rsidRDefault="00F51D48" w:rsidP="00F51D48">
      <w:pPr>
        <w:ind w:firstLine="709"/>
        <w:rPr>
          <w:rFonts w:ascii="Courier New" w:hAnsi="Courier New" w:cs="Courier New"/>
        </w:rPr>
      </w:pPr>
      <w:proofErr w:type="gramStart"/>
      <w:r w:rsidRPr="0040655B">
        <w:rPr>
          <w:rFonts w:ascii="Courier New" w:hAnsi="Courier New" w:cs="Courier New"/>
        </w:rPr>
        <w:t>7.</w:t>
      </w:r>
      <w:r w:rsidR="0040655B">
        <w:rPr>
          <w:rFonts w:ascii="Courier New" w:hAnsi="Courier New" w:cs="Courier New"/>
        </w:rPr>
        <w:t>7</w:t>
      </w:r>
      <w:r w:rsidRPr="0040655B">
        <w:rPr>
          <w:rFonts w:ascii="Courier New" w:hAnsi="Courier New" w:cs="Courier New"/>
        </w:rPr>
        <w:t xml:space="preserve"> </w:t>
      </w:r>
      <w:r w:rsidRPr="00D242FA">
        <w:rPr>
          <w:rFonts w:ascii="Courier New" w:hAnsi="Courier New" w:cs="Courier New"/>
        </w:rPr>
        <w:t>нестандартный подход к раскрытию темы)</w:t>
      </w:r>
      <w:r w:rsidRPr="0040655B">
        <w:rPr>
          <w:rFonts w:ascii="Courier New" w:hAnsi="Courier New" w:cs="Courier New"/>
        </w:rPr>
        <w:t>.</w:t>
      </w:r>
      <w:proofErr w:type="gramEnd"/>
    </w:p>
    <w:p w:rsidR="00F51D48" w:rsidRPr="00F51D48" w:rsidRDefault="00F51D48" w:rsidP="00F51D48">
      <w:pPr>
        <w:shd w:val="clear" w:color="auto" w:fill="FFFFFF"/>
        <w:spacing w:line="360" w:lineRule="auto"/>
        <w:ind w:firstLine="709"/>
        <w:jc w:val="both"/>
        <w:rPr>
          <w:rFonts w:ascii="Courier New" w:hAnsi="Courier New" w:cs="Courier New"/>
        </w:rPr>
      </w:pPr>
    </w:p>
    <w:p w:rsidR="00204931" w:rsidRDefault="00204931" w:rsidP="00CD596E">
      <w:pPr>
        <w:shd w:val="clear" w:color="auto" w:fill="FFFFFF"/>
        <w:ind w:firstLine="709"/>
        <w:jc w:val="center"/>
        <w:rPr>
          <w:rFonts w:ascii="Courier New" w:hAnsi="Courier New" w:cs="Courier New"/>
          <w:b/>
          <w:spacing w:val="-1"/>
        </w:rPr>
      </w:pPr>
      <w:r w:rsidRPr="00CD596E">
        <w:rPr>
          <w:rFonts w:ascii="Courier New" w:hAnsi="Courier New" w:cs="Courier New"/>
          <w:b/>
        </w:rPr>
        <w:t xml:space="preserve">8. </w:t>
      </w:r>
      <w:r w:rsidR="00A42338">
        <w:rPr>
          <w:rFonts w:ascii="Courier New" w:hAnsi="Courier New" w:cs="Courier New"/>
          <w:b/>
          <w:spacing w:val="-1"/>
        </w:rPr>
        <w:t>Жюри К</w:t>
      </w:r>
      <w:r w:rsidR="00447D6E" w:rsidRPr="00CD596E">
        <w:rPr>
          <w:rFonts w:ascii="Courier New" w:hAnsi="Courier New" w:cs="Courier New"/>
          <w:b/>
          <w:spacing w:val="-1"/>
        </w:rPr>
        <w:t>онкурса, порядок оценки и награждения</w:t>
      </w:r>
    </w:p>
    <w:p w:rsidR="00CD596E" w:rsidRPr="00CD596E" w:rsidRDefault="00CD596E" w:rsidP="00CD596E">
      <w:pPr>
        <w:shd w:val="clear" w:color="auto" w:fill="FFFFFF"/>
        <w:ind w:firstLine="709"/>
        <w:jc w:val="center"/>
        <w:rPr>
          <w:rFonts w:ascii="Courier New" w:hAnsi="Courier New" w:cs="Courier New"/>
          <w:b/>
        </w:rPr>
      </w:pPr>
    </w:p>
    <w:p w:rsidR="00447D6E" w:rsidRPr="00CD596E" w:rsidRDefault="00447D6E" w:rsidP="00CD596E">
      <w:pPr>
        <w:ind w:firstLine="709"/>
        <w:jc w:val="both"/>
        <w:rPr>
          <w:rFonts w:ascii="Courier New" w:hAnsi="Courier New" w:cs="Courier New"/>
          <w:spacing w:val="-1"/>
        </w:rPr>
      </w:pPr>
      <w:r w:rsidRPr="00CD596E">
        <w:rPr>
          <w:rFonts w:ascii="Courier New" w:hAnsi="Courier New" w:cs="Courier New"/>
          <w:spacing w:val="-1"/>
        </w:rPr>
        <w:t xml:space="preserve">8.1. Жюри </w:t>
      </w:r>
      <w:r w:rsidR="00A42338">
        <w:rPr>
          <w:rFonts w:ascii="Courier New" w:hAnsi="Courier New" w:cs="Courier New"/>
          <w:spacing w:val="-1"/>
        </w:rPr>
        <w:t>К</w:t>
      </w:r>
      <w:r w:rsidRPr="00CD596E">
        <w:rPr>
          <w:rFonts w:ascii="Courier New" w:hAnsi="Courier New" w:cs="Courier New"/>
          <w:spacing w:val="-1"/>
        </w:rPr>
        <w:t xml:space="preserve">онкурса формируется Оргкомитетом из специалистов в сфере культуры, социального обслуживания, иных приглашенных лиц. </w:t>
      </w:r>
    </w:p>
    <w:p w:rsidR="00447D6E" w:rsidRPr="00CD596E" w:rsidRDefault="00660449" w:rsidP="00CD596E">
      <w:pPr>
        <w:ind w:firstLine="709"/>
        <w:jc w:val="both"/>
        <w:rPr>
          <w:rFonts w:ascii="Courier New" w:hAnsi="Courier New" w:cs="Courier New"/>
          <w:spacing w:val="-1"/>
        </w:rPr>
      </w:pPr>
      <w:r w:rsidRPr="00CD596E">
        <w:rPr>
          <w:rFonts w:ascii="Courier New" w:hAnsi="Courier New" w:cs="Courier New"/>
          <w:spacing w:val="-1"/>
        </w:rPr>
        <w:t>8</w:t>
      </w:r>
      <w:r w:rsidR="00447D6E" w:rsidRPr="00CD596E">
        <w:rPr>
          <w:rFonts w:ascii="Courier New" w:hAnsi="Courier New" w:cs="Courier New"/>
          <w:spacing w:val="-1"/>
        </w:rPr>
        <w:t xml:space="preserve">.2. Жюри заносит результаты оценки по каждому критерию в протокол, оценки </w:t>
      </w:r>
      <w:proofErr w:type="gramStart"/>
      <w:r w:rsidR="00447D6E" w:rsidRPr="00CD596E">
        <w:rPr>
          <w:rFonts w:ascii="Courier New" w:hAnsi="Courier New" w:cs="Courier New"/>
          <w:spacing w:val="-1"/>
        </w:rPr>
        <w:t>суммируются</w:t>
      </w:r>
      <w:proofErr w:type="gramEnd"/>
      <w:r w:rsidR="00447D6E" w:rsidRPr="00CD596E">
        <w:rPr>
          <w:rFonts w:ascii="Courier New" w:hAnsi="Courier New" w:cs="Courier New"/>
          <w:spacing w:val="-1"/>
        </w:rPr>
        <w:t xml:space="preserve"> и выводится итоговый результат оценки каждой работы.</w:t>
      </w:r>
    </w:p>
    <w:p w:rsidR="00447D6E" w:rsidRPr="00CD596E" w:rsidRDefault="00660449" w:rsidP="00CD596E">
      <w:pPr>
        <w:ind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  <w:spacing w:val="-1"/>
        </w:rPr>
        <w:t>8</w:t>
      </w:r>
      <w:r w:rsidR="00447D6E" w:rsidRPr="00CD596E">
        <w:rPr>
          <w:rFonts w:ascii="Courier New" w:hAnsi="Courier New" w:cs="Courier New"/>
          <w:spacing w:val="-1"/>
        </w:rPr>
        <w:t>.3. Участники</w:t>
      </w:r>
      <w:r w:rsidR="00447D6E" w:rsidRPr="00CD596E">
        <w:rPr>
          <w:rFonts w:ascii="Courier New" w:hAnsi="Courier New" w:cs="Courier New"/>
        </w:rPr>
        <w:t xml:space="preserve">-победители (занявшие 1, 2, 3 места) определяются по наибольшему количеству набранных баллов. </w:t>
      </w:r>
      <w:r w:rsidR="00F51D48">
        <w:rPr>
          <w:rFonts w:ascii="Courier New" w:hAnsi="Courier New" w:cs="Courier New"/>
        </w:rPr>
        <w:t xml:space="preserve"> </w:t>
      </w:r>
    </w:p>
    <w:p w:rsidR="00447D6E" w:rsidRPr="00CD596E" w:rsidRDefault="00660449" w:rsidP="00CD596E">
      <w:pPr>
        <w:ind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8</w:t>
      </w:r>
      <w:r w:rsidR="00447D6E" w:rsidRPr="00CD596E">
        <w:rPr>
          <w:rFonts w:ascii="Courier New" w:hAnsi="Courier New" w:cs="Courier New"/>
        </w:rPr>
        <w:t>.4.</w:t>
      </w:r>
      <w:r w:rsidR="00A42338">
        <w:rPr>
          <w:rFonts w:ascii="Courier New" w:hAnsi="Courier New" w:cs="Courier New"/>
        </w:rPr>
        <w:t xml:space="preserve"> </w:t>
      </w:r>
      <w:r w:rsidR="00447D6E" w:rsidRPr="00CD596E">
        <w:rPr>
          <w:rFonts w:ascii="Courier New" w:hAnsi="Courier New" w:cs="Courier New"/>
        </w:rPr>
        <w:t>Участники, занявшие 1, 2, 3 места, награждаются дипломами и ценными призами. Участникам, не занявшим призовые места, вручаются дипломы участников Конкурса.</w:t>
      </w:r>
    </w:p>
    <w:p w:rsidR="00E06079" w:rsidRPr="00CD596E" w:rsidRDefault="00660449" w:rsidP="00CD596E">
      <w:pPr>
        <w:ind w:firstLine="709"/>
        <w:jc w:val="both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8</w:t>
      </w:r>
      <w:r w:rsidR="006D5B21" w:rsidRPr="00CD596E">
        <w:rPr>
          <w:rFonts w:ascii="Courier New" w:hAnsi="Courier New" w:cs="Courier New"/>
        </w:rPr>
        <w:t>.5</w:t>
      </w:r>
      <w:r w:rsidR="00447D6E" w:rsidRPr="00CD596E">
        <w:rPr>
          <w:rFonts w:ascii="Courier New" w:hAnsi="Courier New" w:cs="Courier New"/>
        </w:rPr>
        <w:t>. Жюри имеет право учредить специальные дипломы и призы.</w:t>
      </w:r>
    </w:p>
    <w:p w:rsidR="00AA07D5" w:rsidRPr="00CD596E" w:rsidRDefault="00AA07D5" w:rsidP="00CD596E">
      <w:pPr>
        <w:ind w:firstLine="709"/>
        <w:jc w:val="both"/>
        <w:rPr>
          <w:rFonts w:ascii="Courier New" w:hAnsi="Courier New" w:cs="Courier New"/>
        </w:rPr>
      </w:pPr>
    </w:p>
    <w:p w:rsidR="00AA07D5" w:rsidRPr="00CD596E" w:rsidRDefault="00AA07D5" w:rsidP="00CD596E">
      <w:pPr>
        <w:ind w:firstLine="709"/>
        <w:jc w:val="both"/>
        <w:rPr>
          <w:rFonts w:ascii="Courier New" w:hAnsi="Courier New" w:cs="Courier New"/>
        </w:rPr>
      </w:pPr>
    </w:p>
    <w:p w:rsidR="00AA07D5" w:rsidRPr="00CD596E" w:rsidRDefault="00AA07D5" w:rsidP="00CD596E">
      <w:pPr>
        <w:ind w:firstLine="709"/>
        <w:jc w:val="both"/>
        <w:rPr>
          <w:rFonts w:ascii="Courier New" w:hAnsi="Courier New" w:cs="Courier New"/>
        </w:rPr>
      </w:pPr>
    </w:p>
    <w:p w:rsidR="00AA07D5" w:rsidRDefault="00AA07D5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1B35C6" w:rsidRDefault="001B35C6" w:rsidP="00CD596E">
      <w:pPr>
        <w:ind w:firstLine="709"/>
        <w:jc w:val="both"/>
        <w:rPr>
          <w:rFonts w:ascii="Courier New" w:hAnsi="Courier New" w:cs="Courier New"/>
        </w:rPr>
      </w:pPr>
    </w:p>
    <w:p w:rsidR="001B35C6" w:rsidRDefault="001B35C6" w:rsidP="00CD596E">
      <w:pPr>
        <w:ind w:firstLine="709"/>
        <w:jc w:val="both"/>
        <w:rPr>
          <w:rFonts w:ascii="Courier New" w:hAnsi="Courier New" w:cs="Courier New"/>
        </w:rPr>
      </w:pPr>
    </w:p>
    <w:p w:rsidR="001B35C6" w:rsidRDefault="001B35C6" w:rsidP="00CD596E">
      <w:pPr>
        <w:ind w:firstLine="709"/>
        <w:jc w:val="both"/>
        <w:rPr>
          <w:rFonts w:ascii="Courier New" w:hAnsi="Courier New" w:cs="Courier New"/>
        </w:rPr>
      </w:pPr>
    </w:p>
    <w:p w:rsidR="001B35C6" w:rsidRDefault="001B35C6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CD596E" w:rsidRDefault="00CD596E" w:rsidP="00CD596E">
      <w:pPr>
        <w:ind w:firstLine="709"/>
        <w:jc w:val="both"/>
        <w:rPr>
          <w:rFonts w:ascii="Courier New" w:hAnsi="Courier New" w:cs="Courier New"/>
        </w:rPr>
      </w:pPr>
    </w:p>
    <w:p w:rsidR="00660CFC" w:rsidRPr="00CD596E" w:rsidRDefault="00CD596E" w:rsidP="00CD596E">
      <w:pPr>
        <w:pStyle w:val="ConsPlusTitle"/>
        <w:widowControl/>
        <w:ind w:firstLine="709"/>
        <w:jc w:val="right"/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</w:pPr>
      <w:r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lastRenderedPageBreak/>
        <w:t xml:space="preserve">Приложение к </w:t>
      </w:r>
      <w:r w:rsidR="00660CFC" w:rsidRP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>положению</w:t>
      </w:r>
    </w:p>
    <w:p w:rsidR="00660CFC" w:rsidRPr="00CD596E" w:rsidRDefault="00660CFC" w:rsidP="00CD596E">
      <w:pPr>
        <w:pStyle w:val="ConsPlusTitle"/>
        <w:widowControl/>
        <w:ind w:firstLine="709"/>
        <w:jc w:val="right"/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</w:pPr>
      <w:r w:rsidRP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>об организации и проведении</w:t>
      </w:r>
    </w:p>
    <w:p w:rsidR="00660CFC" w:rsidRPr="00CD596E" w:rsidRDefault="00AA07D5" w:rsidP="00CD596E">
      <w:pPr>
        <w:pStyle w:val="ConsPlusTitle"/>
        <w:widowControl/>
        <w:ind w:firstLine="709"/>
        <w:jc w:val="right"/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</w:pPr>
      <w:r w:rsidRP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>городского</w:t>
      </w:r>
      <w:r w:rsidR="00660CFC" w:rsidRP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 xml:space="preserve"> </w:t>
      </w:r>
      <w:r w:rsid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>конкурса</w:t>
      </w:r>
      <w:r w:rsidR="00F51D48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 xml:space="preserve"> сочинений </w:t>
      </w:r>
    </w:p>
    <w:p w:rsidR="00660CFC" w:rsidRPr="00CD596E" w:rsidRDefault="00660CFC" w:rsidP="00CD596E">
      <w:pPr>
        <w:pStyle w:val="ConsPlusTitle"/>
        <w:widowControl/>
        <w:ind w:firstLine="709"/>
        <w:jc w:val="right"/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</w:pPr>
      <w:r w:rsidRP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 xml:space="preserve"> </w:t>
      </w:r>
      <w:r w:rsidR="008658FE" w:rsidRP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>«</w:t>
      </w:r>
      <w:r w:rsidR="00F51D48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>Мои любимые</w:t>
      </w:r>
      <w:r w:rsidR="00AA07D5" w:rsidRP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 xml:space="preserve"> дедушка и</w:t>
      </w:r>
      <w:r w:rsid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 xml:space="preserve"> </w:t>
      </w:r>
      <w:r w:rsidR="00AA07D5" w:rsidRP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>бабушка</w:t>
      </w:r>
      <w:r w:rsidRPr="00CD596E">
        <w:rPr>
          <w:rFonts w:ascii="Courier New" w:hAnsi="Courier New" w:cs="Courier New"/>
          <w:b w:val="0"/>
          <w:color w:val="000000"/>
          <w:spacing w:val="3"/>
          <w:sz w:val="24"/>
          <w:szCs w:val="24"/>
        </w:rPr>
        <w:t>»</w:t>
      </w:r>
    </w:p>
    <w:p w:rsidR="00CD596E" w:rsidRDefault="00CD596E" w:rsidP="00CD596E">
      <w:pPr>
        <w:shd w:val="clear" w:color="auto" w:fill="FFFFFF"/>
        <w:ind w:firstLine="709"/>
        <w:jc w:val="center"/>
        <w:rPr>
          <w:rFonts w:ascii="Courier New" w:hAnsi="Courier New" w:cs="Courier New"/>
          <w:b/>
          <w:bCs/>
        </w:rPr>
      </w:pPr>
    </w:p>
    <w:p w:rsidR="00CD596E" w:rsidRDefault="00CD596E" w:rsidP="00CD596E">
      <w:pPr>
        <w:shd w:val="clear" w:color="auto" w:fill="FFFFFF"/>
        <w:ind w:firstLine="709"/>
        <w:jc w:val="center"/>
        <w:rPr>
          <w:rFonts w:ascii="Courier New" w:hAnsi="Courier New" w:cs="Courier New"/>
          <w:b/>
          <w:bCs/>
        </w:rPr>
      </w:pPr>
    </w:p>
    <w:p w:rsidR="008658FE" w:rsidRPr="00CD596E" w:rsidRDefault="008658FE" w:rsidP="00CD596E">
      <w:pPr>
        <w:shd w:val="clear" w:color="auto" w:fill="FFFFFF"/>
        <w:ind w:firstLine="709"/>
        <w:jc w:val="center"/>
        <w:rPr>
          <w:rFonts w:ascii="Courier New" w:hAnsi="Courier New" w:cs="Courier New"/>
          <w:b/>
          <w:bCs/>
        </w:rPr>
      </w:pPr>
      <w:r w:rsidRPr="00CD596E">
        <w:rPr>
          <w:rFonts w:ascii="Courier New" w:hAnsi="Courier New" w:cs="Courier New"/>
          <w:b/>
          <w:bCs/>
        </w:rPr>
        <w:t>Заявка на участие в фотоконкурсе</w:t>
      </w:r>
    </w:p>
    <w:p w:rsidR="00CD596E" w:rsidRPr="00CD596E" w:rsidRDefault="00CD596E" w:rsidP="00CD596E">
      <w:pPr>
        <w:shd w:val="clear" w:color="auto" w:fill="FFFFFF"/>
        <w:ind w:firstLine="709"/>
        <w:jc w:val="center"/>
        <w:rPr>
          <w:rFonts w:ascii="Courier New" w:hAnsi="Courier New" w:cs="Courier New"/>
          <w:b/>
          <w:color w:val="000000"/>
          <w:spacing w:val="3"/>
        </w:rPr>
      </w:pPr>
      <w:r w:rsidRPr="00CD596E">
        <w:rPr>
          <w:rFonts w:ascii="Courier New" w:hAnsi="Courier New" w:cs="Courier New"/>
          <w:b/>
          <w:color w:val="000000"/>
          <w:spacing w:val="3"/>
        </w:rPr>
        <w:t>«</w:t>
      </w:r>
      <w:r w:rsidR="00F51D48">
        <w:rPr>
          <w:rFonts w:ascii="Courier New" w:hAnsi="Courier New" w:cs="Courier New"/>
          <w:b/>
          <w:color w:val="000000"/>
          <w:spacing w:val="3"/>
        </w:rPr>
        <w:t>Мои любимые</w:t>
      </w:r>
      <w:r w:rsidRPr="00CD596E">
        <w:rPr>
          <w:rFonts w:ascii="Courier New" w:hAnsi="Courier New" w:cs="Courier New"/>
          <w:b/>
          <w:color w:val="000000"/>
          <w:spacing w:val="3"/>
        </w:rPr>
        <w:t xml:space="preserve"> дедушка и бабушка»</w:t>
      </w:r>
    </w:p>
    <w:p w:rsidR="00CD596E" w:rsidRPr="00CD596E" w:rsidRDefault="00CD596E" w:rsidP="00CD596E">
      <w:pPr>
        <w:shd w:val="clear" w:color="auto" w:fill="FFFFFF"/>
        <w:ind w:firstLine="709"/>
        <w:rPr>
          <w:rFonts w:ascii="Courier New" w:hAnsi="Courier New" w:cs="Courier New"/>
          <w:b/>
          <w:color w:val="000000"/>
          <w:spacing w:val="3"/>
        </w:rPr>
      </w:pPr>
    </w:p>
    <w:p w:rsidR="00CD596E" w:rsidRDefault="00CD596E" w:rsidP="00CD596E">
      <w:pPr>
        <w:shd w:val="clear" w:color="auto" w:fill="FFFFFF"/>
        <w:ind w:firstLine="709"/>
        <w:rPr>
          <w:rFonts w:ascii="Courier New" w:hAnsi="Courier New" w:cs="Courier New"/>
          <w:color w:val="000000"/>
          <w:spacing w:val="3"/>
        </w:rPr>
      </w:pPr>
    </w:p>
    <w:p w:rsidR="008658FE" w:rsidRPr="00CD596E" w:rsidRDefault="008658FE" w:rsidP="00CD596E">
      <w:pPr>
        <w:shd w:val="clear" w:color="auto" w:fill="FFFFFF"/>
        <w:ind w:firstLine="709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 xml:space="preserve">1. ФИО участника: </w:t>
      </w:r>
      <w:r w:rsidR="00CD596E">
        <w:rPr>
          <w:rFonts w:ascii="Courier New" w:hAnsi="Courier New" w:cs="Courier New"/>
        </w:rPr>
        <w:t xml:space="preserve">_________________________________________ </w:t>
      </w:r>
      <w:r w:rsidRPr="00CD596E">
        <w:rPr>
          <w:rFonts w:ascii="Courier New" w:hAnsi="Courier New" w:cs="Courier New"/>
        </w:rPr>
        <w:t>________________________________________________________________________________________________________________________________</w:t>
      </w:r>
    </w:p>
    <w:p w:rsidR="008658FE" w:rsidRPr="00CD596E" w:rsidRDefault="008658FE" w:rsidP="00CD596E">
      <w:pPr>
        <w:shd w:val="clear" w:color="auto" w:fill="FFFFFF"/>
        <w:ind w:firstLine="709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2. Возраст участника:</w:t>
      </w:r>
    </w:p>
    <w:p w:rsidR="008658FE" w:rsidRPr="00CD596E" w:rsidRDefault="008658FE" w:rsidP="00CD596E">
      <w:pPr>
        <w:shd w:val="clear" w:color="auto" w:fill="FFFFFF"/>
        <w:ind w:firstLine="709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_________________</w:t>
      </w:r>
    </w:p>
    <w:p w:rsidR="008658FE" w:rsidRPr="00CD596E" w:rsidRDefault="008658FE" w:rsidP="00CD596E">
      <w:pPr>
        <w:shd w:val="clear" w:color="auto" w:fill="FFFFFF"/>
        <w:ind w:firstLine="709"/>
        <w:rPr>
          <w:rFonts w:ascii="Courier New" w:hAnsi="Courier New" w:cs="Courier New"/>
        </w:rPr>
      </w:pPr>
      <w:r w:rsidRPr="00CD596E">
        <w:rPr>
          <w:rFonts w:ascii="Courier New" w:hAnsi="Courier New" w:cs="Courier New"/>
        </w:rPr>
        <w:t>4. Контактный телефон (мобильный или домашний с кодом города):</w:t>
      </w:r>
      <w:r w:rsidR="00CD596E">
        <w:rPr>
          <w:rFonts w:ascii="Courier New" w:hAnsi="Courier New" w:cs="Courier New"/>
        </w:rPr>
        <w:t xml:space="preserve"> </w:t>
      </w:r>
      <w:r w:rsidRPr="00CD596E">
        <w:rPr>
          <w:rFonts w:ascii="Courier New" w:hAnsi="Courier New" w:cs="Courier New"/>
        </w:rPr>
        <w:t>____________________________________</w:t>
      </w:r>
    </w:p>
    <w:p w:rsidR="000C7726" w:rsidRPr="00CD596E" w:rsidRDefault="00F51D48" w:rsidP="00CD596E">
      <w:pPr>
        <w:shd w:val="clear" w:color="auto" w:fill="FFFFFF"/>
        <w:ind w:firstLine="709"/>
        <w:jc w:val="both"/>
        <w:rPr>
          <w:rFonts w:ascii="Courier New" w:hAnsi="Courier New" w:cs="Courier New"/>
          <w:color w:val="000000"/>
          <w:spacing w:val="3"/>
        </w:rPr>
      </w:pPr>
      <w:r>
        <w:rPr>
          <w:rFonts w:ascii="Courier New" w:hAnsi="Courier New" w:cs="Courier New"/>
          <w:bCs/>
        </w:rPr>
        <w:t xml:space="preserve"> </w:t>
      </w:r>
      <w:r w:rsidR="00AA07D5" w:rsidRPr="00CD596E">
        <w:rPr>
          <w:rFonts w:ascii="Courier New" w:hAnsi="Courier New" w:cs="Courier New"/>
          <w:bCs/>
        </w:rPr>
        <w:t xml:space="preserve"> </w:t>
      </w:r>
    </w:p>
    <w:p w:rsidR="000C7726" w:rsidRPr="00CD596E" w:rsidRDefault="000C7726" w:rsidP="00CD596E">
      <w:pPr>
        <w:ind w:firstLine="709"/>
        <w:rPr>
          <w:rFonts w:ascii="Courier New" w:hAnsi="Courier New" w:cs="Courier New"/>
          <w:color w:val="000000"/>
          <w:spacing w:val="3"/>
        </w:rPr>
      </w:pPr>
    </w:p>
    <w:p w:rsidR="000C7726" w:rsidRPr="00CD596E" w:rsidRDefault="000C7726" w:rsidP="00CD596E">
      <w:pPr>
        <w:ind w:firstLine="709"/>
        <w:rPr>
          <w:rFonts w:ascii="Courier New" w:hAnsi="Courier New" w:cs="Courier New"/>
          <w:color w:val="000000"/>
          <w:spacing w:val="3"/>
        </w:rPr>
      </w:pPr>
    </w:p>
    <w:p w:rsidR="00035FB5" w:rsidRPr="00CD596E" w:rsidRDefault="00035FB5" w:rsidP="00CD596E">
      <w:pPr>
        <w:ind w:firstLine="709"/>
        <w:jc w:val="both"/>
        <w:rPr>
          <w:rFonts w:ascii="Courier New" w:hAnsi="Courier New" w:cs="Courier New"/>
        </w:rPr>
      </w:pPr>
    </w:p>
    <w:p w:rsidR="00035FB5" w:rsidRPr="00CD596E" w:rsidRDefault="00035FB5" w:rsidP="00CD596E">
      <w:pPr>
        <w:ind w:firstLine="709"/>
        <w:jc w:val="both"/>
        <w:rPr>
          <w:rFonts w:ascii="Courier New" w:hAnsi="Courier New" w:cs="Courier New"/>
        </w:rPr>
      </w:pPr>
    </w:p>
    <w:p w:rsidR="00035FB5" w:rsidRPr="00CD596E" w:rsidRDefault="00035FB5" w:rsidP="00CD596E">
      <w:pPr>
        <w:ind w:firstLine="709"/>
        <w:jc w:val="both"/>
        <w:rPr>
          <w:rFonts w:ascii="Courier New" w:hAnsi="Courier New" w:cs="Courier New"/>
        </w:rPr>
      </w:pPr>
    </w:p>
    <w:p w:rsidR="005D279B" w:rsidRPr="00CD596E" w:rsidRDefault="005D279B" w:rsidP="00CD596E">
      <w:pPr>
        <w:ind w:firstLine="709"/>
        <w:jc w:val="both"/>
        <w:rPr>
          <w:rFonts w:ascii="Courier New" w:hAnsi="Courier New" w:cs="Courier New"/>
        </w:rPr>
      </w:pPr>
    </w:p>
    <w:sectPr w:rsidR="005D279B" w:rsidRPr="00CD596E" w:rsidSect="005D27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6CD" w:rsidRDefault="001936CD" w:rsidP="005D279B">
      <w:r>
        <w:separator/>
      </w:r>
    </w:p>
  </w:endnote>
  <w:endnote w:type="continuationSeparator" w:id="0">
    <w:p w:rsidR="001936CD" w:rsidRDefault="001936CD" w:rsidP="005D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6CD" w:rsidRDefault="001936CD" w:rsidP="005D279B">
      <w:r>
        <w:separator/>
      </w:r>
    </w:p>
  </w:footnote>
  <w:footnote w:type="continuationSeparator" w:id="0">
    <w:p w:rsidR="001936CD" w:rsidRDefault="001936CD" w:rsidP="005D2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70F28"/>
    <w:multiLevelType w:val="hybridMultilevel"/>
    <w:tmpl w:val="7E1EB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35E4F"/>
    <w:multiLevelType w:val="multilevel"/>
    <w:tmpl w:val="699CF4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82B6323"/>
    <w:multiLevelType w:val="multilevel"/>
    <w:tmpl w:val="24EA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BD6854"/>
    <w:multiLevelType w:val="hybridMultilevel"/>
    <w:tmpl w:val="E3444D1E"/>
    <w:lvl w:ilvl="0" w:tplc="11368FC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947356E"/>
    <w:multiLevelType w:val="hybridMultilevel"/>
    <w:tmpl w:val="E7A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24B02"/>
    <w:multiLevelType w:val="hybridMultilevel"/>
    <w:tmpl w:val="573044F6"/>
    <w:lvl w:ilvl="0" w:tplc="8E2E0E2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3C4A3561"/>
    <w:multiLevelType w:val="hybridMultilevel"/>
    <w:tmpl w:val="21D414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AD3957"/>
    <w:multiLevelType w:val="multilevel"/>
    <w:tmpl w:val="047E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765352"/>
    <w:multiLevelType w:val="hybridMultilevel"/>
    <w:tmpl w:val="F09C3B9C"/>
    <w:lvl w:ilvl="0" w:tplc="0944D4B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9">
    <w:nsid w:val="4F3B6250"/>
    <w:multiLevelType w:val="multilevel"/>
    <w:tmpl w:val="A7E20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52F"/>
    <w:rsid w:val="00001889"/>
    <w:rsid w:val="00001EF6"/>
    <w:rsid w:val="0000283C"/>
    <w:rsid w:val="0000347B"/>
    <w:rsid w:val="0000378E"/>
    <w:rsid w:val="00003CEF"/>
    <w:rsid w:val="00007155"/>
    <w:rsid w:val="000071C3"/>
    <w:rsid w:val="00007F50"/>
    <w:rsid w:val="00013265"/>
    <w:rsid w:val="00014BCB"/>
    <w:rsid w:val="00017974"/>
    <w:rsid w:val="00022348"/>
    <w:rsid w:val="00025AA1"/>
    <w:rsid w:val="00025C1E"/>
    <w:rsid w:val="00025E9B"/>
    <w:rsid w:val="00030CAC"/>
    <w:rsid w:val="0003427F"/>
    <w:rsid w:val="00035FB5"/>
    <w:rsid w:val="000365E1"/>
    <w:rsid w:val="00040834"/>
    <w:rsid w:val="00046C43"/>
    <w:rsid w:val="00047284"/>
    <w:rsid w:val="00050E31"/>
    <w:rsid w:val="000511A7"/>
    <w:rsid w:val="000511CA"/>
    <w:rsid w:val="000555FC"/>
    <w:rsid w:val="00057F06"/>
    <w:rsid w:val="00060F2B"/>
    <w:rsid w:val="000629C3"/>
    <w:rsid w:val="00062FA2"/>
    <w:rsid w:val="00063531"/>
    <w:rsid w:val="000659F1"/>
    <w:rsid w:val="0007615F"/>
    <w:rsid w:val="00077E6C"/>
    <w:rsid w:val="0008002F"/>
    <w:rsid w:val="00082A6B"/>
    <w:rsid w:val="000876D0"/>
    <w:rsid w:val="00090576"/>
    <w:rsid w:val="000925B8"/>
    <w:rsid w:val="00093978"/>
    <w:rsid w:val="00097882"/>
    <w:rsid w:val="00097AA6"/>
    <w:rsid w:val="000A38AD"/>
    <w:rsid w:val="000B211E"/>
    <w:rsid w:val="000B254D"/>
    <w:rsid w:val="000B3C9C"/>
    <w:rsid w:val="000B5307"/>
    <w:rsid w:val="000B676D"/>
    <w:rsid w:val="000C03A4"/>
    <w:rsid w:val="000C660C"/>
    <w:rsid w:val="000C7726"/>
    <w:rsid w:val="000E1F6D"/>
    <w:rsid w:val="000E24C9"/>
    <w:rsid w:val="000E3493"/>
    <w:rsid w:val="000E3AF3"/>
    <w:rsid w:val="000F04F8"/>
    <w:rsid w:val="000F1D57"/>
    <w:rsid w:val="000F71CA"/>
    <w:rsid w:val="001008F4"/>
    <w:rsid w:val="0010197E"/>
    <w:rsid w:val="00104186"/>
    <w:rsid w:val="00104237"/>
    <w:rsid w:val="001048B3"/>
    <w:rsid w:val="00106E11"/>
    <w:rsid w:val="001164CD"/>
    <w:rsid w:val="00121ADA"/>
    <w:rsid w:val="00124D42"/>
    <w:rsid w:val="00125A86"/>
    <w:rsid w:val="00132149"/>
    <w:rsid w:val="001338EC"/>
    <w:rsid w:val="001407A2"/>
    <w:rsid w:val="00141505"/>
    <w:rsid w:val="00146BAD"/>
    <w:rsid w:val="001474B7"/>
    <w:rsid w:val="00152392"/>
    <w:rsid w:val="00153E04"/>
    <w:rsid w:val="001542AF"/>
    <w:rsid w:val="0015457D"/>
    <w:rsid w:val="001579C0"/>
    <w:rsid w:val="00157EAE"/>
    <w:rsid w:val="001626E8"/>
    <w:rsid w:val="00164847"/>
    <w:rsid w:val="00165A77"/>
    <w:rsid w:val="0016608B"/>
    <w:rsid w:val="00171EF6"/>
    <w:rsid w:val="001729A1"/>
    <w:rsid w:val="001832E2"/>
    <w:rsid w:val="0019006D"/>
    <w:rsid w:val="001936CD"/>
    <w:rsid w:val="00193DA6"/>
    <w:rsid w:val="0019442F"/>
    <w:rsid w:val="001957B8"/>
    <w:rsid w:val="00197DD7"/>
    <w:rsid w:val="001A15BB"/>
    <w:rsid w:val="001A394F"/>
    <w:rsid w:val="001A48BA"/>
    <w:rsid w:val="001B184E"/>
    <w:rsid w:val="001B35C6"/>
    <w:rsid w:val="001C0EDD"/>
    <w:rsid w:val="001C1107"/>
    <w:rsid w:val="001C5992"/>
    <w:rsid w:val="001C6588"/>
    <w:rsid w:val="001C7ECC"/>
    <w:rsid w:val="001D015B"/>
    <w:rsid w:val="001D0FB0"/>
    <w:rsid w:val="001D1B12"/>
    <w:rsid w:val="001D2BB1"/>
    <w:rsid w:val="001E3A92"/>
    <w:rsid w:val="001E5443"/>
    <w:rsid w:val="001E689E"/>
    <w:rsid w:val="001F1730"/>
    <w:rsid w:val="001F2180"/>
    <w:rsid w:val="001F232D"/>
    <w:rsid w:val="001F39D8"/>
    <w:rsid w:val="001F4548"/>
    <w:rsid w:val="001F4E6B"/>
    <w:rsid w:val="0020339D"/>
    <w:rsid w:val="00204931"/>
    <w:rsid w:val="002060DE"/>
    <w:rsid w:val="00206C03"/>
    <w:rsid w:val="002075F5"/>
    <w:rsid w:val="002110EF"/>
    <w:rsid w:val="00213B2C"/>
    <w:rsid w:val="00214B16"/>
    <w:rsid w:val="00214D81"/>
    <w:rsid w:val="002206F3"/>
    <w:rsid w:val="00225B6F"/>
    <w:rsid w:val="00227840"/>
    <w:rsid w:val="002314DC"/>
    <w:rsid w:val="00232425"/>
    <w:rsid w:val="002366CD"/>
    <w:rsid w:val="00237526"/>
    <w:rsid w:val="00242063"/>
    <w:rsid w:val="00244B4D"/>
    <w:rsid w:val="0024704B"/>
    <w:rsid w:val="002545F0"/>
    <w:rsid w:val="002549A2"/>
    <w:rsid w:val="00260899"/>
    <w:rsid w:val="0027336B"/>
    <w:rsid w:val="00276326"/>
    <w:rsid w:val="0027693A"/>
    <w:rsid w:val="0027705C"/>
    <w:rsid w:val="00277FD3"/>
    <w:rsid w:val="002806EF"/>
    <w:rsid w:val="002877B7"/>
    <w:rsid w:val="00293364"/>
    <w:rsid w:val="002978CA"/>
    <w:rsid w:val="002A1783"/>
    <w:rsid w:val="002A346D"/>
    <w:rsid w:val="002A3E75"/>
    <w:rsid w:val="002A69CE"/>
    <w:rsid w:val="002B26C4"/>
    <w:rsid w:val="002B37F2"/>
    <w:rsid w:val="002B52FD"/>
    <w:rsid w:val="002B6B3D"/>
    <w:rsid w:val="002C02A8"/>
    <w:rsid w:val="002C437B"/>
    <w:rsid w:val="002C6127"/>
    <w:rsid w:val="002C7431"/>
    <w:rsid w:val="002C7517"/>
    <w:rsid w:val="002D035A"/>
    <w:rsid w:val="002D5700"/>
    <w:rsid w:val="002E5D38"/>
    <w:rsid w:val="002F1619"/>
    <w:rsid w:val="002F42AA"/>
    <w:rsid w:val="002F5B95"/>
    <w:rsid w:val="00302AF3"/>
    <w:rsid w:val="0030454E"/>
    <w:rsid w:val="003056C0"/>
    <w:rsid w:val="00306660"/>
    <w:rsid w:val="00307539"/>
    <w:rsid w:val="00313D58"/>
    <w:rsid w:val="00320EBA"/>
    <w:rsid w:val="003244B2"/>
    <w:rsid w:val="003303CD"/>
    <w:rsid w:val="00331C30"/>
    <w:rsid w:val="0033447C"/>
    <w:rsid w:val="00336C64"/>
    <w:rsid w:val="00336D13"/>
    <w:rsid w:val="0034122B"/>
    <w:rsid w:val="00347D07"/>
    <w:rsid w:val="00352762"/>
    <w:rsid w:val="00352D24"/>
    <w:rsid w:val="003534ED"/>
    <w:rsid w:val="00354FC5"/>
    <w:rsid w:val="00357C4A"/>
    <w:rsid w:val="0036008C"/>
    <w:rsid w:val="00363131"/>
    <w:rsid w:val="0036780D"/>
    <w:rsid w:val="003701E2"/>
    <w:rsid w:val="00370860"/>
    <w:rsid w:val="003712B7"/>
    <w:rsid w:val="00373A78"/>
    <w:rsid w:val="00373F8E"/>
    <w:rsid w:val="00374F23"/>
    <w:rsid w:val="003754F7"/>
    <w:rsid w:val="003769A4"/>
    <w:rsid w:val="00380A5D"/>
    <w:rsid w:val="0038383E"/>
    <w:rsid w:val="00384277"/>
    <w:rsid w:val="0038748E"/>
    <w:rsid w:val="00387E6D"/>
    <w:rsid w:val="00391FBC"/>
    <w:rsid w:val="00392736"/>
    <w:rsid w:val="00393AFA"/>
    <w:rsid w:val="00393D43"/>
    <w:rsid w:val="003960A2"/>
    <w:rsid w:val="003A4064"/>
    <w:rsid w:val="003A5143"/>
    <w:rsid w:val="003A6EA0"/>
    <w:rsid w:val="003B3E0D"/>
    <w:rsid w:val="003C1860"/>
    <w:rsid w:val="003D1186"/>
    <w:rsid w:val="003D5E5A"/>
    <w:rsid w:val="003D6415"/>
    <w:rsid w:val="003D73D8"/>
    <w:rsid w:val="003E07F3"/>
    <w:rsid w:val="003E36C8"/>
    <w:rsid w:val="003E7A7F"/>
    <w:rsid w:val="003F1C4D"/>
    <w:rsid w:val="003F478C"/>
    <w:rsid w:val="003F69FF"/>
    <w:rsid w:val="00400DC7"/>
    <w:rsid w:val="0040149B"/>
    <w:rsid w:val="00405A83"/>
    <w:rsid w:val="0040655B"/>
    <w:rsid w:val="00410D96"/>
    <w:rsid w:val="00417A6F"/>
    <w:rsid w:val="00420AA2"/>
    <w:rsid w:val="00421F6B"/>
    <w:rsid w:val="0042294B"/>
    <w:rsid w:val="00422C3C"/>
    <w:rsid w:val="00424181"/>
    <w:rsid w:val="00426E69"/>
    <w:rsid w:val="00427810"/>
    <w:rsid w:val="00431E1C"/>
    <w:rsid w:val="004336BE"/>
    <w:rsid w:val="004363CE"/>
    <w:rsid w:val="004373A5"/>
    <w:rsid w:val="0044036E"/>
    <w:rsid w:val="00447D6E"/>
    <w:rsid w:val="00452196"/>
    <w:rsid w:val="0045288E"/>
    <w:rsid w:val="004528C7"/>
    <w:rsid w:val="0046052F"/>
    <w:rsid w:val="004605D5"/>
    <w:rsid w:val="0046110F"/>
    <w:rsid w:val="00462239"/>
    <w:rsid w:val="004632B4"/>
    <w:rsid w:val="00463E3A"/>
    <w:rsid w:val="00465C94"/>
    <w:rsid w:val="00470380"/>
    <w:rsid w:val="00470C2B"/>
    <w:rsid w:val="004723E8"/>
    <w:rsid w:val="00472BEE"/>
    <w:rsid w:val="0047342E"/>
    <w:rsid w:val="0047357B"/>
    <w:rsid w:val="00473EA9"/>
    <w:rsid w:val="004751AA"/>
    <w:rsid w:val="00483D03"/>
    <w:rsid w:val="00486538"/>
    <w:rsid w:val="004872B4"/>
    <w:rsid w:val="00487C55"/>
    <w:rsid w:val="00490578"/>
    <w:rsid w:val="00490E57"/>
    <w:rsid w:val="00492B73"/>
    <w:rsid w:val="004B0945"/>
    <w:rsid w:val="004B45D4"/>
    <w:rsid w:val="004B5C4F"/>
    <w:rsid w:val="004C0161"/>
    <w:rsid w:val="004C0B38"/>
    <w:rsid w:val="004C2172"/>
    <w:rsid w:val="004C38EB"/>
    <w:rsid w:val="004C41C6"/>
    <w:rsid w:val="004C4C02"/>
    <w:rsid w:val="004C7AC4"/>
    <w:rsid w:val="004D1355"/>
    <w:rsid w:val="004D27E4"/>
    <w:rsid w:val="004D3D1B"/>
    <w:rsid w:val="004D3D69"/>
    <w:rsid w:val="004D553C"/>
    <w:rsid w:val="004D6665"/>
    <w:rsid w:val="004E0C5B"/>
    <w:rsid w:val="004E1EDB"/>
    <w:rsid w:val="004E2B20"/>
    <w:rsid w:val="004E382D"/>
    <w:rsid w:val="004E703A"/>
    <w:rsid w:val="004F578B"/>
    <w:rsid w:val="005019E0"/>
    <w:rsid w:val="00504591"/>
    <w:rsid w:val="0050508E"/>
    <w:rsid w:val="005104F3"/>
    <w:rsid w:val="00510F8C"/>
    <w:rsid w:val="0051573F"/>
    <w:rsid w:val="005201A7"/>
    <w:rsid w:val="005246BC"/>
    <w:rsid w:val="00525053"/>
    <w:rsid w:val="00527A0C"/>
    <w:rsid w:val="00527E28"/>
    <w:rsid w:val="00535B3C"/>
    <w:rsid w:val="00540F9C"/>
    <w:rsid w:val="00544789"/>
    <w:rsid w:val="0055329E"/>
    <w:rsid w:val="00553D98"/>
    <w:rsid w:val="005608EC"/>
    <w:rsid w:val="005718C5"/>
    <w:rsid w:val="00575968"/>
    <w:rsid w:val="00577D26"/>
    <w:rsid w:val="00580F10"/>
    <w:rsid w:val="00581AE3"/>
    <w:rsid w:val="00593431"/>
    <w:rsid w:val="00594542"/>
    <w:rsid w:val="00594621"/>
    <w:rsid w:val="00596D9A"/>
    <w:rsid w:val="005A1A81"/>
    <w:rsid w:val="005A352E"/>
    <w:rsid w:val="005A678B"/>
    <w:rsid w:val="005B0C1C"/>
    <w:rsid w:val="005B16DA"/>
    <w:rsid w:val="005B479F"/>
    <w:rsid w:val="005B4895"/>
    <w:rsid w:val="005B6254"/>
    <w:rsid w:val="005B7DC5"/>
    <w:rsid w:val="005C4D15"/>
    <w:rsid w:val="005C5003"/>
    <w:rsid w:val="005C7A7C"/>
    <w:rsid w:val="005D279B"/>
    <w:rsid w:val="005D5902"/>
    <w:rsid w:val="005D6DF4"/>
    <w:rsid w:val="005E1E7D"/>
    <w:rsid w:val="005E236B"/>
    <w:rsid w:val="005E2548"/>
    <w:rsid w:val="005E35B0"/>
    <w:rsid w:val="005E3942"/>
    <w:rsid w:val="005E6C1C"/>
    <w:rsid w:val="005E783F"/>
    <w:rsid w:val="005F6AA2"/>
    <w:rsid w:val="00600A84"/>
    <w:rsid w:val="00603FDB"/>
    <w:rsid w:val="0060584F"/>
    <w:rsid w:val="006079AC"/>
    <w:rsid w:val="00610BB0"/>
    <w:rsid w:val="00615E89"/>
    <w:rsid w:val="00617688"/>
    <w:rsid w:val="00621D44"/>
    <w:rsid w:val="00625AA9"/>
    <w:rsid w:val="00626597"/>
    <w:rsid w:val="00632D34"/>
    <w:rsid w:val="0063769D"/>
    <w:rsid w:val="00646F0B"/>
    <w:rsid w:val="006479A9"/>
    <w:rsid w:val="006515B4"/>
    <w:rsid w:val="006530E8"/>
    <w:rsid w:val="00653395"/>
    <w:rsid w:val="006562AD"/>
    <w:rsid w:val="00656754"/>
    <w:rsid w:val="00656A76"/>
    <w:rsid w:val="00660449"/>
    <w:rsid w:val="00660CFC"/>
    <w:rsid w:val="00663BBF"/>
    <w:rsid w:val="00667B9F"/>
    <w:rsid w:val="00667F5A"/>
    <w:rsid w:val="0067406A"/>
    <w:rsid w:val="006763DC"/>
    <w:rsid w:val="006764A7"/>
    <w:rsid w:val="00680857"/>
    <w:rsid w:val="00683EE1"/>
    <w:rsid w:val="0068565D"/>
    <w:rsid w:val="0068624C"/>
    <w:rsid w:val="006874F8"/>
    <w:rsid w:val="006907AA"/>
    <w:rsid w:val="006924A1"/>
    <w:rsid w:val="00692980"/>
    <w:rsid w:val="0069407C"/>
    <w:rsid w:val="00695E5B"/>
    <w:rsid w:val="00695EE0"/>
    <w:rsid w:val="00696FEE"/>
    <w:rsid w:val="006A142E"/>
    <w:rsid w:val="006A21F2"/>
    <w:rsid w:val="006A3D47"/>
    <w:rsid w:val="006A6875"/>
    <w:rsid w:val="006B6B08"/>
    <w:rsid w:val="006C354E"/>
    <w:rsid w:val="006C4B13"/>
    <w:rsid w:val="006C5296"/>
    <w:rsid w:val="006C5B6E"/>
    <w:rsid w:val="006D5B21"/>
    <w:rsid w:val="006D5EE3"/>
    <w:rsid w:val="006E184A"/>
    <w:rsid w:val="006F0B30"/>
    <w:rsid w:val="00700572"/>
    <w:rsid w:val="00703C7C"/>
    <w:rsid w:val="0070443B"/>
    <w:rsid w:val="0070769F"/>
    <w:rsid w:val="007134EB"/>
    <w:rsid w:val="00713C5E"/>
    <w:rsid w:val="00713DB7"/>
    <w:rsid w:val="00715826"/>
    <w:rsid w:val="007158EE"/>
    <w:rsid w:val="00715C4C"/>
    <w:rsid w:val="00715EE4"/>
    <w:rsid w:val="00717F05"/>
    <w:rsid w:val="00720C30"/>
    <w:rsid w:val="00726642"/>
    <w:rsid w:val="007302D6"/>
    <w:rsid w:val="0073043E"/>
    <w:rsid w:val="007309CF"/>
    <w:rsid w:val="00731E02"/>
    <w:rsid w:val="007330AA"/>
    <w:rsid w:val="00733415"/>
    <w:rsid w:val="007349EE"/>
    <w:rsid w:val="00742FFC"/>
    <w:rsid w:val="0075019F"/>
    <w:rsid w:val="0075175B"/>
    <w:rsid w:val="007540AC"/>
    <w:rsid w:val="007544AF"/>
    <w:rsid w:val="00754DD7"/>
    <w:rsid w:val="00756485"/>
    <w:rsid w:val="00760001"/>
    <w:rsid w:val="00764A2D"/>
    <w:rsid w:val="00766574"/>
    <w:rsid w:val="007738AE"/>
    <w:rsid w:val="007813B2"/>
    <w:rsid w:val="00781966"/>
    <w:rsid w:val="0078215C"/>
    <w:rsid w:val="007834DD"/>
    <w:rsid w:val="00785DAD"/>
    <w:rsid w:val="00786C15"/>
    <w:rsid w:val="00792BBA"/>
    <w:rsid w:val="007A060B"/>
    <w:rsid w:val="007A3D01"/>
    <w:rsid w:val="007B2D4B"/>
    <w:rsid w:val="007B4A5B"/>
    <w:rsid w:val="007B4C19"/>
    <w:rsid w:val="007B5D82"/>
    <w:rsid w:val="007B6DE1"/>
    <w:rsid w:val="007C15B4"/>
    <w:rsid w:val="007C1A52"/>
    <w:rsid w:val="007C1CBC"/>
    <w:rsid w:val="007C28DE"/>
    <w:rsid w:val="007C3649"/>
    <w:rsid w:val="007C7042"/>
    <w:rsid w:val="007C7472"/>
    <w:rsid w:val="007C7F16"/>
    <w:rsid w:val="007D1581"/>
    <w:rsid w:val="007D28E9"/>
    <w:rsid w:val="007D3F28"/>
    <w:rsid w:val="007D6839"/>
    <w:rsid w:val="007D7C8E"/>
    <w:rsid w:val="007E3349"/>
    <w:rsid w:val="007E37FA"/>
    <w:rsid w:val="007E3896"/>
    <w:rsid w:val="007E4938"/>
    <w:rsid w:val="007F1676"/>
    <w:rsid w:val="007F3C18"/>
    <w:rsid w:val="007F4015"/>
    <w:rsid w:val="007F4275"/>
    <w:rsid w:val="007F4D64"/>
    <w:rsid w:val="007F6292"/>
    <w:rsid w:val="0080222A"/>
    <w:rsid w:val="0080315C"/>
    <w:rsid w:val="0080513C"/>
    <w:rsid w:val="00805701"/>
    <w:rsid w:val="00805ED6"/>
    <w:rsid w:val="008060F0"/>
    <w:rsid w:val="00821305"/>
    <w:rsid w:val="00824C94"/>
    <w:rsid w:val="00827A63"/>
    <w:rsid w:val="008306D2"/>
    <w:rsid w:val="00831511"/>
    <w:rsid w:val="008315D6"/>
    <w:rsid w:val="00833566"/>
    <w:rsid w:val="00837C4B"/>
    <w:rsid w:val="00840148"/>
    <w:rsid w:val="00841213"/>
    <w:rsid w:val="0084141E"/>
    <w:rsid w:val="00843031"/>
    <w:rsid w:val="00844782"/>
    <w:rsid w:val="008459EF"/>
    <w:rsid w:val="00852111"/>
    <w:rsid w:val="008521AA"/>
    <w:rsid w:val="00853146"/>
    <w:rsid w:val="00853202"/>
    <w:rsid w:val="00853CAA"/>
    <w:rsid w:val="00854F02"/>
    <w:rsid w:val="008551C1"/>
    <w:rsid w:val="00864006"/>
    <w:rsid w:val="008658FE"/>
    <w:rsid w:val="00867358"/>
    <w:rsid w:val="00875B0C"/>
    <w:rsid w:val="008766AE"/>
    <w:rsid w:val="00876B53"/>
    <w:rsid w:val="0087744D"/>
    <w:rsid w:val="00877E9E"/>
    <w:rsid w:val="00881044"/>
    <w:rsid w:val="00890119"/>
    <w:rsid w:val="00893974"/>
    <w:rsid w:val="00894699"/>
    <w:rsid w:val="0089688C"/>
    <w:rsid w:val="008A04A2"/>
    <w:rsid w:val="008A2F08"/>
    <w:rsid w:val="008A3095"/>
    <w:rsid w:val="008A6D2F"/>
    <w:rsid w:val="008B0994"/>
    <w:rsid w:val="008B33CA"/>
    <w:rsid w:val="008B3AC0"/>
    <w:rsid w:val="008B5FD7"/>
    <w:rsid w:val="008C0518"/>
    <w:rsid w:val="008C63DD"/>
    <w:rsid w:val="008D1B94"/>
    <w:rsid w:val="008D79BC"/>
    <w:rsid w:val="008E0B93"/>
    <w:rsid w:val="008E4424"/>
    <w:rsid w:val="008E553F"/>
    <w:rsid w:val="008E69ED"/>
    <w:rsid w:val="008E7FB1"/>
    <w:rsid w:val="008F018C"/>
    <w:rsid w:val="008F222E"/>
    <w:rsid w:val="008F2388"/>
    <w:rsid w:val="008F2A79"/>
    <w:rsid w:val="008F504A"/>
    <w:rsid w:val="008F7736"/>
    <w:rsid w:val="0090024F"/>
    <w:rsid w:val="00902E71"/>
    <w:rsid w:val="009037C7"/>
    <w:rsid w:val="00905EF7"/>
    <w:rsid w:val="00906C1B"/>
    <w:rsid w:val="00906C60"/>
    <w:rsid w:val="0091031B"/>
    <w:rsid w:val="00912EF8"/>
    <w:rsid w:val="009224A1"/>
    <w:rsid w:val="0092276A"/>
    <w:rsid w:val="0093351C"/>
    <w:rsid w:val="00933AD6"/>
    <w:rsid w:val="00936EC7"/>
    <w:rsid w:val="00937314"/>
    <w:rsid w:val="00943875"/>
    <w:rsid w:val="00946FB6"/>
    <w:rsid w:val="00950AA2"/>
    <w:rsid w:val="00950AB7"/>
    <w:rsid w:val="00951E24"/>
    <w:rsid w:val="009520B6"/>
    <w:rsid w:val="009531C8"/>
    <w:rsid w:val="00953FD6"/>
    <w:rsid w:val="0095615A"/>
    <w:rsid w:val="00957674"/>
    <w:rsid w:val="00957D4D"/>
    <w:rsid w:val="00964282"/>
    <w:rsid w:val="0096522A"/>
    <w:rsid w:val="00966F1B"/>
    <w:rsid w:val="009670A5"/>
    <w:rsid w:val="00973696"/>
    <w:rsid w:val="00974E4E"/>
    <w:rsid w:val="00975685"/>
    <w:rsid w:val="00976BF2"/>
    <w:rsid w:val="00977E6E"/>
    <w:rsid w:val="009802C9"/>
    <w:rsid w:val="00981799"/>
    <w:rsid w:val="00984391"/>
    <w:rsid w:val="0098687D"/>
    <w:rsid w:val="009918B1"/>
    <w:rsid w:val="0099217C"/>
    <w:rsid w:val="009940C5"/>
    <w:rsid w:val="0099636E"/>
    <w:rsid w:val="009A0452"/>
    <w:rsid w:val="009A253A"/>
    <w:rsid w:val="009A273A"/>
    <w:rsid w:val="009A2934"/>
    <w:rsid w:val="009A7EF6"/>
    <w:rsid w:val="009C4B69"/>
    <w:rsid w:val="009C4F2F"/>
    <w:rsid w:val="009D569D"/>
    <w:rsid w:val="009D7FCD"/>
    <w:rsid w:val="009E036E"/>
    <w:rsid w:val="009E1303"/>
    <w:rsid w:val="009E1B60"/>
    <w:rsid w:val="009F0099"/>
    <w:rsid w:val="009F0B94"/>
    <w:rsid w:val="009F4AFC"/>
    <w:rsid w:val="009F4AFF"/>
    <w:rsid w:val="009F61EE"/>
    <w:rsid w:val="00A009D2"/>
    <w:rsid w:val="00A0390C"/>
    <w:rsid w:val="00A03DDD"/>
    <w:rsid w:val="00A149E2"/>
    <w:rsid w:val="00A26AE0"/>
    <w:rsid w:val="00A279B0"/>
    <w:rsid w:val="00A40A06"/>
    <w:rsid w:val="00A4130D"/>
    <w:rsid w:val="00A41AD5"/>
    <w:rsid w:val="00A42338"/>
    <w:rsid w:val="00A433B6"/>
    <w:rsid w:val="00A44133"/>
    <w:rsid w:val="00A47E84"/>
    <w:rsid w:val="00A51B07"/>
    <w:rsid w:val="00A52EB9"/>
    <w:rsid w:val="00A64232"/>
    <w:rsid w:val="00A64241"/>
    <w:rsid w:val="00A6654E"/>
    <w:rsid w:val="00A742C4"/>
    <w:rsid w:val="00A74D7D"/>
    <w:rsid w:val="00A80235"/>
    <w:rsid w:val="00A84C73"/>
    <w:rsid w:val="00A903E1"/>
    <w:rsid w:val="00A90600"/>
    <w:rsid w:val="00A90B9B"/>
    <w:rsid w:val="00A92F51"/>
    <w:rsid w:val="00A94787"/>
    <w:rsid w:val="00A9479A"/>
    <w:rsid w:val="00A94817"/>
    <w:rsid w:val="00AA026C"/>
    <w:rsid w:val="00AA07D5"/>
    <w:rsid w:val="00AA0A94"/>
    <w:rsid w:val="00AA14DF"/>
    <w:rsid w:val="00AA5584"/>
    <w:rsid w:val="00AA5F47"/>
    <w:rsid w:val="00AA7D2C"/>
    <w:rsid w:val="00AB04F8"/>
    <w:rsid w:val="00AB0A8E"/>
    <w:rsid w:val="00AB21F0"/>
    <w:rsid w:val="00AB38AE"/>
    <w:rsid w:val="00AB49F8"/>
    <w:rsid w:val="00AC053F"/>
    <w:rsid w:val="00AC2216"/>
    <w:rsid w:val="00AC526F"/>
    <w:rsid w:val="00AC7CB6"/>
    <w:rsid w:val="00AD0628"/>
    <w:rsid w:val="00AD14AB"/>
    <w:rsid w:val="00AD2CF2"/>
    <w:rsid w:val="00AD2D64"/>
    <w:rsid w:val="00AF014E"/>
    <w:rsid w:val="00AF4927"/>
    <w:rsid w:val="00AF7922"/>
    <w:rsid w:val="00B006B5"/>
    <w:rsid w:val="00B016FB"/>
    <w:rsid w:val="00B018C3"/>
    <w:rsid w:val="00B02231"/>
    <w:rsid w:val="00B05A59"/>
    <w:rsid w:val="00B1742C"/>
    <w:rsid w:val="00B23C27"/>
    <w:rsid w:val="00B23E3B"/>
    <w:rsid w:val="00B24CF5"/>
    <w:rsid w:val="00B306F3"/>
    <w:rsid w:val="00B32041"/>
    <w:rsid w:val="00B3333A"/>
    <w:rsid w:val="00B36695"/>
    <w:rsid w:val="00B36C27"/>
    <w:rsid w:val="00B37D27"/>
    <w:rsid w:val="00B404A6"/>
    <w:rsid w:val="00B42B7A"/>
    <w:rsid w:val="00B46C84"/>
    <w:rsid w:val="00B54643"/>
    <w:rsid w:val="00B66D89"/>
    <w:rsid w:val="00B66D9B"/>
    <w:rsid w:val="00B716D7"/>
    <w:rsid w:val="00B73471"/>
    <w:rsid w:val="00B747E6"/>
    <w:rsid w:val="00B7754E"/>
    <w:rsid w:val="00B805B4"/>
    <w:rsid w:val="00B832A6"/>
    <w:rsid w:val="00B8485D"/>
    <w:rsid w:val="00B90C5B"/>
    <w:rsid w:val="00B93441"/>
    <w:rsid w:val="00B94A1A"/>
    <w:rsid w:val="00B97396"/>
    <w:rsid w:val="00BA23AB"/>
    <w:rsid w:val="00BA6F95"/>
    <w:rsid w:val="00BB2333"/>
    <w:rsid w:val="00BB256D"/>
    <w:rsid w:val="00BB6E7E"/>
    <w:rsid w:val="00BB7430"/>
    <w:rsid w:val="00BC60B8"/>
    <w:rsid w:val="00BE0EF3"/>
    <w:rsid w:val="00BE1270"/>
    <w:rsid w:val="00BE1DF4"/>
    <w:rsid w:val="00BE26E1"/>
    <w:rsid w:val="00BE7EBB"/>
    <w:rsid w:val="00BF1157"/>
    <w:rsid w:val="00BF12C1"/>
    <w:rsid w:val="00BF2CB4"/>
    <w:rsid w:val="00C00D15"/>
    <w:rsid w:val="00C05537"/>
    <w:rsid w:val="00C05D1D"/>
    <w:rsid w:val="00C148BF"/>
    <w:rsid w:val="00C16577"/>
    <w:rsid w:val="00C25214"/>
    <w:rsid w:val="00C267A3"/>
    <w:rsid w:val="00C27D86"/>
    <w:rsid w:val="00C338DD"/>
    <w:rsid w:val="00C36643"/>
    <w:rsid w:val="00C37727"/>
    <w:rsid w:val="00C37F0D"/>
    <w:rsid w:val="00C41363"/>
    <w:rsid w:val="00C45035"/>
    <w:rsid w:val="00C45A78"/>
    <w:rsid w:val="00C52069"/>
    <w:rsid w:val="00C54412"/>
    <w:rsid w:val="00C60453"/>
    <w:rsid w:val="00C61749"/>
    <w:rsid w:val="00C62B52"/>
    <w:rsid w:val="00C71546"/>
    <w:rsid w:val="00C736CC"/>
    <w:rsid w:val="00C765C7"/>
    <w:rsid w:val="00C76A85"/>
    <w:rsid w:val="00C777C6"/>
    <w:rsid w:val="00C80DA6"/>
    <w:rsid w:val="00C81135"/>
    <w:rsid w:val="00C82B86"/>
    <w:rsid w:val="00C83266"/>
    <w:rsid w:val="00C84247"/>
    <w:rsid w:val="00C93EA6"/>
    <w:rsid w:val="00CA4622"/>
    <w:rsid w:val="00CA6B41"/>
    <w:rsid w:val="00CA70CD"/>
    <w:rsid w:val="00CB6413"/>
    <w:rsid w:val="00CB6B8B"/>
    <w:rsid w:val="00CC005B"/>
    <w:rsid w:val="00CC126E"/>
    <w:rsid w:val="00CC17BE"/>
    <w:rsid w:val="00CC4AA5"/>
    <w:rsid w:val="00CC7F0D"/>
    <w:rsid w:val="00CD0631"/>
    <w:rsid w:val="00CD2278"/>
    <w:rsid w:val="00CD30FB"/>
    <w:rsid w:val="00CD4DF8"/>
    <w:rsid w:val="00CD596E"/>
    <w:rsid w:val="00CD5AFC"/>
    <w:rsid w:val="00CE02F0"/>
    <w:rsid w:val="00CE2887"/>
    <w:rsid w:val="00CE37C1"/>
    <w:rsid w:val="00CE581D"/>
    <w:rsid w:val="00CE5EBD"/>
    <w:rsid w:val="00CE6A42"/>
    <w:rsid w:val="00CF0BA7"/>
    <w:rsid w:val="00CF12FA"/>
    <w:rsid w:val="00D026C4"/>
    <w:rsid w:val="00D02DC1"/>
    <w:rsid w:val="00D11215"/>
    <w:rsid w:val="00D14AB2"/>
    <w:rsid w:val="00D17264"/>
    <w:rsid w:val="00D175E7"/>
    <w:rsid w:val="00D23422"/>
    <w:rsid w:val="00D30ACA"/>
    <w:rsid w:val="00D30DE8"/>
    <w:rsid w:val="00D33047"/>
    <w:rsid w:val="00D40531"/>
    <w:rsid w:val="00D40ECE"/>
    <w:rsid w:val="00D448FD"/>
    <w:rsid w:val="00D46AC9"/>
    <w:rsid w:val="00D515EA"/>
    <w:rsid w:val="00D521E2"/>
    <w:rsid w:val="00D52AE2"/>
    <w:rsid w:val="00D54BB7"/>
    <w:rsid w:val="00D5720D"/>
    <w:rsid w:val="00D60064"/>
    <w:rsid w:val="00D62A7D"/>
    <w:rsid w:val="00D62CAD"/>
    <w:rsid w:val="00D63300"/>
    <w:rsid w:val="00D6489D"/>
    <w:rsid w:val="00D66608"/>
    <w:rsid w:val="00D7224A"/>
    <w:rsid w:val="00D73BDD"/>
    <w:rsid w:val="00D803B1"/>
    <w:rsid w:val="00D81F9E"/>
    <w:rsid w:val="00D8359B"/>
    <w:rsid w:val="00D84782"/>
    <w:rsid w:val="00D86717"/>
    <w:rsid w:val="00D86F67"/>
    <w:rsid w:val="00D91F42"/>
    <w:rsid w:val="00D9405D"/>
    <w:rsid w:val="00D9435B"/>
    <w:rsid w:val="00D948A2"/>
    <w:rsid w:val="00D951F2"/>
    <w:rsid w:val="00D95463"/>
    <w:rsid w:val="00D9609C"/>
    <w:rsid w:val="00D97051"/>
    <w:rsid w:val="00D970FC"/>
    <w:rsid w:val="00DA15B5"/>
    <w:rsid w:val="00DA1EAB"/>
    <w:rsid w:val="00DA61FC"/>
    <w:rsid w:val="00DA7759"/>
    <w:rsid w:val="00DB06F8"/>
    <w:rsid w:val="00DB2D39"/>
    <w:rsid w:val="00DB4734"/>
    <w:rsid w:val="00DB6329"/>
    <w:rsid w:val="00DB6B1F"/>
    <w:rsid w:val="00DC3FAB"/>
    <w:rsid w:val="00DD1090"/>
    <w:rsid w:val="00DD2187"/>
    <w:rsid w:val="00DD258E"/>
    <w:rsid w:val="00DD5A78"/>
    <w:rsid w:val="00DE1C4B"/>
    <w:rsid w:val="00DE4110"/>
    <w:rsid w:val="00DE4ACA"/>
    <w:rsid w:val="00DE518D"/>
    <w:rsid w:val="00DE73B7"/>
    <w:rsid w:val="00DF00E0"/>
    <w:rsid w:val="00DF335A"/>
    <w:rsid w:val="00DF4C0F"/>
    <w:rsid w:val="00DF5F4B"/>
    <w:rsid w:val="00E01388"/>
    <w:rsid w:val="00E019F9"/>
    <w:rsid w:val="00E04F67"/>
    <w:rsid w:val="00E06079"/>
    <w:rsid w:val="00E0613F"/>
    <w:rsid w:val="00E06411"/>
    <w:rsid w:val="00E06F6F"/>
    <w:rsid w:val="00E1363B"/>
    <w:rsid w:val="00E14C42"/>
    <w:rsid w:val="00E25DEA"/>
    <w:rsid w:val="00E30170"/>
    <w:rsid w:val="00E30BC8"/>
    <w:rsid w:val="00E320C1"/>
    <w:rsid w:val="00E35E7F"/>
    <w:rsid w:val="00E378D2"/>
    <w:rsid w:val="00E434D4"/>
    <w:rsid w:val="00E44186"/>
    <w:rsid w:val="00E44CD2"/>
    <w:rsid w:val="00E44F22"/>
    <w:rsid w:val="00E45F42"/>
    <w:rsid w:val="00E50411"/>
    <w:rsid w:val="00E50DFD"/>
    <w:rsid w:val="00E51E24"/>
    <w:rsid w:val="00E53932"/>
    <w:rsid w:val="00E557C9"/>
    <w:rsid w:val="00E57A44"/>
    <w:rsid w:val="00E63267"/>
    <w:rsid w:val="00E634BC"/>
    <w:rsid w:val="00E64E96"/>
    <w:rsid w:val="00E668EB"/>
    <w:rsid w:val="00E71BE7"/>
    <w:rsid w:val="00E735E1"/>
    <w:rsid w:val="00E76707"/>
    <w:rsid w:val="00E77F3F"/>
    <w:rsid w:val="00E82160"/>
    <w:rsid w:val="00E83565"/>
    <w:rsid w:val="00E8417E"/>
    <w:rsid w:val="00E8480B"/>
    <w:rsid w:val="00E84E64"/>
    <w:rsid w:val="00E902F6"/>
    <w:rsid w:val="00E9052B"/>
    <w:rsid w:val="00E92003"/>
    <w:rsid w:val="00E93C43"/>
    <w:rsid w:val="00E9713A"/>
    <w:rsid w:val="00EA24E1"/>
    <w:rsid w:val="00EB3256"/>
    <w:rsid w:val="00EB658D"/>
    <w:rsid w:val="00EB6CDB"/>
    <w:rsid w:val="00EB6E2E"/>
    <w:rsid w:val="00EC2F1B"/>
    <w:rsid w:val="00EC3C16"/>
    <w:rsid w:val="00EC62AC"/>
    <w:rsid w:val="00EC6900"/>
    <w:rsid w:val="00EC6F77"/>
    <w:rsid w:val="00ED0DD9"/>
    <w:rsid w:val="00ED3EE2"/>
    <w:rsid w:val="00ED53DB"/>
    <w:rsid w:val="00ED5B99"/>
    <w:rsid w:val="00EE2A69"/>
    <w:rsid w:val="00EF3125"/>
    <w:rsid w:val="00EF7ACE"/>
    <w:rsid w:val="00F0610C"/>
    <w:rsid w:val="00F077F4"/>
    <w:rsid w:val="00F07B37"/>
    <w:rsid w:val="00F12085"/>
    <w:rsid w:val="00F13158"/>
    <w:rsid w:val="00F20360"/>
    <w:rsid w:val="00F22810"/>
    <w:rsid w:val="00F26470"/>
    <w:rsid w:val="00F32016"/>
    <w:rsid w:val="00F33966"/>
    <w:rsid w:val="00F34C5E"/>
    <w:rsid w:val="00F43928"/>
    <w:rsid w:val="00F45A36"/>
    <w:rsid w:val="00F51A2B"/>
    <w:rsid w:val="00F51D48"/>
    <w:rsid w:val="00F52527"/>
    <w:rsid w:val="00F55BD1"/>
    <w:rsid w:val="00F66382"/>
    <w:rsid w:val="00F66EA2"/>
    <w:rsid w:val="00F71AEA"/>
    <w:rsid w:val="00F774DC"/>
    <w:rsid w:val="00F80135"/>
    <w:rsid w:val="00F80D58"/>
    <w:rsid w:val="00F80F6E"/>
    <w:rsid w:val="00F84C37"/>
    <w:rsid w:val="00F918AE"/>
    <w:rsid w:val="00F96B38"/>
    <w:rsid w:val="00FA179B"/>
    <w:rsid w:val="00FA2914"/>
    <w:rsid w:val="00FB008B"/>
    <w:rsid w:val="00FB037B"/>
    <w:rsid w:val="00FB1B6B"/>
    <w:rsid w:val="00FB3F23"/>
    <w:rsid w:val="00FB547E"/>
    <w:rsid w:val="00FB6CC4"/>
    <w:rsid w:val="00FC758C"/>
    <w:rsid w:val="00FD0FAB"/>
    <w:rsid w:val="00FD2D38"/>
    <w:rsid w:val="00FD53C4"/>
    <w:rsid w:val="00FE02BB"/>
    <w:rsid w:val="00FE333A"/>
    <w:rsid w:val="00FE340E"/>
    <w:rsid w:val="00FE3B0A"/>
    <w:rsid w:val="00FE4012"/>
    <w:rsid w:val="00FE5331"/>
    <w:rsid w:val="00FF4FF1"/>
    <w:rsid w:val="00FF4FF4"/>
    <w:rsid w:val="00FF631F"/>
    <w:rsid w:val="00FF64BF"/>
    <w:rsid w:val="00FF6B97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2F08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F0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nhideWhenUsed/>
    <w:rsid w:val="008A2F08"/>
    <w:pPr>
      <w:spacing w:before="100" w:beforeAutospacing="1" w:after="100" w:afterAutospacing="1"/>
    </w:pPr>
  </w:style>
  <w:style w:type="paragraph" w:customStyle="1" w:styleId="ConsPlusTitle">
    <w:name w:val="ConsPlusTitle"/>
    <w:rsid w:val="008A2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A2F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2F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F0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A2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B716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D27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2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2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2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035F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0C7726"/>
    <w:rPr>
      <w:b/>
      <w:bCs/>
    </w:rPr>
  </w:style>
  <w:style w:type="character" w:styleId="ae">
    <w:name w:val="Hyperlink"/>
    <w:basedOn w:val="a0"/>
    <w:uiPriority w:val="99"/>
    <w:unhideWhenUsed/>
    <w:rsid w:val="008D1B9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D1B94"/>
    <w:pPr>
      <w:ind w:left="720"/>
      <w:contextualSpacing/>
    </w:pPr>
  </w:style>
  <w:style w:type="paragraph" w:styleId="af0">
    <w:name w:val="Body Text Indent"/>
    <w:basedOn w:val="a"/>
    <w:link w:val="af1"/>
    <w:semiHidden/>
    <w:rsid w:val="00504591"/>
    <w:pPr>
      <w:widowControl w:val="0"/>
      <w:suppressAutoHyphens/>
      <w:ind w:right="-625" w:firstLine="709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504591"/>
    <w:rPr>
      <w:rFonts w:ascii="Arial" w:eastAsia="Lucida Sans Unicode" w:hAnsi="Arial" w:cs="Times New Roman"/>
      <w:kern w:val="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F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8A2F08"/>
    <w:pPr>
      <w:keepNext/>
      <w:jc w:val="both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A2F08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Normal (Web)"/>
    <w:basedOn w:val="a"/>
    <w:unhideWhenUsed/>
    <w:rsid w:val="008A2F08"/>
    <w:pPr>
      <w:spacing w:before="100" w:beforeAutospacing="1" w:after="100" w:afterAutospacing="1"/>
    </w:pPr>
  </w:style>
  <w:style w:type="paragraph" w:customStyle="1" w:styleId="ConsPlusTitle">
    <w:name w:val="ConsPlusTitle"/>
    <w:rsid w:val="008A2F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Default">
    <w:name w:val="Default"/>
    <w:rsid w:val="008A2F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2F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F0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A21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B716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5D279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2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D279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D27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Знак Знак Знак Знак Знак Знак Знак Знак Знак Знак Знак Знак Знак"/>
    <w:basedOn w:val="a"/>
    <w:rsid w:val="00035FB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d">
    <w:name w:val="Strong"/>
    <w:basedOn w:val="a0"/>
    <w:uiPriority w:val="22"/>
    <w:qFormat/>
    <w:rsid w:val="000C7726"/>
    <w:rPr>
      <w:b/>
      <w:bCs/>
    </w:rPr>
  </w:style>
  <w:style w:type="character" w:styleId="ae">
    <w:name w:val="Hyperlink"/>
    <w:basedOn w:val="a0"/>
    <w:uiPriority w:val="99"/>
    <w:unhideWhenUsed/>
    <w:rsid w:val="008D1B9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8D1B94"/>
    <w:pPr>
      <w:ind w:left="720"/>
      <w:contextualSpacing/>
    </w:pPr>
  </w:style>
  <w:style w:type="paragraph" w:styleId="af0">
    <w:name w:val="Body Text Indent"/>
    <w:basedOn w:val="a"/>
    <w:link w:val="af1"/>
    <w:semiHidden/>
    <w:rsid w:val="00504591"/>
    <w:pPr>
      <w:widowControl w:val="0"/>
      <w:suppressAutoHyphens/>
      <w:ind w:right="-625" w:firstLine="709"/>
      <w:jc w:val="both"/>
    </w:pPr>
    <w:rPr>
      <w:rFonts w:ascii="Arial" w:eastAsia="Lucida Sans Unicode" w:hAnsi="Arial"/>
      <w:kern w:val="1"/>
      <w:sz w:val="20"/>
      <w:szCs w:val="20"/>
    </w:rPr>
  </w:style>
  <w:style w:type="character" w:customStyle="1" w:styleId="af1">
    <w:name w:val="Основной текст с отступом Знак"/>
    <w:basedOn w:val="a0"/>
    <w:link w:val="af0"/>
    <w:semiHidden/>
    <w:rsid w:val="00504591"/>
    <w:rPr>
      <w:rFonts w:ascii="Arial" w:eastAsia="Lucida Sans Unicode" w:hAnsi="Arial" w:cs="Times New Roman"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5D49-21DB-4739-98F3-AA5CF4A5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утова Валентина Васильевна</dc:creator>
  <cp:lastModifiedBy>Горина</cp:lastModifiedBy>
  <cp:revision>2</cp:revision>
  <cp:lastPrinted>2015-08-17T06:50:00Z</cp:lastPrinted>
  <dcterms:created xsi:type="dcterms:W3CDTF">2015-08-19T20:21:00Z</dcterms:created>
  <dcterms:modified xsi:type="dcterms:W3CDTF">2015-08-19T20:21:00Z</dcterms:modified>
</cp:coreProperties>
</file>